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29B0" w14:textId="77777777" w:rsidR="00CF72A0" w:rsidRPr="00375512" w:rsidRDefault="00CF72A0" w:rsidP="00D460A2">
      <w:pPr>
        <w:keepNext/>
        <w:keepLines/>
        <w:pBdr>
          <w:bottom w:val="single" w:sz="4" w:space="1" w:color="auto"/>
        </w:pBdr>
        <w:spacing w:before="200" w:after="0" w:line="276" w:lineRule="auto"/>
        <w:jc w:val="center"/>
        <w:outlineLvl w:val="6"/>
        <w:rPr>
          <w:rFonts w:asciiTheme="majorHAnsi" w:eastAsiaTheme="majorEastAsia" w:hAnsiTheme="majorHAnsi" w:cstheme="majorBidi"/>
          <w:b/>
          <w:i/>
          <w:kern w:val="0"/>
          <w:sz w:val="40"/>
          <w:szCs w:val="40"/>
          <w14:ligatures w14:val="none"/>
        </w:rPr>
      </w:pPr>
      <w:bookmarkStart w:id="0" w:name="_Hlk149250999"/>
      <w:r w:rsidRPr="00375512">
        <w:rPr>
          <w:rFonts w:asciiTheme="majorHAnsi" w:eastAsiaTheme="majorEastAsia" w:hAnsiTheme="majorHAnsi" w:cstheme="majorBidi"/>
          <w:b/>
          <w:i/>
          <w:kern w:val="0"/>
          <w:sz w:val="40"/>
          <w:szCs w:val="40"/>
          <w14:ligatures w14:val="none"/>
        </w:rPr>
        <w:t xml:space="preserve">IS </w:t>
      </w:r>
    </w:p>
    <w:p w14:paraId="63B1536A" w14:textId="757344AA" w:rsidR="00D460A2" w:rsidRPr="00375512" w:rsidRDefault="00CF72A0" w:rsidP="00D460A2">
      <w:pPr>
        <w:keepNext/>
        <w:keepLines/>
        <w:pBdr>
          <w:bottom w:val="single" w:sz="4" w:space="1" w:color="auto"/>
        </w:pBdr>
        <w:spacing w:before="200" w:after="0" w:line="276" w:lineRule="auto"/>
        <w:jc w:val="center"/>
        <w:outlineLvl w:val="6"/>
        <w:rPr>
          <w:rFonts w:asciiTheme="majorHAnsi" w:eastAsiaTheme="majorEastAsia" w:hAnsiTheme="majorHAnsi" w:cstheme="majorBidi"/>
          <w:b/>
          <w:i/>
          <w:kern w:val="0"/>
          <w:sz w:val="40"/>
          <w:szCs w:val="40"/>
          <w14:ligatures w14:val="none"/>
        </w:rPr>
      </w:pPr>
      <w:r w:rsidRPr="00375512">
        <w:rPr>
          <w:rFonts w:asciiTheme="majorHAnsi" w:eastAsiaTheme="majorEastAsia" w:hAnsiTheme="majorHAnsi" w:cstheme="majorBidi"/>
          <w:b/>
          <w:i/>
          <w:kern w:val="0"/>
          <w:sz w:val="40"/>
          <w:szCs w:val="40"/>
          <w14:ligatures w14:val="none"/>
        </w:rPr>
        <w:t>Assignment</w:t>
      </w:r>
    </w:p>
    <w:p w14:paraId="572FD0C7" w14:textId="3DF5CD7F" w:rsidR="00D460A2" w:rsidRPr="00EF7155" w:rsidRDefault="00C75DAE" w:rsidP="00D460A2">
      <w:pPr>
        <w:jc w:val="center"/>
      </w:pPr>
      <w:r w:rsidRPr="00EF7155">
        <w:rPr>
          <w:noProof/>
        </w:rPr>
        <w:drawing>
          <wp:anchor distT="0" distB="0" distL="0" distR="0" simplePos="0" relativeHeight="251659264" behindDoc="0" locked="0" layoutInCell="1" allowOverlap="1" wp14:anchorId="0E70A1C7" wp14:editId="38D30118">
            <wp:simplePos x="0" y="0"/>
            <wp:positionH relativeFrom="page">
              <wp:posOffset>2778760</wp:posOffset>
            </wp:positionH>
            <wp:positionV relativeFrom="paragraph">
              <wp:posOffset>242570</wp:posOffset>
            </wp:positionV>
            <wp:extent cx="1905000" cy="1905000"/>
            <wp:effectExtent l="0" t="0" r="0" b="0"/>
            <wp:wrapThrough wrapText="bothSides">
              <wp:wrapPolygon edited="0">
                <wp:start x="8640" y="0"/>
                <wp:lineTo x="4320" y="1728"/>
                <wp:lineTo x="2160" y="2808"/>
                <wp:lineTo x="1728" y="4104"/>
                <wp:lineTo x="1944" y="6912"/>
                <wp:lineTo x="0" y="8856"/>
                <wp:lineTo x="0" y="12528"/>
                <wp:lineTo x="1944" y="13824"/>
                <wp:lineTo x="1512" y="18360"/>
                <wp:lineTo x="6264" y="20736"/>
                <wp:lineTo x="8424" y="21384"/>
                <wp:lineTo x="12744" y="21384"/>
                <wp:lineTo x="15120" y="20736"/>
                <wp:lineTo x="20088" y="18360"/>
                <wp:lineTo x="19656" y="13824"/>
                <wp:lineTo x="21384" y="12528"/>
                <wp:lineTo x="21384" y="8856"/>
                <wp:lineTo x="19656" y="6480"/>
                <wp:lineTo x="19656" y="4104"/>
                <wp:lineTo x="19440" y="3024"/>
                <wp:lineTo x="16416" y="1512"/>
                <wp:lineTo x="12744" y="0"/>
                <wp:lineTo x="864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42B9" w14:textId="6C9C29A0" w:rsidR="00D460A2" w:rsidRPr="00EF7155" w:rsidRDefault="00D460A2" w:rsidP="00D460A2">
      <w:pPr>
        <w:jc w:val="center"/>
      </w:pPr>
    </w:p>
    <w:p w14:paraId="4131AAA5" w14:textId="4D15454C" w:rsidR="00D460A2" w:rsidRPr="00EF7155" w:rsidRDefault="00D460A2" w:rsidP="00D460A2">
      <w:pPr>
        <w:jc w:val="center"/>
      </w:pPr>
    </w:p>
    <w:p w14:paraId="707B45AA" w14:textId="77777777" w:rsidR="00C75DAE" w:rsidRDefault="00C75DAE" w:rsidP="00D460A2">
      <w:pP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</w:p>
    <w:p w14:paraId="7B071AAE" w14:textId="77777777" w:rsidR="00C75DAE" w:rsidRDefault="00C75DAE" w:rsidP="00D460A2">
      <w:pP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</w:p>
    <w:p w14:paraId="02955D4B" w14:textId="77777777" w:rsidR="00C75DAE" w:rsidRDefault="00C75DAE" w:rsidP="00D460A2">
      <w:pP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</w:p>
    <w:p w14:paraId="32EAC30B" w14:textId="77777777" w:rsidR="00C75DAE" w:rsidRDefault="00C75DAE" w:rsidP="00D460A2">
      <w:pP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</w:p>
    <w:p w14:paraId="5D78B9BA" w14:textId="77777777" w:rsidR="00C75DAE" w:rsidRDefault="00C75DAE" w:rsidP="00D460A2">
      <w:pP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</w:p>
    <w:p w14:paraId="51B92B1D" w14:textId="734948BF" w:rsidR="00D460A2" w:rsidRPr="00EF7155" w:rsidRDefault="00D460A2" w:rsidP="00D460A2">
      <w:pP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EF715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SUBMITTED TO:</w:t>
      </w:r>
    </w:p>
    <w:p w14:paraId="47B7D352" w14:textId="1CE30202" w:rsidR="00D460A2" w:rsidRPr="00EF7155" w:rsidRDefault="00D460A2" w:rsidP="00D460A2">
      <w:pP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EF7155">
        <w:rPr>
          <w:rFonts w:asciiTheme="majorHAnsi" w:hAnsiTheme="majorHAnsi" w:cstheme="majorHAnsi"/>
          <w:b/>
          <w:bCs/>
          <w:i/>
          <w:iCs/>
          <w:sz w:val="28"/>
          <w:szCs w:val="28"/>
        </w:rPr>
        <w:tab/>
      </w:r>
      <w:r w:rsidRPr="00D460A2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Dr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.</w:t>
      </w:r>
      <w:r w:rsidRPr="00D460A2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 Irfan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 Yousuf</w:t>
      </w:r>
    </w:p>
    <w:p w14:paraId="7232DE2E" w14:textId="77777777" w:rsidR="00D460A2" w:rsidRPr="00EF7155" w:rsidRDefault="00D460A2" w:rsidP="00D460A2">
      <w:pP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EF715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SUBMITTED BY:</w:t>
      </w:r>
    </w:p>
    <w:p w14:paraId="24829268" w14:textId="59142A3E" w:rsidR="00D460A2" w:rsidRPr="00EF7155" w:rsidRDefault="00D460A2" w:rsidP="00D460A2">
      <w:pPr>
        <w:ind w:firstLine="720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EF715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H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ammad</w:t>
      </w:r>
      <w:r w:rsidRPr="00EF715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 A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li</w:t>
      </w:r>
      <w:r w:rsidRPr="00EF715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 xml:space="preserve"> (2021-CS-705)</w:t>
      </w:r>
    </w:p>
    <w:p w14:paraId="403777D3" w14:textId="77777777" w:rsidR="00D460A2" w:rsidRPr="00EF7155" w:rsidRDefault="00D460A2" w:rsidP="00D460A2">
      <w:pP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EF715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SECTION:</w:t>
      </w:r>
    </w:p>
    <w:p w14:paraId="2AFC9D8A" w14:textId="77777777" w:rsidR="00D460A2" w:rsidRDefault="00D460A2" w:rsidP="00D460A2">
      <w:pPr>
        <w:ind w:firstLine="720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EF715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A</w:t>
      </w:r>
    </w:p>
    <w:p w14:paraId="14DD9684" w14:textId="77777777" w:rsidR="00375512" w:rsidRDefault="00375512" w:rsidP="00D460A2">
      <w:pPr>
        <w:ind w:firstLine="720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</w:p>
    <w:p w14:paraId="2F37AAB9" w14:textId="77777777" w:rsidR="00375512" w:rsidRPr="00EF7155" w:rsidRDefault="00375512" w:rsidP="00D460A2">
      <w:pPr>
        <w:ind w:firstLine="720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</w:p>
    <w:p w14:paraId="38348057" w14:textId="77777777" w:rsidR="00D460A2" w:rsidRPr="00EF7155" w:rsidRDefault="00D460A2" w:rsidP="00D460A2"/>
    <w:p w14:paraId="512C4ED7" w14:textId="77777777" w:rsidR="00D460A2" w:rsidRPr="00EF7155" w:rsidRDefault="00D460A2" w:rsidP="00D460A2">
      <w:pPr>
        <w:widowControl w:val="0"/>
        <w:autoSpaceDE w:val="0"/>
        <w:autoSpaceDN w:val="0"/>
        <w:spacing w:after="0" w:line="240" w:lineRule="auto"/>
        <w:ind w:left="1576" w:right="1338"/>
        <w:jc w:val="center"/>
        <w:rPr>
          <w:rFonts w:ascii="Calibri" w:eastAsia="Calibri" w:hAnsi="Calibri" w:cs="Calibri"/>
          <w:sz w:val="34"/>
        </w:rPr>
      </w:pPr>
      <w:r w:rsidRPr="00EF7155">
        <w:rPr>
          <w:rFonts w:ascii="Calibri" w:eastAsia="Calibri" w:hAnsi="Calibri" w:cs="Calibri"/>
          <w:sz w:val="34"/>
        </w:rPr>
        <w:t>Department of Computer Science, New Campus</w:t>
      </w:r>
    </w:p>
    <w:p w14:paraId="5DB81510" w14:textId="08DD1401" w:rsidR="00D460A2" w:rsidRPr="00375512" w:rsidRDefault="00D460A2" w:rsidP="00375512">
      <w:pPr>
        <w:widowControl w:val="0"/>
        <w:autoSpaceDE w:val="0"/>
        <w:autoSpaceDN w:val="0"/>
        <w:spacing w:before="138" w:after="0" w:line="316" w:lineRule="auto"/>
        <w:ind w:left="1576" w:right="1579"/>
        <w:jc w:val="center"/>
        <w:outlineLvl w:val="0"/>
        <w:rPr>
          <w:rFonts w:ascii="Calibri" w:eastAsia="Calibri" w:hAnsi="Calibri" w:cs="Calibri"/>
          <w:b/>
          <w:bCs/>
          <w:sz w:val="34"/>
          <w:szCs w:val="34"/>
        </w:rPr>
      </w:pPr>
      <w:bookmarkStart w:id="1" w:name="_Toc126097789"/>
      <w:bookmarkStart w:id="2" w:name="_Toc126101857"/>
      <w:r w:rsidRPr="00EF7155">
        <w:rPr>
          <w:rFonts w:ascii="Calibri" w:eastAsia="Calibri" w:hAnsi="Calibri" w:cs="Calibri"/>
          <w:b/>
          <w:bCs/>
          <w:sz w:val="34"/>
          <w:szCs w:val="34"/>
        </w:rPr>
        <w:t>University of Engineering and Technology</w:t>
      </w:r>
      <w:r w:rsidRPr="00EF7155">
        <w:rPr>
          <w:rFonts w:ascii="Calibri" w:eastAsia="Calibri" w:hAnsi="Calibri" w:cs="Calibri"/>
          <w:b/>
          <w:bCs/>
          <w:spacing w:val="-74"/>
          <w:sz w:val="34"/>
          <w:szCs w:val="34"/>
        </w:rPr>
        <w:t xml:space="preserve"> </w:t>
      </w:r>
      <w:r w:rsidRPr="00EF7155">
        <w:rPr>
          <w:rFonts w:ascii="Calibri" w:eastAsia="Calibri" w:hAnsi="Calibri" w:cs="Calibri"/>
          <w:b/>
          <w:bCs/>
          <w:sz w:val="34"/>
          <w:szCs w:val="34"/>
        </w:rPr>
        <w:t>Lahore, Pakistan</w:t>
      </w:r>
      <w:bookmarkEnd w:id="1"/>
      <w:bookmarkEnd w:id="2"/>
    </w:p>
    <w:p w14:paraId="7A0D024B" w14:textId="77777777" w:rsidR="00D460A2" w:rsidRPr="00EF7155" w:rsidRDefault="00D460A2" w:rsidP="00D460A2">
      <w:pPr>
        <w:pBdr>
          <w:top w:val="single" w:sz="4" w:space="1" w:color="auto"/>
        </w:pBdr>
      </w:pPr>
    </w:p>
    <w:bookmarkEnd w:id="0"/>
    <w:p w14:paraId="14463E5D" w14:textId="77777777" w:rsidR="00C75DAE" w:rsidRDefault="00C75DAE" w:rsidP="00C75DAE">
      <w:pPr>
        <w:keepNext/>
        <w:keepLines/>
        <w:spacing w:before="200" w:after="0" w:line="276" w:lineRule="auto"/>
        <w:outlineLvl w:val="6"/>
        <w:rPr>
          <w:rFonts w:asciiTheme="majorHAnsi" w:eastAsiaTheme="majorEastAsia" w:hAnsiTheme="majorHAnsi" w:cstheme="majorBidi"/>
          <w:b/>
          <w:i/>
          <w:kern w:val="0"/>
          <w:sz w:val="40"/>
          <w:szCs w:val="40"/>
          <w14:ligatures w14:val="none"/>
        </w:rPr>
      </w:pPr>
    </w:p>
    <w:p w14:paraId="5EFD49A0" w14:textId="0E8EB86F" w:rsidR="00CF72A0" w:rsidRDefault="00CF72A0" w:rsidP="00CF72A0">
      <w:pPr>
        <w:keepNext/>
        <w:keepLines/>
        <w:spacing w:before="200" w:after="0" w:line="276" w:lineRule="auto"/>
        <w:jc w:val="center"/>
        <w:outlineLvl w:val="6"/>
        <w:rPr>
          <w:rFonts w:asciiTheme="majorHAnsi" w:eastAsiaTheme="majorEastAsia" w:hAnsiTheme="majorHAnsi" w:cstheme="majorBidi"/>
          <w:b/>
          <w:i/>
          <w:kern w:val="0"/>
          <w:sz w:val="40"/>
          <w:szCs w:val="40"/>
          <w14:ligatures w14:val="none"/>
        </w:rPr>
      </w:pPr>
      <w:r>
        <w:rPr>
          <w:rFonts w:asciiTheme="majorHAnsi" w:eastAsiaTheme="majorEastAsia" w:hAnsiTheme="majorHAnsi" w:cstheme="majorBidi"/>
          <w:b/>
          <w:i/>
          <w:kern w:val="0"/>
          <w:sz w:val="40"/>
          <w:szCs w:val="40"/>
          <w14:ligatures w14:val="none"/>
        </w:rPr>
        <w:t>DES</w:t>
      </w:r>
      <w:r>
        <w:rPr>
          <w:rFonts w:asciiTheme="majorHAnsi" w:eastAsiaTheme="majorEastAsia" w:hAnsiTheme="majorHAnsi" w:cstheme="majorBidi"/>
          <w:b/>
          <w:i/>
          <w:kern w:val="0"/>
          <w:sz w:val="40"/>
          <w:szCs w:val="40"/>
          <w14:ligatures w14:val="none"/>
        </w:rPr>
        <w:t xml:space="preserve"> </w:t>
      </w:r>
    </w:p>
    <w:p w14:paraId="7AC39F42" w14:textId="3DC1A5E8" w:rsidR="00CF72A0" w:rsidRPr="00CF72A0" w:rsidRDefault="00CF72A0" w:rsidP="00CF72A0">
      <w:p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b/>
          <w:i/>
          <w:kern w:val="0"/>
          <w:sz w:val="40"/>
          <w:szCs w:val="40"/>
          <w14:ligatures w14:val="none"/>
        </w:rPr>
      </w:pPr>
      <w:r w:rsidRPr="00CF72A0">
        <w:rPr>
          <w:rFonts w:asciiTheme="majorHAnsi" w:eastAsiaTheme="majorEastAsia" w:hAnsiTheme="majorHAnsi" w:cstheme="majorBidi"/>
          <w:b/>
          <w:i/>
          <w:kern w:val="0"/>
          <w:sz w:val="40"/>
          <w:szCs w:val="40"/>
          <w14:ligatures w14:val="none"/>
        </w:rPr>
        <w:t>Mode of Operation: Cipher Block Chaining (CBC)</w:t>
      </w:r>
    </w:p>
    <w:p w14:paraId="19F87D98" w14:textId="3CA1A684" w:rsidR="00CF72A0" w:rsidRDefault="00CF72A0" w:rsidP="00D460A2">
      <w:pPr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3CD987C" wp14:editId="4B58B3BF">
            <wp:simplePos x="0" y="0"/>
            <wp:positionH relativeFrom="column">
              <wp:posOffset>47625</wp:posOffset>
            </wp:positionH>
            <wp:positionV relativeFrom="paragraph">
              <wp:posOffset>440690</wp:posOffset>
            </wp:positionV>
            <wp:extent cx="5943600" cy="4457700"/>
            <wp:effectExtent l="0" t="0" r="0" b="0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108315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2A0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Figure</w:t>
      </w:r>
      <w:r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s:</w:t>
      </w:r>
    </w:p>
    <w:p w14:paraId="54C2C5D8" w14:textId="2C314403" w:rsidR="00CF72A0" w:rsidRDefault="00CF72A0" w:rsidP="00D460A2">
      <w:pPr>
        <w:rPr>
          <w:rFonts w:asciiTheme="majorHAnsi" w:hAnsiTheme="majorHAnsi" w:cstheme="majorHAnsi"/>
          <w:noProof/>
          <w:sz w:val="32"/>
          <w:szCs w:val="32"/>
        </w:rPr>
      </w:pPr>
    </w:p>
    <w:p w14:paraId="7F4E76C4" w14:textId="32944DA9" w:rsidR="00CF72A0" w:rsidRDefault="00CF72A0" w:rsidP="00D460A2">
      <w:pPr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>Here,</w:t>
      </w:r>
    </w:p>
    <w:p w14:paraId="35C2410C" w14:textId="70E4132A" w:rsidR="00CF72A0" w:rsidRPr="00CF72A0" w:rsidRDefault="00CF72A0" w:rsidP="00CF72A0">
      <w:pPr>
        <w:ind w:firstLine="720"/>
        <w:rPr>
          <w:rFonts w:asciiTheme="majorHAnsi" w:hAnsiTheme="majorHAnsi" w:cstheme="majorHAnsi"/>
          <w:noProof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t xml:space="preserve">Block Cipher : </w:t>
      </w:r>
      <w:r w:rsidRPr="00CF72A0">
        <w:rPr>
          <w:rFonts w:asciiTheme="majorHAnsi" w:hAnsiTheme="majorHAnsi" w:cstheme="majorHAnsi"/>
          <w:b/>
          <w:bCs/>
          <w:noProof/>
          <w:sz w:val="32"/>
          <w:szCs w:val="32"/>
        </w:rPr>
        <w:t>DES</w:t>
      </w:r>
    </w:p>
    <w:p w14:paraId="3B9A32CB" w14:textId="77777777" w:rsidR="00CF72A0" w:rsidRDefault="00CF72A0" w:rsidP="00D460A2">
      <w:pPr>
        <w:rPr>
          <w:rFonts w:asciiTheme="majorHAnsi" w:hAnsiTheme="majorHAnsi" w:cstheme="majorHAnsi"/>
          <w:sz w:val="40"/>
          <w:szCs w:val="40"/>
        </w:rPr>
      </w:pPr>
    </w:p>
    <w:p w14:paraId="56F7E075" w14:textId="77777777" w:rsidR="00CF72A0" w:rsidRDefault="00CF72A0" w:rsidP="00D460A2">
      <w:pPr>
        <w:rPr>
          <w:rFonts w:asciiTheme="majorHAnsi" w:hAnsiTheme="majorHAnsi" w:cstheme="majorHAnsi"/>
          <w:sz w:val="40"/>
          <w:szCs w:val="40"/>
        </w:rPr>
      </w:pPr>
    </w:p>
    <w:p w14:paraId="533ABEEC" w14:textId="7E942EA8" w:rsidR="00CF72A0" w:rsidRPr="00CF72A0" w:rsidRDefault="00CF72A0" w:rsidP="00D460A2">
      <w:pPr>
        <w:rPr>
          <w:rFonts w:asciiTheme="majorHAnsi" w:hAnsiTheme="majorHAnsi" w:cstheme="majorHAnsi"/>
          <w:sz w:val="36"/>
          <w:szCs w:val="36"/>
        </w:rPr>
      </w:pPr>
      <w:r w:rsidRPr="00CF72A0">
        <w:rPr>
          <w:rFonts w:asciiTheme="majorHAnsi" w:hAnsiTheme="majorHAnsi" w:cstheme="majorHAnsi"/>
          <w:b/>
          <w:bCs/>
          <w:i/>
          <w:i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1D415BB6" wp14:editId="3AAC84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5475" cy="6562725"/>
            <wp:effectExtent l="0" t="0" r="9525" b="9525"/>
            <wp:wrapThrough wrapText="bothSides">
              <wp:wrapPolygon edited="0">
                <wp:start x="0" y="0"/>
                <wp:lineTo x="0" y="21569"/>
                <wp:lineTo x="21564" y="21569"/>
                <wp:lineTo x="21564" y="0"/>
                <wp:lineTo x="0" y="0"/>
              </wp:wrapPolygon>
            </wp:wrapThrough>
            <wp:docPr id="1500342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72A0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Note</w:t>
      </w:r>
      <w:r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:</w:t>
      </w:r>
      <w:r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>Only 2 rounds as per requirement.</w:t>
      </w:r>
    </w:p>
    <w:p w14:paraId="3CED66C0" w14:textId="32FACC30" w:rsidR="00CF72A0" w:rsidRDefault="00F019B2" w:rsidP="00C75DAE">
      <w:r>
        <w:rPr>
          <w:noProof/>
        </w:rPr>
        <w:drawing>
          <wp:anchor distT="0" distB="0" distL="114300" distR="114300" simplePos="0" relativeHeight="251662336" behindDoc="0" locked="0" layoutInCell="1" allowOverlap="1" wp14:anchorId="79658EBB" wp14:editId="085353DE">
            <wp:simplePos x="0" y="0"/>
            <wp:positionH relativeFrom="column">
              <wp:posOffset>-914400</wp:posOffset>
            </wp:positionH>
            <wp:positionV relativeFrom="paragraph">
              <wp:posOffset>-7247890</wp:posOffset>
            </wp:positionV>
            <wp:extent cx="7858125" cy="5934075"/>
            <wp:effectExtent l="0" t="0" r="9525" b="9525"/>
            <wp:wrapThrough wrapText="bothSides">
              <wp:wrapPolygon edited="0">
                <wp:start x="0" y="0"/>
                <wp:lineTo x="0" y="21565"/>
                <wp:lineTo x="21574" y="21565"/>
                <wp:lineTo x="21574" y="0"/>
                <wp:lineTo x="0" y="0"/>
              </wp:wrapPolygon>
            </wp:wrapThrough>
            <wp:docPr id="19697449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30F59" w14:textId="1CA6D924" w:rsidR="00CF72A0" w:rsidRDefault="00CF72A0"/>
    <w:p w14:paraId="512C80B5" w14:textId="6562F8E2" w:rsidR="00F019B2" w:rsidRDefault="00F019B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9633A4" wp14:editId="23CE0D34">
            <wp:simplePos x="0" y="0"/>
            <wp:positionH relativeFrom="column">
              <wp:posOffset>-840740</wp:posOffset>
            </wp:positionH>
            <wp:positionV relativeFrom="paragraph">
              <wp:posOffset>0</wp:posOffset>
            </wp:positionV>
            <wp:extent cx="7369831" cy="5534025"/>
            <wp:effectExtent l="0" t="0" r="2540" b="0"/>
            <wp:wrapThrough wrapText="bothSides">
              <wp:wrapPolygon edited="0">
                <wp:start x="0" y="0"/>
                <wp:lineTo x="0" y="21488"/>
                <wp:lineTo x="21552" y="21488"/>
                <wp:lineTo x="21552" y="0"/>
                <wp:lineTo x="0" y="0"/>
              </wp:wrapPolygon>
            </wp:wrapThrough>
            <wp:docPr id="838147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31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BF4FD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6D0B7685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78241514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6F0056FB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0F2CA68C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31F13377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5828EE5E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75CCE6E4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5502AA8A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7BB915FF" w14:textId="19A9CDD7" w:rsidR="000922FA" w:rsidRDefault="000922FA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4A828E" wp14:editId="1F7F4613">
            <wp:simplePos x="0" y="0"/>
            <wp:positionH relativeFrom="column">
              <wp:posOffset>-914400</wp:posOffset>
            </wp:positionH>
            <wp:positionV relativeFrom="paragraph">
              <wp:posOffset>333375</wp:posOffset>
            </wp:positionV>
            <wp:extent cx="7943850" cy="5943600"/>
            <wp:effectExtent l="0" t="0" r="0" b="0"/>
            <wp:wrapThrough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hrough>
            <wp:docPr id="1061254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952E4C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5F7F1210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6F7A1669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498EF10B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308CC73B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301F41B3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3395DEA1" w14:textId="77777777" w:rsidR="000922FA" w:rsidRDefault="000922FA">
      <w:pPr>
        <w:rPr>
          <w:rFonts w:asciiTheme="majorHAnsi" w:hAnsiTheme="majorHAnsi" w:cstheme="majorHAnsi"/>
          <w:sz w:val="28"/>
          <w:szCs w:val="28"/>
        </w:rPr>
      </w:pPr>
    </w:p>
    <w:p w14:paraId="706AAF40" w14:textId="5A7E2B9B" w:rsidR="00CF72A0" w:rsidRDefault="00CF72A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Plain Text = </w:t>
      </w:r>
      <w:r w:rsidRPr="00CF72A0">
        <w:rPr>
          <w:rFonts w:asciiTheme="majorHAnsi" w:hAnsiTheme="majorHAnsi" w:cstheme="majorHAnsi"/>
          <w:sz w:val="28"/>
          <w:szCs w:val="28"/>
        </w:rPr>
        <w:t>LAHORE IS A BIG CITY</w:t>
      </w:r>
    </w:p>
    <w:p w14:paraId="44EC5FD9" w14:textId="30D428D4" w:rsidR="00CF72A0" w:rsidRDefault="00CF72A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FC5A09">
        <w:rPr>
          <w:rFonts w:asciiTheme="majorHAnsi" w:hAnsiTheme="majorHAnsi" w:cstheme="majorHAnsi"/>
          <w:sz w:val="28"/>
          <w:szCs w:val="28"/>
        </w:rPr>
        <w:t xml:space="preserve">   </w:t>
      </w:r>
      <w:r w:rsidRPr="00CF72A0">
        <w:rPr>
          <w:rFonts w:asciiTheme="majorHAnsi" w:hAnsiTheme="majorHAnsi" w:cstheme="majorHAnsi"/>
          <w:sz w:val="28"/>
          <w:szCs w:val="28"/>
        </w:rPr>
        <w:t>LAHOREIS</w:t>
      </w:r>
    </w:p>
    <w:p w14:paraId="454DFC0A" w14:textId="11A3EBC5" w:rsidR="00375512" w:rsidRPr="00375512" w:rsidRDefault="0037551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FC5A09">
        <w:rPr>
          <w:rFonts w:asciiTheme="majorHAnsi" w:hAnsiTheme="majorHAnsi" w:cstheme="majorHAnsi"/>
          <w:sz w:val="28"/>
          <w:szCs w:val="28"/>
        </w:rPr>
        <w:t xml:space="preserve">   </w:t>
      </w:r>
      <w:r w:rsidRPr="00375512">
        <w:rPr>
          <w:rFonts w:asciiTheme="majorHAnsi" w:hAnsiTheme="majorHAnsi" w:cstheme="majorHAnsi"/>
          <w:sz w:val="28"/>
          <w:szCs w:val="28"/>
        </w:rPr>
        <w:t>01001100 01000001 01001000 01001111 01010010 01000101 01001001 01010011</w:t>
      </w:r>
    </w:p>
    <w:p w14:paraId="1CC80EC0" w14:textId="25A3B1CA" w:rsidR="00375512" w:rsidRDefault="0037551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FC5A09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>ABIGCITY</w:t>
      </w:r>
    </w:p>
    <w:p w14:paraId="6100294F" w14:textId="117D142B" w:rsidR="00FC5A09" w:rsidRPr="00FC5A09" w:rsidRDefault="00FC5A0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   </w:t>
      </w:r>
      <w:r w:rsidRPr="00FC5A09">
        <w:rPr>
          <w:rFonts w:asciiTheme="majorHAnsi" w:hAnsiTheme="majorHAnsi" w:cstheme="majorHAnsi"/>
          <w:sz w:val="28"/>
          <w:szCs w:val="28"/>
        </w:rPr>
        <w:t>01000001 01000010 01001001 01000111 01000011 01001001 01010100 01011001</w:t>
      </w:r>
    </w:p>
    <w:p w14:paraId="67591E52" w14:textId="080769AB" w:rsidR="00375512" w:rsidRDefault="0037551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EY = HAMMADAL</w:t>
      </w:r>
    </w:p>
    <w:p w14:paraId="09A15A4C" w14:textId="2D5F967C" w:rsidR="00FC5A09" w:rsidRDefault="00FC5A0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EY = </w:t>
      </w:r>
      <w:r w:rsidRPr="00FC5A09">
        <w:rPr>
          <w:rFonts w:asciiTheme="majorHAnsi" w:hAnsiTheme="majorHAnsi" w:cstheme="majorHAnsi"/>
          <w:sz w:val="28"/>
          <w:szCs w:val="28"/>
        </w:rPr>
        <w:t>01001000 01000001 01001101 01001101 01000001 01000100 01000001 01001100</w:t>
      </w:r>
    </w:p>
    <w:p w14:paraId="25FD624F" w14:textId="55B94F3A" w:rsidR="00FC5A09" w:rsidRDefault="00FC5A09">
      <w:pPr>
        <w:rPr>
          <w:rFonts w:asciiTheme="majorHAnsi" w:hAnsiTheme="majorHAnsi" w:cstheme="majorHAnsi"/>
          <w:sz w:val="28"/>
          <w:szCs w:val="28"/>
        </w:rPr>
      </w:pPr>
    </w:p>
    <w:p w14:paraId="7894239B" w14:textId="1E00F5D7" w:rsidR="00FC5A09" w:rsidRDefault="00FC5A0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V =  </w:t>
      </w:r>
      <w:r w:rsidR="008A6B42">
        <w:rPr>
          <w:rFonts w:asciiTheme="majorHAnsi" w:hAnsiTheme="majorHAnsi" w:cstheme="majorHAnsi"/>
          <w:sz w:val="28"/>
          <w:szCs w:val="28"/>
        </w:rPr>
        <w:t xml:space="preserve"> </w:t>
      </w:r>
      <w:r w:rsidR="008A6B42" w:rsidRPr="008A6B42">
        <w:rPr>
          <w:rFonts w:asciiTheme="majorHAnsi" w:hAnsiTheme="majorHAnsi" w:cstheme="majorHAnsi"/>
          <w:sz w:val="28"/>
          <w:szCs w:val="28"/>
        </w:rPr>
        <w:t>MYVECTOR</w:t>
      </w:r>
    </w:p>
    <w:p w14:paraId="0718DB72" w14:textId="395C22C2" w:rsidR="008A6B42" w:rsidRDefault="008A6B4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V =   </w:t>
      </w:r>
      <w:r w:rsidRPr="008A6B42">
        <w:rPr>
          <w:rFonts w:asciiTheme="majorHAnsi" w:hAnsiTheme="majorHAnsi" w:cstheme="majorHAnsi"/>
          <w:sz w:val="28"/>
          <w:szCs w:val="28"/>
        </w:rPr>
        <w:t>01001101 01011001 01010110 01000101 01000011 01010100 01001111 01010010</w:t>
      </w:r>
    </w:p>
    <w:p w14:paraId="5025529D" w14:textId="77777777" w:rsidR="007B27A5" w:rsidRDefault="007B27A5">
      <w:pPr>
        <w:rPr>
          <w:rFonts w:asciiTheme="majorHAnsi" w:hAnsiTheme="majorHAnsi" w:cstheme="majorHAnsi"/>
          <w:sz w:val="28"/>
          <w:szCs w:val="28"/>
        </w:rPr>
      </w:pPr>
    </w:p>
    <w:p w14:paraId="04C1F8F8" w14:textId="77777777" w:rsidR="007B27A5" w:rsidRDefault="007B27A5">
      <w:pPr>
        <w:rPr>
          <w:rFonts w:asciiTheme="majorHAnsi" w:hAnsiTheme="majorHAnsi" w:cstheme="majorHAnsi"/>
          <w:sz w:val="28"/>
          <w:szCs w:val="28"/>
        </w:rPr>
      </w:pPr>
    </w:p>
    <w:p w14:paraId="7B14725A" w14:textId="45D75022" w:rsidR="008A6B42" w:rsidRDefault="007B27A5" w:rsidP="007B27A5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>
        <w:rPr>
          <w:rFonts w:asciiTheme="majorHAnsi" w:hAnsiTheme="majorHAnsi" w:cstheme="majorHAnsi"/>
          <w:b/>
          <w:bCs/>
          <w:i/>
          <w:iCs/>
          <w:sz w:val="40"/>
          <w:szCs w:val="40"/>
        </w:rPr>
        <w:t>Generating Keys</w:t>
      </w:r>
    </w:p>
    <w:p w14:paraId="450DCE4E" w14:textId="306F66A7" w:rsidR="00777B9B" w:rsidRPr="00777B9B" w:rsidRDefault="00777B9B" w:rsidP="00777B9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EY = </w:t>
      </w:r>
      <w:bookmarkStart w:id="3" w:name="OLE_LINK1"/>
      <w:r w:rsidRPr="00FC5A09">
        <w:rPr>
          <w:rFonts w:asciiTheme="majorHAnsi" w:hAnsiTheme="majorHAnsi" w:cstheme="majorHAnsi"/>
          <w:sz w:val="28"/>
          <w:szCs w:val="28"/>
        </w:rPr>
        <w:t>01001000 01000001 01001101 01001101 01000001 01000100 01000001 01001100</w:t>
      </w:r>
      <w:bookmarkEnd w:id="3"/>
    </w:p>
    <w:p w14:paraId="29F26860" w14:textId="66BB9346" w:rsidR="008A6B42" w:rsidRPr="007B27A5" w:rsidRDefault="007B27A5" w:rsidP="007B27A5">
      <w:pPr>
        <w:jc w:val="both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  <w:r w:rsidRPr="007B27A5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PC1:</w:t>
      </w:r>
    </w:p>
    <w:p w14:paraId="25176115" w14:textId="62E502CF" w:rsidR="007B27A5" w:rsidRDefault="007B27A5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ply PC1</w:t>
      </w:r>
      <w:r w:rsidR="00777B9B">
        <w:rPr>
          <w:rFonts w:asciiTheme="majorHAnsi" w:hAnsiTheme="majorHAnsi" w:cstheme="majorHAnsi"/>
          <w:sz w:val="28"/>
          <w:szCs w:val="28"/>
        </w:rPr>
        <w:t>: (64 =&gt; 56)</w:t>
      </w:r>
    </w:p>
    <w:p w14:paraId="3D71B892" w14:textId="062CCF02" w:rsidR="00777B9B" w:rsidRDefault="007B27A5" w:rsidP="000F6C0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+ =   </w:t>
      </w:r>
      <w:r w:rsidR="00623061" w:rsidRPr="00623061">
        <w:rPr>
          <w:rFonts w:asciiTheme="majorHAnsi" w:hAnsiTheme="majorHAnsi" w:cstheme="majorHAnsi"/>
          <w:sz w:val="28"/>
          <w:szCs w:val="28"/>
        </w:rPr>
        <w:t>0000000</w:t>
      </w:r>
      <w:r w:rsidR="00623061">
        <w:rPr>
          <w:rFonts w:asciiTheme="majorHAnsi" w:hAnsiTheme="majorHAnsi" w:cstheme="majorHAnsi"/>
          <w:sz w:val="28"/>
          <w:szCs w:val="28"/>
        </w:rPr>
        <w:t xml:space="preserve"> </w:t>
      </w:r>
      <w:r w:rsidR="00623061" w:rsidRPr="00623061">
        <w:rPr>
          <w:rFonts w:asciiTheme="majorHAnsi" w:hAnsiTheme="majorHAnsi" w:cstheme="majorHAnsi"/>
          <w:sz w:val="28"/>
          <w:szCs w:val="28"/>
        </w:rPr>
        <w:t>0111111</w:t>
      </w:r>
      <w:r w:rsidR="00623061">
        <w:rPr>
          <w:rFonts w:asciiTheme="majorHAnsi" w:hAnsiTheme="majorHAnsi" w:cstheme="majorHAnsi"/>
          <w:sz w:val="28"/>
          <w:szCs w:val="28"/>
        </w:rPr>
        <w:t xml:space="preserve"> </w:t>
      </w:r>
      <w:r w:rsidR="00623061" w:rsidRPr="00623061">
        <w:rPr>
          <w:rFonts w:asciiTheme="majorHAnsi" w:hAnsiTheme="majorHAnsi" w:cstheme="majorHAnsi"/>
          <w:sz w:val="28"/>
          <w:szCs w:val="28"/>
        </w:rPr>
        <w:t>1100000</w:t>
      </w:r>
      <w:r w:rsidR="00623061">
        <w:rPr>
          <w:rFonts w:asciiTheme="majorHAnsi" w:hAnsiTheme="majorHAnsi" w:cstheme="majorHAnsi"/>
          <w:sz w:val="28"/>
          <w:szCs w:val="28"/>
        </w:rPr>
        <w:t xml:space="preserve"> </w:t>
      </w:r>
      <w:r w:rsidR="00623061" w:rsidRPr="00623061">
        <w:rPr>
          <w:rFonts w:asciiTheme="majorHAnsi" w:hAnsiTheme="majorHAnsi" w:cstheme="majorHAnsi"/>
          <w:sz w:val="28"/>
          <w:szCs w:val="28"/>
        </w:rPr>
        <w:t>0000000</w:t>
      </w:r>
      <w:r w:rsidR="00623061">
        <w:rPr>
          <w:rFonts w:asciiTheme="majorHAnsi" w:hAnsiTheme="majorHAnsi" w:cstheme="majorHAnsi"/>
          <w:sz w:val="28"/>
          <w:szCs w:val="28"/>
        </w:rPr>
        <w:t xml:space="preserve"> </w:t>
      </w:r>
      <w:r w:rsidR="00623061" w:rsidRPr="00623061">
        <w:rPr>
          <w:rFonts w:asciiTheme="majorHAnsi" w:hAnsiTheme="majorHAnsi" w:cstheme="majorHAnsi"/>
          <w:sz w:val="28"/>
          <w:szCs w:val="28"/>
        </w:rPr>
        <w:t>0000000</w:t>
      </w:r>
      <w:r w:rsidR="00623061">
        <w:rPr>
          <w:rFonts w:asciiTheme="majorHAnsi" w:hAnsiTheme="majorHAnsi" w:cstheme="majorHAnsi"/>
          <w:sz w:val="28"/>
          <w:szCs w:val="28"/>
        </w:rPr>
        <w:t xml:space="preserve"> </w:t>
      </w:r>
      <w:r w:rsidR="00623061" w:rsidRPr="00623061">
        <w:rPr>
          <w:rFonts w:asciiTheme="majorHAnsi" w:hAnsiTheme="majorHAnsi" w:cstheme="majorHAnsi"/>
          <w:sz w:val="28"/>
          <w:szCs w:val="28"/>
        </w:rPr>
        <w:t>0101011</w:t>
      </w:r>
      <w:r w:rsidR="00623061">
        <w:rPr>
          <w:rFonts w:asciiTheme="majorHAnsi" w:hAnsiTheme="majorHAnsi" w:cstheme="majorHAnsi"/>
          <w:sz w:val="28"/>
          <w:szCs w:val="28"/>
        </w:rPr>
        <w:t xml:space="preserve"> </w:t>
      </w:r>
      <w:r w:rsidR="00623061" w:rsidRPr="00623061">
        <w:rPr>
          <w:rFonts w:asciiTheme="majorHAnsi" w:hAnsiTheme="majorHAnsi" w:cstheme="majorHAnsi"/>
          <w:sz w:val="28"/>
          <w:szCs w:val="28"/>
        </w:rPr>
        <w:t>0010001</w:t>
      </w:r>
      <w:r w:rsidR="00623061">
        <w:rPr>
          <w:rFonts w:asciiTheme="majorHAnsi" w:hAnsiTheme="majorHAnsi" w:cstheme="majorHAnsi"/>
          <w:sz w:val="28"/>
          <w:szCs w:val="28"/>
        </w:rPr>
        <w:t xml:space="preserve"> </w:t>
      </w:r>
      <w:r w:rsidR="00623061" w:rsidRPr="00623061">
        <w:rPr>
          <w:rFonts w:asciiTheme="majorHAnsi" w:hAnsiTheme="majorHAnsi" w:cstheme="majorHAnsi"/>
          <w:sz w:val="28"/>
          <w:szCs w:val="28"/>
        </w:rPr>
        <w:t>1010000</w:t>
      </w:r>
    </w:p>
    <w:p w14:paraId="185EA0DD" w14:textId="046B942A" w:rsidR="00777B9B" w:rsidRDefault="00777B9B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=   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1111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1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</w:p>
    <w:p w14:paraId="0EF18323" w14:textId="092F7E72" w:rsidR="00777B9B" w:rsidRDefault="00777B9B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=  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1010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1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10000</w:t>
      </w:r>
    </w:p>
    <w:p w14:paraId="2AC6BE11" w14:textId="77777777" w:rsidR="00777B9B" w:rsidRDefault="00777B9B" w:rsidP="007B27A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FA71940" w14:textId="4CCC0284" w:rsidR="000F6C0A" w:rsidRDefault="000F6C0A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1 circular left shift </w:t>
      </w:r>
      <w:r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>, D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</w:p>
    <w:p w14:paraId="678EF94C" w14:textId="14DCC291" w:rsidR="00777B9B" w:rsidRPr="00777B9B" w:rsidRDefault="00777B9B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 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1111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0</w:t>
      </w:r>
      <w:r>
        <w:rPr>
          <w:rFonts w:asciiTheme="majorHAnsi" w:hAnsiTheme="majorHAnsi" w:cstheme="majorHAnsi"/>
          <w:sz w:val="28"/>
          <w:szCs w:val="28"/>
        </w:rPr>
        <w:t>0</w:t>
      </w:r>
    </w:p>
    <w:p w14:paraId="4B31A617" w14:textId="50B416FC" w:rsidR="00777B9B" w:rsidRDefault="00777B9B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D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 </w:t>
      </w:r>
      <w:r w:rsidR="000F6C0A"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1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1000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10000</w:t>
      </w:r>
      <w:r w:rsidR="000F6C0A">
        <w:rPr>
          <w:rFonts w:asciiTheme="majorHAnsi" w:hAnsiTheme="majorHAnsi" w:cstheme="majorHAnsi"/>
          <w:sz w:val="28"/>
          <w:szCs w:val="28"/>
        </w:rPr>
        <w:t>0</w:t>
      </w:r>
    </w:p>
    <w:p w14:paraId="352EB0F2" w14:textId="2D78B2A8" w:rsidR="000F6C0A" w:rsidRPr="000F6C0A" w:rsidRDefault="000F6C0A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1111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0</w:t>
      </w:r>
      <w:r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1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1000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10000</w:t>
      </w:r>
      <w:r>
        <w:rPr>
          <w:rFonts w:asciiTheme="majorHAnsi" w:hAnsiTheme="majorHAnsi" w:cstheme="majorHAnsi"/>
          <w:sz w:val="28"/>
          <w:szCs w:val="28"/>
        </w:rPr>
        <w:t>0</w:t>
      </w:r>
    </w:p>
    <w:p w14:paraId="3ECB7E5B" w14:textId="77777777" w:rsidR="000F6C0A" w:rsidRDefault="000F6C0A" w:rsidP="007B27A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0A9FE55" w14:textId="59D84D50" w:rsidR="000F6C0A" w:rsidRPr="000F6C0A" w:rsidRDefault="000F6C0A" w:rsidP="000F6C0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gain </w:t>
      </w:r>
      <w:r>
        <w:rPr>
          <w:rFonts w:asciiTheme="majorHAnsi" w:hAnsiTheme="majorHAnsi" w:cstheme="majorHAnsi"/>
          <w:sz w:val="28"/>
          <w:szCs w:val="28"/>
        </w:rPr>
        <w:t>1 circular left shift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</w:p>
    <w:p w14:paraId="6C89B42A" w14:textId="60200E3D" w:rsidR="000F6C0A" w:rsidRDefault="000F6C0A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  </w:t>
      </w:r>
      <w:r w:rsidRPr="00623061">
        <w:rPr>
          <w:rFonts w:asciiTheme="majorHAnsi" w:hAnsiTheme="majorHAnsi" w:cstheme="majorHAnsi"/>
          <w:sz w:val="28"/>
          <w:szCs w:val="28"/>
        </w:rPr>
        <w:t>0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1111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</w:t>
      </w:r>
      <w:r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</w:rPr>
        <w:t>0</w:t>
      </w:r>
    </w:p>
    <w:p w14:paraId="670A9447" w14:textId="48CF1EA4" w:rsidR="000F6C0A" w:rsidRDefault="000F6C0A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  </w:t>
      </w:r>
      <w:r w:rsidRPr="00623061">
        <w:rPr>
          <w:rFonts w:asciiTheme="majorHAnsi" w:hAnsiTheme="majorHAnsi" w:cstheme="majorHAnsi"/>
          <w:sz w:val="28"/>
          <w:szCs w:val="28"/>
        </w:rPr>
        <w:t>0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1011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0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000</w:t>
      </w:r>
      <w:r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</w:rPr>
        <w:t>0</w:t>
      </w:r>
    </w:p>
    <w:p w14:paraId="3835E206" w14:textId="7A6869ED" w:rsidR="000F6C0A" w:rsidRPr="000F6C0A" w:rsidRDefault="000F6C0A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Pr="00623061">
        <w:rPr>
          <w:rFonts w:asciiTheme="majorHAnsi" w:hAnsiTheme="majorHAnsi" w:cstheme="majorHAnsi"/>
          <w:sz w:val="28"/>
          <w:szCs w:val="28"/>
        </w:rPr>
        <w:t>0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1111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</w:t>
      </w:r>
      <w:r>
        <w:rPr>
          <w:rFonts w:asciiTheme="majorHAnsi" w:hAnsiTheme="majorHAnsi" w:cstheme="majorHAnsi"/>
          <w:sz w:val="28"/>
          <w:szCs w:val="28"/>
        </w:rPr>
        <w:t>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1011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0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000</w:t>
      </w:r>
      <w:r>
        <w:rPr>
          <w:rFonts w:asciiTheme="majorHAnsi" w:hAnsiTheme="majorHAnsi" w:cstheme="majorHAnsi"/>
          <w:sz w:val="28"/>
          <w:szCs w:val="28"/>
        </w:rPr>
        <w:t>00</w:t>
      </w:r>
    </w:p>
    <w:p w14:paraId="793DFD58" w14:textId="77777777" w:rsidR="000F6C0A" w:rsidRPr="000F6C0A" w:rsidRDefault="000F6C0A" w:rsidP="007B27A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CBAB15" w14:textId="0E5B0E7C" w:rsidR="00777B9B" w:rsidRPr="007B27A5" w:rsidRDefault="00777B9B" w:rsidP="00777B9B">
      <w:pPr>
        <w:jc w:val="both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  <w:r w:rsidRPr="007B27A5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PC</w:t>
      </w:r>
      <w:r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2</w:t>
      </w:r>
      <w:r w:rsidRPr="007B27A5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:</w:t>
      </w:r>
    </w:p>
    <w:p w14:paraId="35B6CB68" w14:textId="756C2F7E" w:rsidR="00777B9B" w:rsidRDefault="00777B9B" w:rsidP="00777B9B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ply PC</w:t>
      </w:r>
      <w:r>
        <w:rPr>
          <w:rFonts w:asciiTheme="majorHAnsi" w:hAnsiTheme="majorHAnsi" w:cstheme="majorHAnsi"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>: (</w:t>
      </w:r>
      <w:r>
        <w:rPr>
          <w:rFonts w:asciiTheme="majorHAnsi" w:hAnsiTheme="majorHAnsi" w:cstheme="majorHAnsi"/>
          <w:sz w:val="28"/>
          <w:szCs w:val="28"/>
        </w:rPr>
        <w:t>56</w:t>
      </w:r>
      <w:r>
        <w:rPr>
          <w:rFonts w:asciiTheme="majorHAnsi" w:hAnsiTheme="majorHAnsi" w:cstheme="majorHAnsi"/>
          <w:sz w:val="28"/>
          <w:szCs w:val="28"/>
        </w:rPr>
        <w:t xml:space="preserve"> =&gt; </w:t>
      </w:r>
      <w:r>
        <w:rPr>
          <w:rFonts w:asciiTheme="majorHAnsi" w:hAnsiTheme="majorHAnsi" w:cstheme="majorHAnsi"/>
          <w:sz w:val="28"/>
          <w:szCs w:val="28"/>
        </w:rPr>
        <w:t>48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41D2527" w14:textId="77777777" w:rsidR="002B0B09" w:rsidRPr="000F6C0A" w:rsidRDefault="002B0B09" w:rsidP="002B0B0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1111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0</w:t>
      </w:r>
      <w:r>
        <w:rPr>
          <w:rFonts w:asciiTheme="majorHAnsi" w:hAnsiTheme="majorHAnsi" w:cstheme="majorHAnsi"/>
          <w:sz w:val="28"/>
          <w:szCs w:val="28"/>
        </w:rPr>
        <w:t xml:space="preserve">0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1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1000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10000</w:t>
      </w:r>
      <w:r>
        <w:rPr>
          <w:rFonts w:asciiTheme="majorHAnsi" w:hAnsiTheme="majorHAnsi" w:cstheme="majorHAnsi"/>
          <w:sz w:val="28"/>
          <w:szCs w:val="28"/>
        </w:rPr>
        <w:t>0</w:t>
      </w:r>
    </w:p>
    <w:p w14:paraId="1C1E2921" w14:textId="1AB9DB13" w:rsidR="00777B9B" w:rsidRDefault="002B0B09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    =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1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00</w:t>
      </w:r>
    </w:p>
    <w:p w14:paraId="5630A964" w14:textId="77777777" w:rsidR="002B0B09" w:rsidRDefault="002B0B09" w:rsidP="007B27A5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4F2857D" w14:textId="77777777" w:rsidR="002B0B09" w:rsidRPr="000F6C0A" w:rsidRDefault="002B0B09" w:rsidP="002B0B0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D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Pr="00623061">
        <w:rPr>
          <w:rFonts w:asciiTheme="majorHAnsi" w:hAnsiTheme="majorHAnsi" w:cstheme="majorHAnsi"/>
          <w:sz w:val="28"/>
          <w:szCs w:val="28"/>
        </w:rPr>
        <w:t>0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1111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0000</w:t>
      </w:r>
      <w:r>
        <w:rPr>
          <w:rFonts w:asciiTheme="majorHAnsi" w:hAnsiTheme="majorHAnsi" w:cstheme="majorHAnsi"/>
          <w:sz w:val="28"/>
          <w:szCs w:val="28"/>
        </w:rPr>
        <w:t xml:space="preserve">00 </w:t>
      </w:r>
      <w:r w:rsidRPr="00623061">
        <w:rPr>
          <w:rFonts w:asciiTheme="majorHAnsi" w:hAnsiTheme="majorHAnsi" w:cstheme="majorHAnsi"/>
          <w:sz w:val="28"/>
          <w:szCs w:val="28"/>
        </w:rPr>
        <w:t>0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01011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0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623061">
        <w:rPr>
          <w:rFonts w:asciiTheme="majorHAnsi" w:hAnsiTheme="majorHAnsi" w:cstheme="majorHAnsi"/>
          <w:sz w:val="28"/>
          <w:szCs w:val="28"/>
        </w:rPr>
        <w:t>10000</w:t>
      </w:r>
      <w:r>
        <w:rPr>
          <w:rFonts w:asciiTheme="majorHAnsi" w:hAnsiTheme="majorHAnsi" w:cstheme="majorHAnsi"/>
          <w:sz w:val="28"/>
          <w:szCs w:val="28"/>
        </w:rPr>
        <w:t>00</w:t>
      </w:r>
    </w:p>
    <w:p w14:paraId="4923CD4E" w14:textId="329B2652" w:rsidR="002B0B09" w:rsidRPr="002B0B09" w:rsidRDefault="002B0B09" w:rsidP="007B27A5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    =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</w:p>
    <w:p w14:paraId="492383B5" w14:textId="77777777" w:rsidR="001D24C5" w:rsidRDefault="001D24C5" w:rsidP="000922FA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</w:p>
    <w:p w14:paraId="0F1299E0" w14:textId="77777777" w:rsidR="000922FA" w:rsidRDefault="000922FA" w:rsidP="000922FA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</w:p>
    <w:p w14:paraId="0EC06799" w14:textId="77777777" w:rsidR="000922FA" w:rsidRDefault="000922FA" w:rsidP="000922FA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</w:p>
    <w:p w14:paraId="3B362ACB" w14:textId="77777777" w:rsidR="000922FA" w:rsidRDefault="000922FA" w:rsidP="000922FA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</w:p>
    <w:p w14:paraId="36F2D38B" w14:textId="77777777" w:rsidR="000922FA" w:rsidRDefault="000922FA" w:rsidP="000922FA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</w:p>
    <w:p w14:paraId="4D7BD735" w14:textId="77777777" w:rsidR="000922FA" w:rsidRDefault="000922FA" w:rsidP="000922FA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</w:p>
    <w:p w14:paraId="3512F441" w14:textId="77777777" w:rsidR="000922FA" w:rsidRDefault="000922FA" w:rsidP="000922FA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</w:p>
    <w:p w14:paraId="002D8090" w14:textId="77777777" w:rsidR="000922FA" w:rsidRDefault="000922FA" w:rsidP="000922FA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</w:p>
    <w:p w14:paraId="4CFA018A" w14:textId="7922DA74" w:rsidR="00F019B2" w:rsidRDefault="001D24C5" w:rsidP="001D24C5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1D24C5">
        <w:rPr>
          <w:rFonts w:asciiTheme="majorHAnsi" w:hAnsiTheme="majorHAnsi" w:cstheme="majorHAnsi"/>
          <w:b/>
          <w:bCs/>
          <w:i/>
          <w:iCs/>
          <w:sz w:val="40"/>
          <w:szCs w:val="40"/>
        </w:rPr>
        <w:lastRenderedPageBreak/>
        <w:t>Encryption</w:t>
      </w:r>
    </w:p>
    <w:p w14:paraId="72CBBF3B" w14:textId="77777777" w:rsidR="001D24C5" w:rsidRPr="001D24C5" w:rsidRDefault="001D24C5" w:rsidP="001D24C5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</w:p>
    <w:p w14:paraId="481874C2" w14:textId="113DCEA2" w:rsidR="008A6B42" w:rsidRPr="001D24C5" w:rsidRDefault="008647FA" w:rsidP="001D24C5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Block</w:t>
      </w:r>
      <w:r w:rsidR="008A6B42" w:rsidRPr="001D24C5"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1</w:t>
      </w:r>
    </w:p>
    <w:p w14:paraId="0602873C" w14:textId="77777777" w:rsidR="001D24C5" w:rsidRPr="00375512" w:rsidRDefault="001D24C5" w:rsidP="001D24C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   </w:t>
      </w:r>
      <w:r w:rsidRPr="00375512">
        <w:rPr>
          <w:rFonts w:asciiTheme="majorHAnsi" w:hAnsiTheme="majorHAnsi" w:cstheme="majorHAnsi"/>
          <w:sz w:val="28"/>
          <w:szCs w:val="28"/>
        </w:rPr>
        <w:t>01001100 01000001 01001000 01001111 01010010 01000101 01001001 01010011</w:t>
      </w:r>
    </w:p>
    <w:p w14:paraId="1F3090C3" w14:textId="0A91F142" w:rsidR="008A6B42" w:rsidRPr="001D24C5" w:rsidRDefault="001D24C5" w:rsidP="008A6B42">
      <w:pPr>
        <w:rPr>
          <w:rFonts w:ascii="Cambria Math" w:eastAsia="DengXian" w:hAnsi="Cambria Math" w:cstheme="majorHAnsi" w:hint="eastAsia"/>
          <w:sz w:val="28"/>
          <w:szCs w:val="28"/>
          <w:lang w:eastAsia="zh-CN"/>
        </w:rPr>
      </w:pPr>
      <w:r>
        <w:rPr>
          <w:rFonts w:ascii="Cambria Math" w:hAnsi="Cambria Math" w:cs="Cambria Math"/>
          <w:color w:val="1F1F1F"/>
          <w:sz w:val="48"/>
          <w:szCs w:val="48"/>
          <w:shd w:val="clear" w:color="auto" w:fill="FFFFFF"/>
        </w:rPr>
        <w:t>⊕</w:t>
      </w:r>
    </w:p>
    <w:p w14:paraId="05182128" w14:textId="77777777" w:rsidR="001D24C5" w:rsidRDefault="001D24C5" w:rsidP="001D24C5">
      <w:pPr>
        <w:pBdr>
          <w:bottom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V =   </w:t>
      </w:r>
      <w:r w:rsidRPr="008A6B42">
        <w:rPr>
          <w:rFonts w:asciiTheme="majorHAnsi" w:hAnsiTheme="majorHAnsi" w:cstheme="majorHAnsi"/>
          <w:sz w:val="28"/>
          <w:szCs w:val="28"/>
        </w:rPr>
        <w:t>01001101 01011001 01010110 01000101 01000011 01010100 01001111 01010010</w:t>
      </w:r>
    </w:p>
    <w:p w14:paraId="275D0685" w14:textId="488FE225" w:rsidR="001D24C5" w:rsidRDefault="00B07EA9" w:rsidP="001D24C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</w:t>
      </w:r>
      <w:r w:rsidR="001D24C5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1D24C5">
        <w:rPr>
          <w:rFonts w:asciiTheme="majorHAnsi" w:hAnsiTheme="majorHAnsi" w:cstheme="majorHAnsi"/>
          <w:sz w:val="28"/>
          <w:szCs w:val="28"/>
        </w:rPr>
        <w:t xml:space="preserve"> = </w:t>
      </w:r>
      <w:r w:rsidR="001D24C5" w:rsidRPr="001D24C5">
        <w:rPr>
          <w:rFonts w:asciiTheme="majorHAnsi" w:hAnsiTheme="majorHAnsi" w:cstheme="majorHAnsi"/>
          <w:sz w:val="28"/>
          <w:szCs w:val="28"/>
        </w:rPr>
        <w:t>00000001</w:t>
      </w:r>
      <w:r w:rsidR="001D24C5">
        <w:rPr>
          <w:rFonts w:asciiTheme="majorHAnsi" w:hAnsiTheme="majorHAnsi" w:cstheme="majorHAnsi"/>
          <w:sz w:val="28"/>
          <w:szCs w:val="28"/>
        </w:rPr>
        <w:t xml:space="preserve"> </w:t>
      </w:r>
      <w:r w:rsidR="001D24C5" w:rsidRPr="001D24C5">
        <w:rPr>
          <w:rFonts w:asciiTheme="majorHAnsi" w:hAnsiTheme="majorHAnsi" w:cstheme="majorHAnsi"/>
          <w:sz w:val="28"/>
          <w:szCs w:val="28"/>
        </w:rPr>
        <w:t>00011000</w:t>
      </w:r>
      <w:r w:rsidR="001D24C5">
        <w:rPr>
          <w:rFonts w:asciiTheme="majorHAnsi" w:hAnsiTheme="majorHAnsi" w:cstheme="majorHAnsi"/>
          <w:sz w:val="28"/>
          <w:szCs w:val="28"/>
        </w:rPr>
        <w:t xml:space="preserve"> </w:t>
      </w:r>
      <w:r w:rsidR="001D24C5" w:rsidRPr="001D24C5">
        <w:rPr>
          <w:rFonts w:asciiTheme="majorHAnsi" w:hAnsiTheme="majorHAnsi" w:cstheme="majorHAnsi"/>
          <w:sz w:val="28"/>
          <w:szCs w:val="28"/>
        </w:rPr>
        <w:t>00011110</w:t>
      </w:r>
      <w:r w:rsidR="001D24C5">
        <w:rPr>
          <w:rFonts w:asciiTheme="majorHAnsi" w:hAnsiTheme="majorHAnsi" w:cstheme="majorHAnsi"/>
          <w:sz w:val="28"/>
          <w:szCs w:val="28"/>
        </w:rPr>
        <w:t xml:space="preserve"> </w:t>
      </w:r>
      <w:r w:rsidR="001D24C5" w:rsidRPr="001D24C5">
        <w:rPr>
          <w:rFonts w:asciiTheme="majorHAnsi" w:hAnsiTheme="majorHAnsi" w:cstheme="majorHAnsi"/>
          <w:sz w:val="28"/>
          <w:szCs w:val="28"/>
        </w:rPr>
        <w:t>00001010</w:t>
      </w:r>
      <w:r w:rsidR="001D24C5">
        <w:rPr>
          <w:rFonts w:asciiTheme="majorHAnsi" w:hAnsiTheme="majorHAnsi" w:cstheme="majorHAnsi"/>
          <w:sz w:val="28"/>
          <w:szCs w:val="28"/>
        </w:rPr>
        <w:t xml:space="preserve"> </w:t>
      </w:r>
      <w:r w:rsidR="001D24C5" w:rsidRPr="001D24C5">
        <w:rPr>
          <w:rFonts w:asciiTheme="majorHAnsi" w:hAnsiTheme="majorHAnsi" w:cstheme="majorHAnsi"/>
          <w:sz w:val="28"/>
          <w:szCs w:val="28"/>
        </w:rPr>
        <w:t>00010001</w:t>
      </w:r>
      <w:r w:rsidR="001D24C5">
        <w:rPr>
          <w:rFonts w:asciiTheme="majorHAnsi" w:hAnsiTheme="majorHAnsi" w:cstheme="majorHAnsi"/>
          <w:sz w:val="28"/>
          <w:szCs w:val="28"/>
        </w:rPr>
        <w:t xml:space="preserve"> </w:t>
      </w:r>
      <w:r w:rsidR="001D24C5" w:rsidRPr="001D24C5">
        <w:rPr>
          <w:rFonts w:asciiTheme="majorHAnsi" w:hAnsiTheme="majorHAnsi" w:cstheme="majorHAnsi"/>
          <w:sz w:val="28"/>
          <w:szCs w:val="28"/>
        </w:rPr>
        <w:t>00010001</w:t>
      </w:r>
      <w:r w:rsidR="001D24C5">
        <w:rPr>
          <w:rFonts w:asciiTheme="majorHAnsi" w:hAnsiTheme="majorHAnsi" w:cstheme="majorHAnsi"/>
          <w:sz w:val="28"/>
          <w:szCs w:val="28"/>
        </w:rPr>
        <w:t xml:space="preserve"> </w:t>
      </w:r>
      <w:r w:rsidR="001D24C5" w:rsidRPr="001D24C5">
        <w:rPr>
          <w:rFonts w:asciiTheme="majorHAnsi" w:hAnsiTheme="majorHAnsi" w:cstheme="majorHAnsi"/>
          <w:sz w:val="28"/>
          <w:szCs w:val="28"/>
        </w:rPr>
        <w:t>00000110</w:t>
      </w:r>
      <w:r w:rsidR="001D24C5">
        <w:rPr>
          <w:rFonts w:asciiTheme="majorHAnsi" w:hAnsiTheme="majorHAnsi" w:cstheme="majorHAnsi"/>
          <w:sz w:val="28"/>
          <w:szCs w:val="28"/>
        </w:rPr>
        <w:t xml:space="preserve"> </w:t>
      </w:r>
      <w:r w:rsidR="001D24C5" w:rsidRPr="001D24C5">
        <w:rPr>
          <w:rFonts w:asciiTheme="majorHAnsi" w:hAnsiTheme="majorHAnsi" w:cstheme="majorHAnsi"/>
          <w:sz w:val="28"/>
          <w:szCs w:val="28"/>
        </w:rPr>
        <w:t>00000001</w:t>
      </w:r>
    </w:p>
    <w:p w14:paraId="5202EF97" w14:textId="55AE48E6" w:rsidR="006461E0" w:rsidRPr="006461E0" w:rsidRDefault="006461E0" w:rsidP="006461E0">
      <w:pP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</w:pPr>
      <w:r w:rsidRPr="006461E0"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IP</w:t>
      </w:r>
      <w: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:</w:t>
      </w:r>
    </w:p>
    <w:p w14:paraId="5E380774" w14:textId="7E330613" w:rsidR="001D24C5" w:rsidRDefault="006461E0" w:rsidP="001D24C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pply Initial Permutation on </w:t>
      </w:r>
      <w:r w:rsidR="00B07EA9">
        <w:rPr>
          <w:rFonts w:asciiTheme="majorHAnsi" w:hAnsiTheme="majorHAnsi" w:cstheme="majorHAnsi"/>
          <w:sz w:val="28"/>
          <w:szCs w:val="28"/>
        </w:rPr>
        <w:t>M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567C9976" w14:textId="2656C1A1" w:rsidR="001D24C5" w:rsidRDefault="00B07EA9" w:rsidP="008647F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P =   </w:t>
      </w:r>
      <w:r w:rsidRPr="00B07EA9">
        <w:rPr>
          <w:rFonts w:asciiTheme="majorHAnsi" w:hAnsiTheme="majorHAnsi" w:cstheme="majorHAnsi"/>
          <w:sz w:val="28"/>
          <w:szCs w:val="28"/>
        </w:rPr>
        <w:t>0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011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10001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1011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0001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1001100</w:t>
      </w:r>
    </w:p>
    <w:p w14:paraId="041D14A4" w14:textId="621AA8F7" w:rsidR="00B07EA9" w:rsidRDefault="00B07EA9" w:rsidP="008A6B4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plit (64 =&gt; 32,32) bit:</w:t>
      </w:r>
    </w:p>
    <w:p w14:paraId="3E4714F0" w14:textId="386710A0" w:rsidR="00B07EA9" w:rsidRDefault="00B07EA9" w:rsidP="008A6B4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Pr="00B07EA9">
        <w:rPr>
          <w:rFonts w:asciiTheme="majorHAnsi" w:hAnsiTheme="majorHAnsi" w:cstheme="majorHAnsi"/>
          <w:sz w:val="28"/>
          <w:szCs w:val="28"/>
        </w:rPr>
        <w:t>0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011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10001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10110001</w:t>
      </w:r>
    </w:p>
    <w:p w14:paraId="364F73C5" w14:textId="00884FC7" w:rsidR="00B07EA9" w:rsidRDefault="00B07EA9" w:rsidP="008A6B4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Pr="00B07EA9">
        <w:rPr>
          <w:rFonts w:asciiTheme="majorHAnsi" w:hAnsiTheme="majorHAnsi" w:cstheme="majorHAnsi"/>
          <w:sz w:val="28"/>
          <w:szCs w:val="28"/>
        </w:rPr>
        <w:t>0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0001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1001100</w:t>
      </w:r>
    </w:p>
    <w:p w14:paraId="4823CA32" w14:textId="77777777" w:rsidR="00B07EA9" w:rsidRDefault="00B07EA9" w:rsidP="008A6B42">
      <w:pPr>
        <w:rPr>
          <w:rFonts w:asciiTheme="majorHAnsi" w:hAnsiTheme="majorHAnsi" w:cstheme="majorHAnsi"/>
          <w:sz w:val="28"/>
          <w:szCs w:val="28"/>
        </w:rPr>
      </w:pPr>
    </w:p>
    <w:p w14:paraId="694EFF7F" w14:textId="77777777" w:rsidR="008647FA" w:rsidRPr="008647FA" w:rsidRDefault="008647FA" w:rsidP="008647FA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L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= 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1</w:t>
      </w:r>
    </w:p>
    <w:p w14:paraId="49D0826C" w14:textId="0E2EA6C9" w:rsidR="008647FA" w:rsidRPr="008647FA" w:rsidRDefault="008647FA" w:rsidP="008647FA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bookmarkStart w:id="4" w:name="_Hlk149255402"/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= L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1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b/>
          <w:bCs/>
          <w:sz w:val="28"/>
          <w:szCs w:val="28"/>
          <w:lang w:eastAsia="zh-CN"/>
        </w:rPr>
        <w:t>⊕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f(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</w:t>
      </w:r>
      <w:proofErr w:type="gramStart"/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1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,K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</w:t>
      </w:r>
      <w:proofErr w:type="gramEnd"/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)</w:t>
      </w:r>
    </w:p>
    <w:bookmarkEnd w:id="4"/>
    <w:p w14:paraId="471F0AB8" w14:textId="5BFAD357" w:rsidR="008647FA" w:rsidRPr="001D24C5" w:rsidRDefault="008647FA" w:rsidP="008647FA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Round</w:t>
      </w:r>
      <w:r w:rsidRPr="001D24C5"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1</w:t>
      </w:r>
    </w:p>
    <w:p w14:paraId="24465CBC" w14:textId="77777777" w:rsidR="008647FA" w:rsidRDefault="008647FA" w:rsidP="008A6B42">
      <w:pPr>
        <w:rPr>
          <w:rFonts w:asciiTheme="majorHAnsi" w:hAnsiTheme="majorHAnsi" w:cstheme="majorHAnsi"/>
          <w:sz w:val="28"/>
          <w:szCs w:val="28"/>
        </w:rPr>
      </w:pPr>
    </w:p>
    <w:p w14:paraId="3D4DB378" w14:textId="04C90E10" w:rsidR="00B07EA9" w:rsidRDefault="008647FA" w:rsidP="008A6B4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0E2FDC">
        <w:rPr>
          <w:rFonts w:asciiTheme="majorHAnsi" w:hAnsiTheme="majorHAnsi" w:cstheme="majorHAnsi"/>
          <w:sz w:val="28"/>
          <w:szCs w:val="28"/>
        </w:rPr>
        <w:t xml:space="preserve">      </w:t>
      </w:r>
      <w:r w:rsidRPr="00B07EA9">
        <w:rPr>
          <w:rFonts w:asciiTheme="majorHAnsi" w:hAnsiTheme="majorHAnsi" w:cstheme="majorHAnsi"/>
          <w:sz w:val="28"/>
          <w:szCs w:val="28"/>
        </w:rPr>
        <w:t>0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0001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1001100</w:t>
      </w:r>
    </w:p>
    <w:p w14:paraId="40DFDABF" w14:textId="522B2828" w:rsidR="000E2FDC" w:rsidRDefault="000E2FDC" w:rsidP="000E2F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</w:rPr>
        <w:t xml:space="preserve">       </w:t>
      </w:r>
      <w:r w:rsidRPr="00B07EA9">
        <w:rPr>
          <w:rFonts w:asciiTheme="majorHAnsi" w:hAnsiTheme="majorHAnsi" w:cstheme="majorHAnsi"/>
          <w:sz w:val="28"/>
          <w:szCs w:val="28"/>
        </w:rPr>
        <w:t>0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0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0001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07EA9">
        <w:rPr>
          <w:rFonts w:asciiTheme="majorHAnsi" w:hAnsiTheme="majorHAnsi" w:cstheme="majorHAnsi"/>
          <w:sz w:val="28"/>
          <w:szCs w:val="28"/>
        </w:rPr>
        <w:t>01001100</w:t>
      </w:r>
    </w:p>
    <w:p w14:paraId="7FD57D7A" w14:textId="77777777" w:rsidR="000E2FDC" w:rsidRDefault="000E2FDC" w:rsidP="000E2FDC">
      <w:pPr>
        <w:rPr>
          <w:rFonts w:asciiTheme="majorHAnsi" w:hAnsiTheme="majorHAnsi" w:cstheme="majorHAnsi"/>
          <w:sz w:val="28"/>
          <w:szCs w:val="28"/>
        </w:rPr>
      </w:pPr>
    </w:p>
    <w:p w14:paraId="392893B9" w14:textId="5C83C52A" w:rsidR="000E2FDC" w:rsidRPr="000E2FDC" w:rsidRDefault="000E2FDC" w:rsidP="000E2FDC">
      <w:pPr>
        <w:rPr>
          <w:rFonts w:asciiTheme="majorHAnsi" w:hAnsiTheme="majorHAnsi" w:cstheme="majorHAnsi"/>
          <w:sz w:val="28"/>
          <w:szCs w:val="28"/>
        </w:rPr>
      </w:pPr>
      <w:r w:rsidRPr="000E2FDC">
        <w:rPr>
          <w:rFonts w:asciiTheme="majorHAnsi" w:hAnsiTheme="majorHAnsi" w:cstheme="majorHAnsi"/>
          <w:sz w:val="28"/>
          <w:szCs w:val="28"/>
        </w:rPr>
        <w:lastRenderedPageBreak/>
        <w:t>E(R</w:t>
      </w:r>
      <w:r w:rsidRPr="000E2FDC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          </w:t>
      </w:r>
      <w:r w:rsidRPr="000E2FDC">
        <w:rPr>
          <w:rFonts w:asciiTheme="majorHAnsi" w:hAnsiTheme="majorHAnsi" w:cstheme="majorHAnsi"/>
          <w:sz w:val="28"/>
          <w:szCs w:val="28"/>
        </w:rPr>
        <w:t>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0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000000 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0111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011000</w:t>
      </w:r>
    </w:p>
    <w:p w14:paraId="0D93DA96" w14:textId="363CE6C1" w:rsidR="000E2FDC" w:rsidRDefault="000E2FDC" w:rsidP="000E2FDC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    = </w:t>
      </w:r>
      <w:r>
        <w:rPr>
          <w:rFonts w:asciiTheme="majorHAnsi" w:hAnsiTheme="majorHAnsi" w:cstheme="majorHAnsi"/>
          <w:sz w:val="28"/>
          <w:szCs w:val="28"/>
        </w:rPr>
        <w:t xml:space="preserve">            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1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00</w:t>
      </w:r>
    </w:p>
    <w:p w14:paraId="3E463D83" w14:textId="3414AF68" w:rsidR="000E2FDC" w:rsidRDefault="000E2FDC" w:rsidP="000E2F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sz w:val="28"/>
          <w:szCs w:val="28"/>
          <w:lang w:eastAsia="zh-CN"/>
        </w:rPr>
        <w:t>⊕</w:t>
      </w:r>
      <w:r>
        <w:rPr>
          <w:rFonts w:ascii="Cambria Math" w:hAnsi="Cambria Math" w:cs="Cambria Math"/>
          <w:sz w:val="28"/>
          <w:szCs w:val="28"/>
          <w:lang w:eastAsia="zh-CN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E(R</w:t>
      </w:r>
      <w:r w:rsidRPr="000E2FDC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</w:t>
      </w:r>
      <w:r w:rsidR="007C5303" w:rsidRPr="007C5303">
        <w:rPr>
          <w:rFonts w:asciiTheme="majorHAnsi" w:hAnsiTheme="majorHAnsi" w:cstheme="majorHAnsi"/>
          <w:sz w:val="28"/>
          <w:szCs w:val="28"/>
        </w:rPr>
        <w:t>101000</w:t>
      </w:r>
      <w:r w:rsidR="007C5303">
        <w:rPr>
          <w:rFonts w:asciiTheme="majorHAnsi" w:hAnsiTheme="majorHAnsi" w:cstheme="majorHAnsi"/>
          <w:sz w:val="28"/>
          <w:szCs w:val="28"/>
        </w:rPr>
        <w:t xml:space="preserve"> </w:t>
      </w:r>
      <w:r w:rsidR="007C5303" w:rsidRPr="007C5303">
        <w:rPr>
          <w:rFonts w:asciiTheme="majorHAnsi" w:hAnsiTheme="majorHAnsi" w:cstheme="majorHAnsi"/>
          <w:sz w:val="28"/>
          <w:szCs w:val="28"/>
        </w:rPr>
        <w:t>001001</w:t>
      </w:r>
      <w:r w:rsidR="007C5303">
        <w:rPr>
          <w:rFonts w:asciiTheme="majorHAnsi" w:hAnsiTheme="majorHAnsi" w:cstheme="majorHAnsi"/>
          <w:sz w:val="28"/>
          <w:szCs w:val="28"/>
        </w:rPr>
        <w:t xml:space="preserve"> </w:t>
      </w:r>
      <w:r w:rsidR="007C5303" w:rsidRPr="007C5303">
        <w:rPr>
          <w:rFonts w:asciiTheme="majorHAnsi" w:hAnsiTheme="majorHAnsi" w:cstheme="majorHAnsi"/>
          <w:sz w:val="28"/>
          <w:szCs w:val="28"/>
        </w:rPr>
        <w:t>001001</w:t>
      </w:r>
      <w:r w:rsidR="007C5303">
        <w:rPr>
          <w:rFonts w:asciiTheme="majorHAnsi" w:hAnsiTheme="majorHAnsi" w:cstheme="majorHAnsi"/>
          <w:sz w:val="28"/>
          <w:szCs w:val="28"/>
        </w:rPr>
        <w:t xml:space="preserve"> </w:t>
      </w:r>
      <w:r w:rsidR="007C5303" w:rsidRPr="007C5303">
        <w:rPr>
          <w:rFonts w:asciiTheme="majorHAnsi" w:hAnsiTheme="majorHAnsi" w:cstheme="majorHAnsi"/>
          <w:sz w:val="28"/>
          <w:szCs w:val="28"/>
        </w:rPr>
        <w:t>000010 100001</w:t>
      </w:r>
      <w:r w:rsidR="007C5303">
        <w:rPr>
          <w:rFonts w:asciiTheme="majorHAnsi" w:hAnsiTheme="majorHAnsi" w:cstheme="majorHAnsi"/>
          <w:sz w:val="28"/>
          <w:szCs w:val="28"/>
        </w:rPr>
        <w:t xml:space="preserve"> </w:t>
      </w:r>
      <w:r w:rsidR="007C5303" w:rsidRPr="007C5303">
        <w:rPr>
          <w:rFonts w:asciiTheme="majorHAnsi" w:hAnsiTheme="majorHAnsi" w:cstheme="majorHAnsi"/>
          <w:sz w:val="28"/>
          <w:szCs w:val="28"/>
        </w:rPr>
        <w:t>000101</w:t>
      </w:r>
      <w:r w:rsidR="007C5303">
        <w:rPr>
          <w:rFonts w:asciiTheme="majorHAnsi" w:hAnsiTheme="majorHAnsi" w:cstheme="majorHAnsi"/>
          <w:sz w:val="28"/>
          <w:szCs w:val="28"/>
        </w:rPr>
        <w:t xml:space="preserve"> </w:t>
      </w:r>
      <w:r w:rsidR="007C5303" w:rsidRPr="007C5303">
        <w:rPr>
          <w:rFonts w:asciiTheme="majorHAnsi" w:hAnsiTheme="majorHAnsi" w:cstheme="majorHAnsi"/>
          <w:sz w:val="28"/>
          <w:szCs w:val="28"/>
        </w:rPr>
        <w:t>111001</w:t>
      </w:r>
      <w:r w:rsidR="007C5303">
        <w:rPr>
          <w:rFonts w:asciiTheme="majorHAnsi" w:hAnsiTheme="majorHAnsi" w:cstheme="majorHAnsi"/>
          <w:sz w:val="28"/>
          <w:szCs w:val="28"/>
        </w:rPr>
        <w:t xml:space="preserve"> </w:t>
      </w:r>
      <w:r w:rsidR="007C5303" w:rsidRPr="007C5303">
        <w:rPr>
          <w:rFonts w:asciiTheme="majorHAnsi" w:hAnsiTheme="majorHAnsi" w:cstheme="majorHAnsi"/>
          <w:sz w:val="28"/>
          <w:szCs w:val="28"/>
        </w:rPr>
        <w:t>011100</w:t>
      </w:r>
    </w:p>
    <w:p w14:paraId="7C14EFE3" w14:textId="1F99F2E3" w:rsidR="00A140C7" w:rsidRPr="000E2FDC" w:rsidRDefault="00A140C7" w:rsidP="000E2FDC">
      <w:pPr>
        <w:rPr>
          <w:rFonts w:ascii="Cambria Math" w:hAnsi="Cambria Math" w:cstheme="majorHAnsi" w:hint="eastAsia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>Apply S-Boxes:</w:t>
      </w:r>
    </w:p>
    <w:p w14:paraId="6FFC0ACC" w14:textId="2C208D0F" w:rsidR="00A140C7" w:rsidRDefault="007C5303" w:rsidP="00A140C7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 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= </w:t>
      </w:r>
      <w:r w:rsidR="00171AE0" w:rsidRP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</w:t>
      </w:r>
      <w:r w:rsid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71AE0" w:rsidRP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1</w:t>
      </w:r>
      <w:r w:rsid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71AE0" w:rsidRP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</w:t>
      </w:r>
      <w:r w:rsid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71AE0" w:rsidRP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</w:t>
      </w:r>
      <w:r w:rsid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71AE0" w:rsidRP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</w:t>
      </w:r>
      <w:r w:rsid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71AE0" w:rsidRP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</w:t>
      </w:r>
      <w:r w:rsid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71AE0" w:rsidRP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</w:t>
      </w:r>
      <w:r w:rsid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71AE0" w:rsidRPr="00171AE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0</w:t>
      </w:r>
    </w:p>
    <w:p w14:paraId="66C4FF7B" w14:textId="4B15C738" w:rsidR="00A140C7" w:rsidRDefault="00A140C7" w:rsidP="008A6B42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pply P-Box:</w:t>
      </w:r>
    </w:p>
    <w:p w14:paraId="19AD65A1" w14:textId="2562477B" w:rsidR="00A140C7" w:rsidRDefault="00A140C7" w:rsidP="008A6B42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f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= P(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...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= 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1101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11000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0100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11111</w:t>
      </w:r>
    </w:p>
    <w:p w14:paraId="17085B01" w14:textId="77777777" w:rsidR="006032A4" w:rsidRDefault="006032A4" w:rsidP="008A6B42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7BFA7B37" w14:textId="55030B16" w:rsidR="006032A4" w:rsidRDefault="006032A4" w:rsidP="008A6B42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R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= </w:t>
      </w:r>
      <w:r w:rsidR="00617562" w:rsidRPr="00617562">
        <w:rPr>
          <w:rFonts w:asciiTheme="majorHAnsi" w:hAnsiTheme="majorHAnsi" w:cstheme="majorHAnsi"/>
          <w:i/>
          <w:iCs/>
          <w:sz w:val="28"/>
          <w:szCs w:val="28"/>
        </w:rPr>
        <w:t>L</w:t>
      </w:r>
      <w:r w:rsidR="003361B4">
        <w:rPr>
          <w:rFonts w:asciiTheme="majorHAnsi" w:hAnsiTheme="majorHAnsi" w:cstheme="majorHAnsi"/>
          <w:i/>
          <w:iCs/>
          <w:sz w:val="28"/>
          <w:szCs w:val="28"/>
          <w:vertAlign w:val="subscript"/>
        </w:rPr>
        <w:t>0</w:t>
      </w:r>
      <w:r w:rsidR="00617562"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617562" w:rsidRPr="00617562">
        <w:rPr>
          <w:rFonts w:ascii="Cambria Math" w:hAnsi="Cambria Math" w:cs="Cambria Math"/>
          <w:sz w:val="28"/>
          <w:szCs w:val="28"/>
          <w:lang w:eastAsia="zh-CN"/>
        </w:rPr>
        <w:t>⊕</w:t>
      </w:r>
      <w:r w:rsidR="00617562"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f</w:t>
      </w:r>
      <w:r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= </w:t>
      </w:r>
      <w:r w:rsidRPr="006032A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1101 10101110 10010000 01001110</w:t>
      </w:r>
    </w:p>
    <w:p w14:paraId="4967C482" w14:textId="77777777" w:rsidR="006032A4" w:rsidRDefault="006032A4" w:rsidP="008A6B42">
      <w:pPr>
        <w:rPr>
          <w:rFonts w:asciiTheme="majorHAnsi" w:hAnsiTheme="majorHAnsi" w:cstheme="majorHAnsi"/>
          <w:sz w:val="28"/>
          <w:szCs w:val="28"/>
        </w:rPr>
      </w:pPr>
    </w:p>
    <w:p w14:paraId="0585063C" w14:textId="4B072EE7" w:rsidR="006032A4" w:rsidRPr="001D24C5" w:rsidRDefault="006032A4" w:rsidP="006032A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Round</w:t>
      </w:r>
      <w:r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2</w:t>
      </w:r>
    </w:p>
    <w:p w14:paraId="5B4CDBD3" w14:textId="77777777" w:rsidR="006032A4" w:rsidRDefault="006032A4" w:rsidP="006032A4">
      <w:pPr>
        <w:rPr>
          <w:rFonts w:asciiTheme="majorHAnsi" w:hAnsiTheme="majorHAnsi" w:cstheme="majorHAnsi"/>
          <w:sz w:val="28"/>
          <w:szCs w:val="28"/>
        </w:rPr>
      </w:pPr>
    </w:p>
    <w:p w14:paraId="2E9A180D" w14:textId="4CFB720B" w:rsidR="006032A4" w:rsidRDefault="006032A4" w:rsidP="006032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      </w:t>
      </w:r>
      <w:r w:rsidRPr="006032A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1101 10101110 10010000 01001110</w:t>
      </w:r>
    </w:p>
    <w:p w14:paraId="689981DD" w14:textId="6552FF0A" w:rsidR="006032A4" w:rsidRDefault="006032A4" w:rsidP="006032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=        </w:t>
      </w:r>
      <w:r w:rsidRPr="006032A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1101 10101110 10010000 01001110</w:t>
      </w:r>
    </w:p>
    <w:p w14:paraId="6417DEA3" w14:textId="77777777" w:rsidR="006032A4" w:rsidRDefault="006032A4" w:rsidP="006032A4">
      <w:pPr>
        <w:rPr>
          <w:rFonts w:asciiTheme="majorHAnsi" w:hAnsiTheme="majorHAnsi" w:cstheme="majorHAnsi"/>
          <w:sz w:val="28"/>
          <w:szCs w:val="28"/>
        </w:rPr>
      </w:pPr>
    </w:p>
    <w:p w14:paraId="02C50DE0" w14:textId="7E45188C" w:rsidR="006032A4" w:rsidRPr="000E2FDC" w:rsidRDefault="006032A4" w:rsidP="006032A4">
      <w:pPr>
        <w:rPr>
          <w:rFonts w:asciiTheme="majorHAnsi" w:hAnsiTheme="majorHAnsi" w:cstheme="majorHAnsi"/>
          <w:sz w:val="28"/>
          <w:szCs w:val="28"/>
        </w:rPr>
      </w:pPr>
      <w:r w:rsidRPr="000E2FDC">
        <w:rPr>
          <w:rFonts w:asciiTheme="majorHAnsi" w:hAnsiTheme="majorHAnsi" w:cstheme="majorHAnsi"/>
          <w:sz w:val="28"/>
          <w:szCs w:val="28"/>
        </w:rPr>
        <w:t>E(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          </w:t>
      </w:r>
      <w:r w:rsidRPr="006032A4">
        <w:rPr>
          <w:rFonts w:asciiTheme="majorHAnsi" w:hAnsiTheme="majorHAnsi" w:cstheme="majorHAnsi"/>
          <w:sz w:val="28"/>
          <w:szCs w:val="28"/>
        </w:rPr>
        <w:t>011101</w:t>
      </w:r>
      <w:r w:rsidR="00617562">
        <w:rPr>
          <w:rFonts w:asciiTheme="majorHAnsi" w:hAnsiTheme="majorHAnsi" w:cstheme="majorHAnsi"/>
          <w:sz w:val="28"/>
          <w:szCs w:val="28"/>
        </w:rPr>
        <w:t xml:space="preserve"> </w:t>
      </w:r>
      <w:r w:rsidRPr="006032A4">
        <w:rPr>
          <w:rFonts w:asciiTheme="majorHAnsi" w:hAnsiTheme="majorHAnsi" w:cstheme="majorHAnsi"/>
          <w:sz w:val="28"/>
          <w:szCs w:val="28"/>
        </w:rPr>
        <w:t>011011</w:t>
      </w:r>
      <w:r w:rsidR="00617562">
        <w:rPr>
          <w:rFonts w:asciiTheme="majorHAnsi" w:hAnsiTheme="majorHAnsi" w:cstheme="majorHAnsi"/>
          <w:sz w:val="28"/>
          <w:szCs w:val="28"/>
        </w:rPr>
        <w:t xml:space="preserve"> </w:t>
      </w:r>
      <w:r w:rsidRPr="006032A4">
        <w:rPr>
          <w:rFonts w:asciiTheme="majorHAnsi" w:hAnsiTheme="majorHAnsi" w:cstheme="majorHAnsi"/>
          <w:sz w:val="28"/>
          <w:szCs w:val="28"/>
        </w:rPr>
        <w:t>110101</w:t>
      </w:r>
      <w:r w:rsidR="00617562">
        <w:rPr>
          <w:rFonts w:asciiTheme="majorHAnsi" w:hAnsiTheme="majorHAnsi" w:cstheme="majorHAnsi"/>
          <w:sz w:val="28"/>
          <w:szCs w:val="28"/>
        </w:rPr>
        <w:t xml:space="preserve"> </w:t>
      </w:r>
      <w:r w:rsidRPr="006032A4">
        <w:rPr>
          <w:rFonts w:asciiTheme="majorHAnsi" w:hAnsiTheme="majorHAnsi" w:cstheme="majorHAnsi"/>
          <w:sz w:val="28"/>
          <w:szCs w:val="28"/>
        </w:rPr>
        <w:t>011101 010010</w:t>
      </w:r>
      <w:r w:rsidR="00617562">
        <w:rPr>
          <w:rFonts w:asciiTheme="majorHAnsi" w:hAnsiTheme="majorHAnsi" w:cstheme="majorHAnsi"/>
          <w:sz w:val="28"/>
          <w:szCs w:val="28"/>
        </w:rPr>
        <w:t xml:space="preserve"> </w:t>
      </w:r>
      <w:r w:rsidRPr="006032A4">
        <w:rPr>
          <w:rFonts w:asciiTheme="majorHAnsi" w:hAnsiTheme="majorHAnsi" w:cstheme="majorHAnsi"/>
          <w:sz w:val="28"/>
          <w:szCs w:val="28"/>
        </w:rPr>
        <w:t>100000</w:t>
      </w:r>
      <w:r w:rsidR="00617562">
        <w:rPr>
          <w:rFonts w:asciiTheme="majorHAnsi" w:hAnsiTheme="majorHAnsi" w:cstheme="majorHAnsi"/>
          <w:sz w:val="28"/>
          <w:szCs w:val="28"/>
        </w:rPr>
        <w:t xml:space="preserve"> </w:t>
      </w:r>
      <w:r w:rsidRPr="006032A4">
        <w:rPr>
          <w:rFonts w:asciiTheme="majorHAnsi" w:hAnsiTheme="majorHAnsi" w:cstheme="majorHAnsi"/>
          <w:sz w:val="28"/>
          <w:szCs w:val="28"/>
        </w:rPr>
        <w:t>001001</w:t>
      </w:r>
      <w:r w:rsidR="00617562">
        <w:rPr>
          <w:rFonts w:asciiTheme="majorHAnsi" w:hAnsiTheme="majorHAnsi" w:cstheme="majorHAnsi"/>
          <w:sz w:val="28"/>
          <w:szCs w:val="28"/>
        </w:rPr>
        <w:t xml:space="preserve"> </w:t>
      </w:r>
      <w:r w:rsidRPr="006032A4">
        <w:rPr>
          <w:rFonts w:asciiTheme="majorHAnsi" w:hAnsiTheme="majorHAnsi" w:cstheme="majorHAnsi"/>
          <w:sz w:val="28"/>
          <w:szCs w:val="28"/>
        </w:rPr>
        <w:t>011101</w:t>
      </w:r>
    </w:p>
    <w:p w14:paraId="1E211ED4" w14:textId="6EC9BCEB" w:rsidR="00617562" w:rsidRDefault="00617562" w:rsidP="006032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    = </w:t>
      </w:r>
      <w:r>
        <w:rPr>
          <w:rFonts w:asciiTheme="majorHAnsi" w:hAnsiTheme="majorHAnsi" w:cstheme="majorHAnsi"/>
          <w:sz w:val="28"/>
          <w:szCs w:val="28"/>
        </w:rPr>
        <w:t xml:space="preserve">            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</w:p>
    <w:p w14:paraId="35612EFB" w14:textId="7A52B4FA" w:rsidR="006032A4" w:rsidRDefault="006032A4" w:rsidP="006032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sz w:val="28"/>
          <w:szCs w:val="28"/>
          <w:lang w:eastAsia="zh-CN"/>
        </w:rPr>
        <w:t>⊕</w:t>
      </w:r>
      <w:r>
        <w:rPr>
          <w:rFonts w:ascii="Cambria Math" w:hAnsi="Cambria Math" w:cs="Cambria Math"/>
          <w:sz w:val="28"/>
          <w:szCs w:val="28"/>
          <w:lang w:eastAsia="zh-CN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E(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</w:t>
      </w:r>
      <w:r w:rsidR="00617562" w:rsidRPr="00617562">
        <w:rPr>
          <w:rFonts w:asciiTheme="majorHAnsi" w:hAnsiTheme="majorHAnsi" w:cstheme="majorHAnsi"/>
          <w:sz w:val="28"/>
          <w:szCs w:val="28"/>
        </w:rPr>
        <w:t>11010101 10101111 00001111 01010011 00010000 01010101</w:t>
      </w:r>
    </w:p>
    <w:p w14:paraId="6C541CB0" w14:textId="77777777" w:rsidR="006032A4" w:rsidRPr="000E2FDC" w:rsidRDefault="006032A4" w:rsidP="006032A4">
      <w:pPr>
        <w:rPr>
          <w:rFonts w:ascii="Cambria Math" w:hAnsi="Cambria Math" w:cstheme="majorHAnsi" w:hint="eastAsia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>Apply S-Boxes:</w:t>
      </w:r>
    </w:p>
    <w:p w14:paraId="71DD6D0B" w14:textId="5D84CCD3" w:rsidR="006032A4" w:rsidRDefault="006032A4" w:rsidP="006032A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 =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</w:t>
      </w:r>
      <w:r w:rsid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</w:t>
      </w:r>
      <w:r w:rsid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</w:t>
      </w:r>
      <w:r w:rsid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</w:t>
      </w:r>
      <w:r w:rsid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</w:t>
      </w:r>
      <w:r w:rsid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</w:t>
      </w:r>
      <w:r w:rsid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</w:t>
      </w:r>
      <w:r w:rsid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0</w:t>
      </w:r>
    </w:p>
    <w:p w14:paraId="56AD286B" w14:textId="77777777" w:rsidR="006032A4" w:rsidRDefault="006032A4" w:rsidP="006032A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pply P-Box:</w:t>
      </w:r>
    </w:p>
    <w:p w14:paraId="4BF48097" w14:textId="738C5148" w:rsidR="006032A4" w:rsidRDefault="006032A4" w:rsidP="006032A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f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= P(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...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 =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010</w:t>
      </w:r>
      <w:r w:rsid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0011</w:t>
      </w:r>
      <w:r w:rsid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00011</w:t>
      </w:r>
      <w:r w:rsid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00111</w:t>
      </w:r>
    </w:p>
    <w:p w14:paraId="7DF5F406" w14:textId="77777777" w:rsidR="006032A4" w:rsidRDefault="006032A4" w:rsidP="006032A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5F9F7BD8" w14:textId="59764916" w:rsidR="006032A4" w:rsidRDefault="006032A4" w:rsidP="006032A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R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3361B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= </w:t>
      </w:r>
      <w:r w:rsidR="003361B4" w:rsidRPr="00617562">
        <w:rPr>
          <w:rFonts w:asciiTheme="majorHAnsi" w:hAnsiTheme="majorHAnsi" w:cstheme="majorHAnsi"/>
          <w:i/>
          <w:iCs/>
          <w:sz w:val="28"/>
          <w:szCs w:val="28"/>
        </w:rPr>
        <w:t>L</w:t>
      </w:r>
      <w:r w:rsidR="003361B4">
        <w:rPr>
          <w:rFonts w:asciiTheme="majorHAnsi" w:hAnsiTheme="majorHAnsi" w:cstheme="majorHAnsi"/>
          <w:i/>
          <w:iCs/>
          <w:sz w:val="28"/>
          <w:szCs w:val="28"/>
          <w:vertAlign w:val="subscript"/>
        </w:rPr>
        <w:t>1</w:t>
      </w:r>
      <w:r w:rsidR="003361B4"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3361B4" w:rsidRPr="00617562">
        <w:rPr>
          <w:rFonts w:ascii="Cambria Math" w:hAnsi="Cambria Math" w:cs="Cambria Math"/>
          <w:sz w:val="28"/>
          <w:szCs w:val="28"/>
          <w:lang w:eastAsia="zh-CN"/>
        </w:rPr>
        <w:t>⊕</w:t>
      </w:r>
      <w:r w:rsidR="003361B4"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f</w:t>
      </w:r>
      <w:r w:rsidR="003361B4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= </w:t>
      </w:r>
      <w:r w:rsidR="00617562"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010 01110011 00101101 11101011</w:t>
      </w:r>
    </w:p>
    <w:p w14:paraId="0E906939" w14:textId="77777777" w:rsidR="005E16C4" w:rsidRDefault="005E16C4" w:rsidP="008A6B42">
      <w:pPr>
        <w:rPr>
          <w:rFonts w:asciiTheme="majorHAnsi" w:hAnsiTheme="majorHAnsi" w:cstheme="majorHAnsi"/>
          <w:sz w:val="28"/>
          <w:szCs w:val="28"/>
        </w:rPr>
      </w:pPr>
    </w:p>
    <w:p w14:paraId="672C3991" w14:textId="4522D333" w:rsidR="005E16C4" w:rsidRDefault="005E16C4" w:rsidP="005E16C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54631B" w:rsidRPr="0054631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010 01110011 00101101 11101011 11101101 10101110 10010000 01001110</w:t>
      </w:r>
    </w:p>
    <w:p w14:paraId="5E5BB6B1" w14:textId="77777777" w:rsidR="0054631B" w:rsidRPr="006461E0" w:rsidRDefault="0054631B" w:rsidP="0054631B">
      <w:pP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</w:pPr>
      <w:r w:rsidRPr="006461E0"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IP</w:t>
      </w:r>
      <w:r>
        <w:rPr>
          <w:rFonts w:asciiTheme="majorHAnsi" w:hAnsiTheme="majorHAnsi" w:cstheme="majorHAnsi"/>
          <w:b/>
          <w:bCs/>
          <w:i/>
          <w:sz w:val="40"/>
          <w:szCs w:val="40"/>
          <w:u w:val="single"/>
          <w:vertAlign w:val="superscript"/>
        </w:rPr>
        <w:t>-1</w:t>
      </w:r>
      <w: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:</w:t>
      </w:r>
    </w:p>
    <w:p w14:paraId="7F7C8687" w14:textId="77777777" w:rsidR="0054631B" w:rsidRDefault="0054631B" w:rsidP="0054631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ply Inverse of Initial Permutation on R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648259CC" w14:textId="1B71DE6F" w:rsidR="0054631B" w:rsidRDefault="0054631B" w:rsidP="0054631B">
      <w:pPr>
        <w:rPr>
          <w:rFonts w:asciiTheme="majorHAnsi" w:hAnsiTheme="majorHAnsi" w:cstheme="majorHAnsi"/>
          <w:iCs/>
          <w:sz w:val="28"/>
          <w:szCs w:val="28"/>
        </w:rPr>
      </w:pPr>
      <w:bookmarkStart w:id="5" w:name="_Hlk149264067"/>
      <w:r>
        <w:rPr>
          <w:rFonts w:asciiTheme="majorHAnsi" w:hAnsiTheme="majorHAnsi" w:cstheme="majorHAnsi"/>
          <w:iCs/>
          <w:sz w:val="28"/>
          <w:szCs w:val="28"/>
        </w:rPr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54631B">
        <w:rPr>
          <w:rFonts w:asciiTheme="majorHAnsi" w:hAnsiTheme="majorHAnsi" w:cstheme="majorHAnsi"/>
          <w:iCs/>
          <w:sz w:val="28"/>
          <w:szCs w:val="28"/>
        </w:rPr>
        <w:t>IP</w:t>
      </w:r>
      <w:r w:rsidRPr="0054631B">
        <w:rPr>
          <w:rFonts w:asciiTheme="majorHAnsi" w:hAnsiTheme="majorHAnsi" w:cstheme="majorHAnsi"/>
          <w:iCs/>
          <w:sz w:val="28"/>
          <w:szCs w:val="28"/>
          <w:vertAlign w:val="superscript"/>
        </w:rPr>
        <w:t>-1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54631B">
        <w:rPr>
          <w:rFonts w:asciiTheme="majorHAnsi" w:hAnsiTheme="majorHAnsi" w:cstheme="majorHAnsi"/>
          <w:iCs/>
          <w:sz w:val="28"/>
          <w:szCs w:val="28"/>
        </w:rPr>
        <w:t>10010101 01110011 10100110 10100111 01011000 11110101 10010011 11101001</w:t>
      </w:r>
    </w:p>
    <w:p w14:paraId="197CD1EA" w14:textId="2C2B777C" w:rsidR="00DC3F77" w:rsidRPr="0054631B" w:rsidRDefault="00DC3F77" w:rsidP="0054631B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iCs/>
          <w:sz w:val="28"/>
          <w:szCs w:val="28"/>
        </w:rPr>
        <w:t xml:space="preserve"> =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DC3F77">
        <w:rPr>
          <w:rFonts w:asciiTheme="majorHAnsi" w:hAnsiTheme="majorHAnsi" w:cstheme="majorHAnsi"/>
          <w:iCs/>
          <w:sz w:val="28"/>
          <w:szCs w:val="28"/>
        </w:rPr>
        <w:t>s¦§</w:t>
      </w:r>
      <w:proofErr w:type="spellStart"/>
      <w:r w:rsidRPr="00DC3F77">
        <w:rPr>
          <w:rFonts w:asciiTheme="majorHAnsi" w:hAnsiTheme="majorHAnsi" w:cstheme="majorHAnsi"/>
          <w:iCs/>
          <w:sz w:val="28"/>
          <w:szCs w:val="28"/>
        </w:rPr>
        <w:t>Xõé</w:t>
      </w:r>
      <w:proofErr w:type="spellEnd"/>
      <w:r>
        <w:rPr>
          <w:rFonts w:asciiTheme="majorHAnsi" w:hAnsiTheme="majorHAnsi" w:cstheme="majorHAnsi"/>
          <w:iCs/>
          <w:sz w:val="28"/>
          <w:szCs w:val="28"/>
        </w:rPr>
        <w:t xml:space="preserve">           </w:t>
      </w:r>
    </w:p>
    <w:bookmarkEnd w:id="5"/>
    <w:p w14:paraId="4BAF70D2" w14:textId="77777777" w:rsidR="004134C0" w:rsidRDefault="004134C0" w:rsidP="008A6B42">
      <w:pPr>
        <w:rPr>
          <w:rFonts w:asciiTheme="majorHAnsi" w:hAnsiTheme="majorHAnsi" w:cstheme="majorHAnsi"/>
          <w:sz w:val="28"/>
          <w:szCs w:val="28"/>
        </w:rPr>
      </w:pPr>
    </w:p>
    <w:p w14:paraId="1B2A16F1" w14:textId="35E64C5F" w:rsidR="004134C0" w:rsidRPr="001D24C5" w:rsidRDefault="004134C0" w:rsidP="004134C0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Block</w:t>
      </w:r>
      <w:r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2</w:t>
      </w:r>
    </w:p>
    <w:p w14:paraId="0370EBE6" w14:textId="77777777" w:rsidR="004134C0" w:rsidRPr="00FC5A09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   </w:t>
      </w:r>
      <w:r w:rsidRPr="00FC5A09">
        <w:rPr>
          <w:rFonts w:asciiTheme="majorHAnsi" w:hAnsiTheme="majorHAnsi" w:cstheme="majorHAnsi"/>
          <w:sz w:val="28"/>
          <w:szCs w:val="28"/>
        </w:rPr>
        <w:t>01000001 01000010 01001001 01000111 01000011 01001001 01010100 01011001</w:t>
      </w:r>
    </w:p>
    <w:p w14:paraId="0AA61664" w14:textId="77777777" w:rsidR="004134C0" w:rsidRPr="001D24C5" w:rsidRDefault="004134C0" w:rsidP="004134C0">
      <w:pPr>
        <w:rPr>
          <w:rFonts w:ascii="Cambria Math" w:eastAsia="DengXian" w:hAnsi="Cambria Math" w:cstheme="majorHAnsi" w:hint="eastAsia"/>
          <w:sz w:val="28"/>
          <w:szCs w:val="28"/>
          <w:lang w:eastAsia="zh-CN"/>
        </w:rPr>
      </w:pPr>
      <w:r>
        <w:rPr>
          <w:rFonts w:ascii="Cambria Math" w:hAnsi="Cambria Math" w:cs="Cambria Math"/>
          <w:color w:val="1F1F1F"/>
          <w:sz w:val="48"/>
          <w:szCs w:val="48"/>
          <w:shd w:val="clear" w:color="auto" w:fill="FFFFFF"/>
        </w:rPr>
        <w:t>⊕</w:t>
      </w:r>
    </w:p>
    <w:p w14:paraId="20B5B8BF" w14:textId="7401538D" w:rsidR="004134C0" w:rsidRDefault="004134C0" w:rsidP="004134C0">
      <w:pPr>
        <w:pBdr>
          <w:bottom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V =   </w:t>
      </w:r>
      <w:r w:rsidRPr="0054631B">
        <w:rPr>
          <w:rFonts w:asciiTheme="majorHAnsi" w:hAnsiTheme="majorHAnsi" w:cstheme="majorHAnsi"/>
          <w:iCs/>
          <w:sz w:val="28"/>
          <w:szCs w:val="28"/>
        </w:rPr>
        <w:t>10010101 01110011 10100110 10100111 01011000 11110101 10010011 11101001</w:t>
      </w:r>
    </w:p>
    <w:p w14:paraId="767D36A0" w14:textId="04782D7D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</w:t>
      </w:r>
      <w:r w:rsidR="004C78A5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4C78A5" w:rsidRPr="004C78A5">
        <w:rPr>
          <w:rFonts w:asciiTheme="majorHAnsi" w:hAnsiTheme="majorHAnsi" w:cstheme="majorHAnsi"/>
          <w:sz w:val="28"/>
          <w:szCs w:val="28"/>
        </w:rPr>
        <w:t>11010100</w:t>
      </w:r>
      <w:r w:rsidR="004C78A5">
        <w:rPr>
          <w:rFonts w:asciiTheme="majorHAnsi" w:hAnsiTheme="majorHAnsi" w:cstheme="majorHAnsi"/>
          <w:sz w:val="28"/>
          <w:szCs w:val="28"/>
        </w:rPr>
        <w:t xml:space="preserve"> </w:t>
      </w:r>
      <w:r w:rsidR="004C78A5" w:rsidRPr="004C78A5">
        <w:rPr>
          <w:rFonts w:asciiTheme="majorHAnsi" w:hAnsiTheme="majorHAnsi" w:cstheme="majorHAnsi"/>
          <w:sz w:val="28"/>
          <w:szCs w:val="28"/>
        </w:rPr>
        <w:t>00110001</w:t>
      </w:r>
      <w:r w:rsidR="004C78A5">
        <w:rPr>
          <w:rFonts w:asciiTheme="majorHAnsi" w:hAnsiTheme="majorHAnsi" w:cstheme="majorHAnsi"/>
          <w:sz w:val="28"/>
          <w:szCs w:val="28"/>
        </w:rPr>
        <w:t xml:space="preserve"> </w:t>
      </w:r>
      <w:r w:rsidR="004C78A5" w:rsidRPr="004C78A5">
        <w:rPr>
          <w:rFonts w:asciiTheme="majorHAnsi" w:hAnsiTheme="majorHAnsi" w:cstheme="majorHAnsi"/>
          <w:sz w:val="28"/>
          <w:szCs w:val="28"/>
        </w:rPr>
        <w:t>11101111</w:t>
      </w:r>
      <w:r w:rsidR="004C78A5">
        <w:rPr>
          <w:rFonts w:asciiTheme="majorHAnsi" w:hAnsiTheme="majorHAnsi" w:cstheme="majorHAnsi"/>
          <w:sz w:val="28"/>
          <w:szCs w:val="28"/>
        </w:rPr>
        <w:t xml:space="preserve"> </w:t>
      </w:r>
      <w:r w:rsidR="004C78A5" w:rsidRPr="004C78A5">
        <w:rPr>
          <w:rFonts w:asciiTheme="majorHAnsi" w:hAnsiTheme="majorHAnsi" w:cstheme="majorHAnsi"/>
          <w:sz w:val="28"/>
          <w:szCs w:val="28"/>
        </w:rPr>
        <w:t>11100000</w:t>
      </w:r>
      <w:r w:rsidR="004C78A5">
        <w:rPr>
          <w:rFonts w:asciiTheme="majorHAnsi" w:hAnsiTheme="majorHAnsi" w:cstheme="majorHAnsi"/>
          <w:sz w:val="28"/>
          <w:szCs w:val="28"/>
        </w:rPr>
        <w:t xml:space="preserve"> </w:t>
      </w:r>
      <w:r w:rsidR="004C78A5" w:rsidRPr="004C78A5">
        <w:rPr>
          <w:rFonts w:asciiTheme="majorHAnsi" w:hAnsiTheme="majorHAnsi" w:cstheme="majorHAnsi"/>
          <w:sz w:val="28"/>
          <w:szCs w:val="28"/>
        </w:rPr>
        <w:t>00011011</w:t>
      </w:r>
      <w:r w:rsidR="004C78A5">
        <w:rPr>
          <w:rFonts w:asciiTheme="majorHAnsi" w:hAnsiTheme="majorHAnsi" w:cstheme="majorHAnsi"/>
          <w:sz w:val="28"/>
          <w:szCs w:val="28"/>
        </w:rPr>
        <w:t xml:space="preserve"> </w:t>
      </w:r>
      <w:r w:rsidR="004C78A5" w:rsidRPr="004C78A5">
        <w:rPr>
          <w:rFonts w:asciiTheme="majorHAnsi" w:hAnsiTheme="majorHAnsi" w:cstheme="majorHAnsi"/>
          <w:sz w:val="28"/>
          <w:szCs w:val="28"/>
        </w:rPr>
        <w:t>10111100</w:t>
      </w:r>
      <w:r w:rsidR="004C78A5">
        <w:rPr>
          <w:rFonts w:asciiTheme="majorHAnsi" w:hAnsiTheme="majorHAnsi" w:cstheme="majorHAnsi"/>
          <w:sz w:val="28"/>
          <w:szCs w:val="28"/>
        </w:rPr>
        <w:t xml:space="preserve"> </w:t>
      </w:r>
      <w:r w:rsidR="004C78A5" w:rsidRPr="004C78A5">
        <w:rPr>
          <w:rFonts w:asciiTheme="majorHAnsi" w:hAnsiTheme="majorHAnsi" w:cstheme="majorHAnsi"/>
          <w:sz w:val="28"/>
          <w:szCs w:val="28"/>
        </w:rPr>
        <w:t>11000111</w:t>
      </w:r>
      <w:r w:rsidR="004C78A5">
        <w:rPr>
          <w:rFonts w:asciiTheme="majorHAnsi" w:hAnsiTheme="majorHAnsi" w:cstheme="majorHAnsi"/>
          <w:sz w:val="28"/>
          <w:szCs w:val="28"/>
        </w:rPr>
        <w:t xml:space="preserve"> </w:t>
      </w:r>
      <w:r w:rsidR="004C78A5" w:rsidRPr="004C78A5">
        <w:rPr>
          <w:rFonts w:asciiTheme="majorHAnsi" w:hAnsiTheme="majorHAnsi" w:cstheme="majorHAnsi"/>
          <w:sz w:val="28"/>
          <w:szCs w:val="28"/>
        </w:rPr>
        <w:t>10110000</w:t>
      </w:r>
    </w:p>
    <w:p w14:paraId="3CA57DA7" w14:textId="77777777" w:rsidR="004134C0" w:rsidRPr="006461E0" w:rsidRDefault="004134C0" w:rsidP="004134C0">
      <w:pP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</w:pPr>
      <w:r w:rsidRPr="006461E0"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IP</w:t>
      </w:r>
      <w: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:</w:t>
      </w:r>
    </w:p>
    <w:p w14:paraId="33D24E4E" w14:textId="3367FE8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ply Initial Permutation on M</w:t>
      </w:r>
      <w:r w:rsidR="005F52FA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71BCD728" w14:textId="77777777" w:rsidR="002A195E" w:rsidRDefault="004134C0" w:rsidP="002A195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P =   </w:t>
      </w:r>
      <w:r w:rsidR="002A195E" w:rsidRPr="002A195E">
        <w:rPr>
          <w:rFonts w:asciiTheme="majorHAnsi" w:hAnsiTheme="majorHAnsi" w:cstheme="majorHAnsi"/>
          <w:sz w:val="28"/>
          <w:szCs w:val="28"/>
        </w:rPr>
        <w:t>01001101 10110011 01100101 01010110 11101101 10101110 00110100 01010100</w:t>
      </w:r>
    </w:p>
    <w:p w14:paraId="2612C9A0" w14:textId="749708CC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5260CCE0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39CDB6F3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plit (64 =&gt; 32,32) bit:</w:t>
      </w:r>
    </w:p>
    <w:p w14:paraId="23F0481E" w14:textId="341A1836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2A195E" w:rsidRPr="002A195E">
        <w:rPr>
          <w:rFonts w:asciiTheme="majorHAnsi" w:hAnsiTheme="majorHAnsi" w:cstheme="majorHAnsi"/>
          <w:sz w:val="28"/>
          <w:szCs w:val="28"/>
        </w:rPr>
        <w:t>01001101 10110011 01100101 01010110</w:t>
      </w:r>
    </w:p>
    <w:p w14:paraId="540B7772" w14:textId="04EAA845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="002A195E" w:rsidRPr="002A195E">
        <w:rPr>
          <w:rFonts w:asciiTheme="majorHAnsi" w:hAnsiTheme="majorHAnsi" w:cstheme="majorHAnsi"/>
          <w:sz w:val="28"/>
          <w:szCs w:val="28"/>
        </w:rPr>
        <w:t>11101101 10101110 00110100 01010100</w:t>
      </w:r>
    </w:p>
    <w:p w14:paraId="56F2345E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24CFDFD4" w14:textId="77777777" w:rsidR="004134C0" w:rsidRPr="008647FA" w:rsidRDefault="004134C0" w:rsidP="004134C0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lastRenderedPageBreak/>
        <w:t>L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= 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1</w:t>
      </w:r>
    </w:p>
    <w:p w14:paraId="55CA8E26" w14:textId="77777777" w:rsidR="004134C0" w:rsidRPr="008647FA" w:rsidRDefault="004134C0" w:rsidP="004134C0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= L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1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b/>
          <w:bCs/>
          <w:sz w:val="28"/>
          <w:szCs w:val="28"/>
          <w:lang w:eastAsia="zh-CN"/>
        </w:rPr>
        <w:t>⊕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f(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</w:t>
      </w:r>
      <w:proofErr w:type="gramStart"/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1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,K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</w:t>
      </w:r>
      <w:proofErr w:type="gramEnd"/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)</w:t>
      </w:r>
    </w:p>
    <w:p w14:paraId="56BC223E" w14:textId="77777777" w:rsidR="004134C0" w:rsidRPr="001D24C5" w:rsidRDefault="004134C0" w:rsidP="004134C0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Round</w:t>
      </w:r>
      <w:r w:rsidRPr="001D24C5"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1</w:t>
      </w:r>
    </w:p>
    <w:p w14:paraId="0A7A8795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19B0178D" w14:textId="3ACB9B4D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      </w:t>
      </w:r>
      <w:r w:rsidR="002A195E" w:rsidRPr="002A195E">
        <w:rPr>
          <w:rFonts w:asciiTheme="majorHAnsi" w:hAnsiTheme="majorHAnsi" w:cstheme="majorHAnsi"/>
          <w:sz w:val="28"/>
          <w:szCs w:val="28"/>
        </w:rPr>
        <w:t>11101101 10101110 00110100 01010100</w:t>
      </w:r>
    </w:p>
    <w:p w14:paraId="13844D73" w14:textId="33029BDB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=        </w:t>
      </w:r>
      <w:r w:rsidR="002A195E" w:rsidRPr="002A195E">
        <w:rPr>
          <w:rFonts w:asciiTheme="majorHAnsi" w:hAnsiTheme="majorHAnsi" w:cstheme="majorHAnsi"/>
          <w:sz w:val="28"/>
          <w:szCs w:val="28"/>
        </w:rPr>
        <w:t>11101101 10101110 00110100 01010100</w:t>
      </w:r>
    </w:p>
    <w:p w14:paraId="559BE45B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58945E02" w14:textId="4F6317CB" w:rsidR="004134C0" w:rsidRPr="000E2FDC" w:rsidRDefault="004134C0" w:rsidP="004134C0">
      <w:pPr>
        <w:rPr>
          <w:rFonts w:asciiTheme="majorHAnsi" w:hAnsiTheme="majorHAnsi" w:cstheme="majorHAnsi"/>
          <w:sz w:val="28"/>
          <w:szCs w:val="28"/>
        </w:rPr>
      </w:pPr>
      <w:r w:rsidRPr="000E2FDC">
        <w:rPr>
          <w:rFonts w:asciiTheme="majorHAnsi" w:hAnsiTheme="majorHAnsi" w:cstheme="majorHAnsi"/>
          <w:sz w:val="28"/>
          <w:szCs w:val="28"/>
        </w:rPr>
        <w:t>E(R</w:t>
      </w:r>
      <w:r w:rsidRPr="000E2FDC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          </w:t>
      </w:r>
      <w:r w:rsidR="001B606E" w:rsidRPr="001B606E">
        <w:rPr>
          <w:rFonts w:asciiTheme="majorHAnsi" w:hAnsiTheme="majorHAnsi" w:cstheme="majorHAnsi"/>
          <w:sz w:val="28"/>
          <w:szCs w:val="28"/>
        </w:rPr>
        <w:t>011101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011011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110101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011100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000110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101000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001010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101001</w:t>
      </w:r>
    </w:p>
    <w:p w14:paraId="1B9B10D0" w14:textId="77777777" w:rsidR="00247AA7" w:rsidRDefault="00247AA7" w:rsidP="00247AA7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    =             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1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00</w:t>
      </w:r>
    </w:p>
    <w:p w14:paraId="1DBE4254" w14:textId="57757032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sz w:val="28"/>
          <w:szCs w:val="28"/>
          <w:lang w:eastAsia="zh-CN"/>
        </w:rPr>
        <w:t>⊕</w:t>
      </w:r>
      <w:r>
        <w:rPr>
          <w:rFonts w:ascii="Cambria Math" w:hAnsi="Cambria Math" w:cs="Cambria Math"/>
          <w:sz w:val="28"/>
          <w:szCs w:val="28"/>
          <w:lang w:eastAsia="zh-CN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E(R</w:t>
      </w:r>
      <w:r w:rsidRPr="000E2FDC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</w:t>
      </w:r>
      <w:r w:rsidR="001B606E" w:rsidRPr="001B606E">
        <w:rPr>
          <w:rFonts w:asciiTheme="majorHAnsi" w:hAnsiTheme="majorHAnsi" w:cstheme="majorHAnsi"/>
          <w:sz w:val="28"/>
          <w:szCs w:val="28"/>
        </w:rPr>
        <w:t>110101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010010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111100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011110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100110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110001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111010</w:t>
      </w:r>
      <w:r w:rsidR="001B606E">
        <w:rPr>
          <w:rFonts w:asciiTheme="majorHAnsi" w:hAnsiTheme="majorHAnsi" w:cstheme="majorHAnsi"/>
          <w:sz w:val="28"/>
          <w:szCs w:val="28"/>
        </w:rPr>
        <w:t xml:space="preserve"> </w:t>
      </w:r>
      <w:r w:rsidR="001B606E" w:rsidRPr="001B606E">
        <w:rPr>
          <w:rFonts w:asciiTheme="majorHAnsi" w:hAnsiTheme="majorHAnsi" w:cstheme="majorHAnsi"/>
          <w:sz w:val="28"/>
          <w:szCs w:val="28"/>
        </w:rPr>
        <w:t>101101</w:t>
      </w:r>
    </w:p>
    <w:p w14:paraId="27035394" w14:textId="77777777" w:rsidR="004134C0" w:rsidRPr="000E2FDC" w:rsidRDefault="004134C0" w:rsidP="004134C0">
      <w:pPr>
        <w:rPr>
          <w:rFonts w:ascii="Cambria Math" w:hAnsi="Cambria Math" w:cstheme="majorHAnsi" w:hint="eastAsia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>Apply S-Boxes:</w:t>
      </w:r>
    </w:p>
    <w:p w14:paraId="45AA1E0C" w14:textId="1DE0E54B" w:rsidR="004134C0" w:rsidRDefault="004134C0" w:rsidP="004134C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 =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1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0</w:t>
      </w:r>
    </w:p>
    <w:p w14:paraId="2A4F7E90" w14:textId="77777777" w:rsidR="004134C0" w:rsidRDefault="004134C0" w:rsidP="004134C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pply P-Box:</w:t>
      </w:r>
    </w:p>
    <w:p w14:paraId="46B729BD" w14:textId="0CB9F80C" w:rsidR="004134C0" w:rsidRDefault="004134C0" w:rsidP="004134C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f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= P(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...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 =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11011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0001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0011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0110</w:t>
      </w:r>
    </w:p>
    <w:p w14:paraId="7BC8FFD0" w14:textId="74B6D01E" w:rsidR="004134C0" w:rsidRPr="001B606E" w:rsidRDefault="001B606E" w:rsidP="001B60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    </w:t>
      </w:r>
      <w:r w:rsidRPr="002A195E">
        <w:rPr>
          <w:rFonts w:asciiTheme="majorHAnsi" w:hAnsiTheme="majorHAnsi" w:cstheme="majorHAnsi"/>
          <w:sz w:val="28"/>
          <w:szCs w:val="28"/>
        </w:rPr>
        <w:t>01001101 10110011 01100101 01010110</w:t>
      </w:r>
    </w:p>
    <w:p w14:paraId="690ACBB1" w14:textId="1D202F1F" w:rsidR="004134C0" w:rsidRDefault="004134C0" w:rsidP="004134C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R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= 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>L</w:t>
      </w:r>
      <w:r>
        <w:rPr>
          <w:rFonts w:asciiTheme="majorHAnsi" w:hAnsiTheme="majorHAnsi" w:cstheme="majorHAnsi"/>
          <w:i/>
          <w:iCs/>
          <w:sz w:val="28"/>
          <w:szCs w:val="28"/>
          <w:vertAlign w:val="subscript"/>
        </w:rPr>
        <w:t>0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617562">
        <w:rPr>
          <w:rFonts w:ascii="Cambria Math" w:hAnsi="Cambria Math" w:cs="Cambria Math"/>
          <w:sz w:val="28"/>
          <w:szCs w:val="28"/>
          <w:lang w:eastAsia="zh-CN"/>
        </w:rPr>
        <w:t>⊕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f</w:t>
      </w:r>
      <w:r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= 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110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00010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10110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00000</w:t>
      </w:r>
    </w:p>
    <w:p w14:paraId="5E352C53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38F262FD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45CC60E5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4CAE1AFD" w14:textId="77777777" w:rsidR="004134C0" w:rsidRPr="001D24C5" w:rsidRDefault="004134C0" w:rsidP="004134C0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Round</w:t>
      </w:r>
      <w:r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2</w:t>
      </w:r>
    </w:p>
    <w:p w14:paraId="4E4E4808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2C2E38DE" w14:textId="00573F2C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1B606E">
        <w:rPr>
          <w:rFonts w:asciiTheme="majorHAnsi" w:hAnsiTheme="majorHAnsi" w:cstheme="majorHAnsi"/>
          <w:sz w:val="28"/>
          <w:szCs w:val="28"/>
        </w:rPr>
        <w:t>R</w:t>
      </w:r>
      <w:r w:rsidR="001B606E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1B606E">
        <w:rPr>
          <w:rFonts w:asciiTheme="majorHAnsi" w:hAnsiTheme="majorHAnsi" w:cstheme="majorHAnsi"/>
          <w:sz w:val="28"/>
          <w:szCs w:val="28"/>
        </w:rPr>
        <w:t xml:space="preserve"> =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110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00010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10110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00000</w:t>
      </w:r>
    </w:p>
    <w:p w14:paraId="04486DF3" w14:textId="0018E57C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=       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110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00010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10110</w:t>
      </w:r>
      <w:r w:rsid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B606E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00000</w:t>
      </w:r>
    </w:p>
    <w:p w14:paraId="69AEB9D3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6F1BB67B" w14:textId="27FDAAB4" w:rsidR="004134C0" w:rsidRPr="000E2FDC" w:rsidRDefault="004134C0" w:rsidP="00D3302D">
      <w:pPr>
        <w:rPr>
          <w:rFonts w:asciiTheme="majorHAnsi" w:hAnsiTheme="majorHAnsi" w:cstheme="majorHAnsi"/>
          <w:sz w:val="28"/>
          <w:szCs w:val="28"/>
        </w:rPr>
      </w:pPr>
      <w:r w:rsidRPr="000E2FDC">
        <w:rPr>
          <w:rFonts w:asciiTheme="majorHAnsi" w:hAnsiTheme="majorHAnsi" w:cstheme="majorHAnsi"/>
          <w:sz w:val="28"/>
          <w:szCs w:val="28"/>
        </w:rPr>
        <w:t>E(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          </w:t>
      </w:r>
      <w:r w:rsidR="00D3302D" w:rsidRPr="00D3302D">
        <w:rPr>
          <w:rFonts w:asciiTheme="majorHAnsi" w:hAnsiTheme="majorHAnsi" w:cstheme="majorHAnsi"/>
          <w:sz w:val="28"/>
          <w:szCs w:val="28"/>
        </w:rPr>
        <w:t>010110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101101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011000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000100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000010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101101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010000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000001</w:t>
      </w:r>
    </w:p>
    <w:p w14:paraId="15347CEE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    =             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</w:p>
    <w:p w14:paraId="19A96DD6" w14:textId="7694A666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sz w:val="28"/>
          <w:szCs w:val="28"/>
          <w:lang w:eastAsia="zh-CN"/>
        </w:rPr>
        <w:t>⊕</w:t>
      </w:r>
      <w:r>
        <w:rPr>
          <w:rFonts w:ascii="Cambria Math" w:hAnsi="Cambria Math" w:cs="Cambria Math"/>
          <w:sz w:val="28"/>
          <w:szCs w:val="28"/>
          <w:lang w:eastAsia="zh-CN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E(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</w:t>
      </w:r>
      <w:r w:rsidR="00D3302D" w:rsidRPr="00D3302D">
        <w:rPr>
          <w:rFonts w:asciiTheme="majorHAnsi" w:hAnsiTheme="majorHAnsi" w:cstheme="majorHAnsi"/>
          <w:sz w:val="28"/>
          <w:szCs w:val="28"/>
        </w:rPr>
        <w:t>111110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101100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010001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010110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000100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111100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011000</w:t>
      </w:r>
      <w:r w:rsidR="00D3302D">
        <w:rPr>
          <w:rFonts w:asciiTheme="majorHAnsi" w:hAnsiTheme="majorHAnsi" w:cstheme="majorHAnsi"/>
          <w:sz w:val="28"/>
          <w:szCs w:val="28"/>
        </w:rPr>
        <w:t xml:space="preserve"> </w:t>
      </w:r>
      <w:r w:rsidR="00D3302D" w:rsidRPr="00D3302D">
        <w:rPr>
          <w:rFonts w:asciiTheme="majorHAnsi" w:hAnsiTheme="majorHAnsi" w:cstheme="majorHAnsi"/>
          <w:sz w:val="28"/>
          <w:szCs w:val="28"/>
        </w:rPr>
        <w:t>001001</w:t>
      </w:r>
    </w:p>
    <w:p w14:paraId="13E76723" w14:textId="77777777" w:rsidR="004134C0" w:rsidRPr="000E2FDC" w:rsidRDefault="004134C0" w:rsidP="004134C0">
      <w:pPr>
        <w:rPr>
          <w:rFonts w:ascii="Cambria Math" w:hAnsi="Cambria Math" w:cstheme="majorHAnsi" w:hint="eastAsia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>Apply S-Boxes:</w:t>
      </w:r>
    </w:p>
    <w:p w14:paraId="2F6C6CA1" w14:textId="7AD9FB0C" w:rsidR="004134C0" w:rsidRDefault="004134C0" w:rsidP="004134C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 =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0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0</w:t>
      </w:r>
    </w:p>
    <w:p w14:paraId="6D9017D4" w14:textId="77777777" w:rsidR="004134C0" w:rsidRDefault="004134C0" w:rsidP="004134C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pply P-Box:</w:t>
      </w:r>
    </w:p>
    <w:p w14:paraId="4BEF1AD3" w14:textId="12C9336C" w:rsidR="004134C0" w:rsidRDefault="004134C0" w:rsidP="004134C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f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= P(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...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 =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11010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1110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0000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10100</w:t>
      </w:r>
    </w:p>
    <w:p w14:paraId="2EE4DF67" w14:textId="41CDD337" w:rsidR="004134C0" w:rsidRPr="00D3302D" w:rsidRDefault="00D3302D" w:rsidP="00D3302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      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    </w:t>
      </w:r>
      <w:r w:rsidRPr="002A195E">
        <w:rPr>
          <w:rFonts w:asciiTheme="majorHAnsi" w:hAnsiTheme="majorHAnsi" w:cstheme="majorHAnsi"/>
          <w:sz w:val="28"/>
          <w:szCs w:val="28"/>
        </w:rPr>
        <w:t>11101101 10101110 00110100 01010100</w:t>
      </w:r>
    </w:p>
    <w:p w14:paraId="1D5B4897" w14:textId="7E807FD6" w:rsidR="004134C0" w:rsidRDefault="004134C0" w:rsidP="00D3302D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R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= 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>L</w:t>
      </w:r>
      <w:r>
        <w:rPr>
          <w:rFonts w:asciiTheme="majorHAnsi" w:hAnsiTheme="majorHAnsi" w:cstheme="majorHAnsi"/>
          <w:i/>
          <w:iCs/>
          <w:sz w:val="28"/>
          <w:szCs w:val="28"/>
          <w:vertAlign w:val="subscript"/>
        </w:rPr>
        <w:t>1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617562">
        <w:rPr>
          <w:rFonts w:ascii="Cambria Math" w:hAnsi="Cambria Math" w:cs="Cambria Math"/>
          <w:sz w:val="28"/>
          <w:szCs w:val="28"/>
          <w:lang w:eastAsia="zh-CN"/>
        </w:rPr>
        <w:t>⊕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f</w:t>
      </w:r>
      <w:r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= 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0111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10000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0100</w:t>
      </w:r>
      <w:r w:rsid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3302D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0000</w:t>
      </w:r>
    </w:p>
    <w:p w14:paraId="51FC77FC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5D93E20D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0D53EEF5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</w:p>
    <w:p w14:paraId="6802E57F" w14:textId="02A0B295" w:rsidR="004134C0" w:rsidRDefault="004134C0" w:rsidP="004134C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346C71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0111</w:t>
      </w:r>
      <w:r w:rsidR="00346C7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346C71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10000</w:t>
      </w:r>
      <w:r w:rsidR="00346C7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346C71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0100</w:t>
      </w:r>
      <w:r w:rsidR="00346C7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346C71" w:rsidRPr="00D3302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0000</w:t>
      </w:r>
      <w:r w:rsidR="00346C7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346C71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110</w:t>
      </w:r>
      <w:r w:rsidR="00346C7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346C71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00010</w:t>
      </w:r>
      <w:r w:rsidR="00346C7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346C71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10110</w:t>
      </w:r>
      <w:r w:rsidR="00346C71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346C71" w:rsidRPr="001B606E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00000</w:t>
      </w:r>
    </w:p>
    <w:p w14:paraId="522B37B1" w14:textId="77777777" w:rsidR="004134C0" w:rsidRPr="006461E0" w:rsidRDefault="004134C0" w:rsidP="004134C0">
      <w:pP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</w:pPr>
      <w:r w:rsidRPr="006461E0"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IP</w:t>
      </w:r>
      <w:r>
        <w:rPr>
          <w:rFonts w:asciiTheme="majorHAnsi" w:hAnsiTheme="majorHAnsi" w:cstheme="majorHAnsi"/>
          <w:b/>
          <w:bCs/>
          <w:i/>
          <w:sz w:val="40"/>
          <w:szCs w:val="40"/>
          <w:u w:val="single"/>
          <w:vertAlign w:val="superscript"/>
        </w:rPr>
        <w:t>-1</w:t>
      </w:r>
      <w: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:</w:t>
      </w:r>
    </w:p>
    <w:p w14:paraId="5F04531F" w14:textId="77777777" w:rsidR="004134C0" w:rsidRDefault="004134C0" w:rsidP="004134C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ply Inverse of Initial Permutation on R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43F5B397" w14:textId="76BB87B3" w:rsidR="004134C0" w:rsidRPr="0054631B" w:rsidRDefault="004134C0" w:rsidP="00346C71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C</w:t>
      </w:r>
      <w:r w:rsidR="001373E1">
        <w:rPr>
          <w:rFonts w:asciiTheme="majorHAnsi" w:hAnsiTheme="majorHAnsi" w:cstheme="majorHAnsi"/>
          <w:iCs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54631B">
        <w:rPr>
          <w:rFonts w:asciiTheme="majorHAnsi" w:hAnsiTheme="majorHAnsi" w:cstheme="majorHAnsi"/>
          <w:iCs/>
          <w:sz w:val="28"/>
          <w:szCs w:val="28"/>
        </w:rPr>
        <w:t>IP</w:t>
      </w:r>
      <w:r w:rsidRPr="0054631B">
        <w:rPr>
          <w:rFonts w:asciiTheme="majorHAnsi" w:hAnsiTheme="majorHAnsi" w:cstheme="majorHAnsi"/>
          <w:iCs/>
          <w:sz w:val="28"/>
          <w:szCs w:val="28"/>
          <w:vertAlign w:val="superscript"/>
        </w:rPr>
        <w:t>-1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="00346C71" w:rsidRPr="00346C71">
        <w:rPr>
          <w:rFonts w:asciiTheme="majorHAnsi" w:hAnsiTheme="majorHAnsi" w:cstheme="majorHAnsi"/>
          <w:iCs/>
          <w:sz w:val="28"/>
          <w:szCs w:val="28"/>
        </w:rPr>
        <w:t>01000000</w:t>
      </w:r>
      <w:r w:rsidR="00346C71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346C71" w:rsidRPr="00346C71">
        <w:rPr>
          <w:rFonts w:asciiTheme="majorHAnsi" w:hAnsiTheme="majorHAnsi" w:cstheme="majorHAnsi"/>
          <w:iCs/>
          <w:sz w:val="28"/>
          <w:szCs w:val="28"/>
        </w:rPr>
        <w:t>11101000</w:t>
      </w:r>
      <w:r w:rsidR="00346C71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346C71" w:rsidRPr="00346C71">
        <w:rPr>
          <w:rFonts w:asciiTheme="majorHAnsi" w:hAnsiTheme="majorHAnsi" w:cstheme="majorHAnsi"/>
          <w:iCs/>
          <w:sz w:val="28"/>
          <w:szCs w:val="28"/>
        </w:rPr>
        <w:t>11001100</w:t>
      </w:r>
      <w:r w:rsidR="00346C71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346C71" w:rsidRPr="00346C71">
        <w:rPr>
          <w:rFonts w:asciiTheme="majorHAnsi" w:hAnsiTheme="majorHAnsi" w:cstheme="majorHAnsi"/>
          <w:iCs/>
          <w:sz w:val="28"/>
          <w:szCs w:val="28"/>
        </w:rPr>
        <w:t>00000000</w:t>
      </w:r>
      <w:r w:rsidR="00346C71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346C71" w:rsidRPr="00346C71">
        <w:rPr>
          <w:rFonts w:asciiTheme="majorHAnsi" w:hAnsiTheme="majorHAnsi" w:cstheme="majorHAnsi"/>
          <w:iCs/>
          <w:sz w:val="28"/>
          <w:szCs w:val="28"/>
        </w:rPr>
        <w:t>11011000</w:t>
      </w:r>
      <w:r w:rsidR="00346C71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346C71" w:rsidRPr="00346C71">
        <w:rPr>
          <w:rFonts w:asciiTheme="majorHAnsi" w:hAnsiTheme="majorHAnsi" w:cstheme="majorHAnsi"/>
          <w:iCs/>
          <w:sz w:val="28"/>
          <w:szCs w:val="28"/>
        </w:rPr>
        <w:t>11000000</w:t>
      </w:r>
      <w:r w:rsidR="00346C71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346C71" w:rsidRPr="00346C71">
        <w:rPr>
          <w:rFonts w:asciiTheme="majorHAnsi" w:hAnsiTheme="majorHAnsi" w:cstheme="majorHAnsi"/>
          <w:iCs/>
          <w:sz w:val="28"/>
          <w:szCs w:val="28"/>
        </w:rPr>
        <w:t>01100101</w:t>
      </w:r>
      <w:r w:rsidR="00346C71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346C71" w:rsidRPr="00346C71">
        <w:rPr>
          <w:rFonts w:asciiTheme="majorHAnsi" w:hAnsiTheme="majorHAnsi" w:cstheme="majorHAnsi"/>
          <w:iCs/>
          <w:sz w:val="28"/>
          <w:szCs w:val="28"/>
        </w:rPr>
        <w:t>10110010</w:t>
      </w:r>
    </w:p>
    <w:p w14:paraId="7ED70D67" w14:textId="19219F89" w:rsidR="004134C0" w:rsidRDefault="00EF7355" w:rsidP="00EF735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iCs/>
          <w:sz w:val="28"/>
          <w:szCs w:val="28"/>
        </w:rPr>
        <w:t xml:space="preserve"> =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EF7355">
        <w:rPr>
          <w:rFonts w:asciiTheme="majorHAnsi" w:hAnsiTheme="majorHAnsi" w:cstheme="majorHAnsi"/>
          <w:sz w:val="28"/>
          <w:szCs w:val="28"/>
        </w:rPr>
        <w:t>@èÌØÀe²</w:t>
      </w:r>
    </w:p>
    <w:p w14:paraId="20093315" w14:textId="77777777" w:rsidR="005F220C" w:rsidRDefault="005F220C" w:rsidP="000922FA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1176B39C" w14:textId="63B1100A" w:rsidR="008D7545" w:rsidRDefault="008D7545" w:rsidP="000922FA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>
        <w:rPr>
          <w:rFonts w:asciiTheme="majorHAnsi" w:hAnsiTheme="majorHAnsi" w:cstheme="majorHAnsi"/>
          <w:b/>
          <w:bCs/>
          <w:i/>
          <w:iCs/>
          <w:sz w:val="40"/>
          <w:szCs w:val="40"/>
        </w:rPr>
        <w:t>De</w:t>
      </w:r>
      <w:r w:rsidRPr="001D24C5">
        <w:rPr>
          <w:rFonts w:asciiTheme="majorHAnsi" w:hAnsiTheme="majorHAnsi" w:cstheme="majorHAnsi"/>
          <w:b/>
          <w:bCs/>
          <w:i/>
          <w:iCs/>
          <w:sz w:val="40"/>
          <w:szCs w:val="40"/>
        </w:rPr>
        <w:t>cryption</w:t>
      </w:r>
    </w:p>
    <w:p w14:paraId="47EBCFF1" w14:textId="427C6502" w:rsidR="008D7545" w:rsidRDefault="008D7545" w:rsidP="008D7545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DC3F77">
        <w:rPr>
          <w:rFonts w:asciiTheme="majorHAnsi" w:hAnsiTheme="majorHAnsi" w:cstheme="majorHAnsi"/>
          <w:iCs/>
          <w:sz w:val="28"/>
          <w:szCs w:val="28"/>
        </w:rPr>
        <w:t>s¦§</w:t>
      </w:r>
      <w:proofErr w:type="spellStart"/>
      <w:r w:rsidRPr="00DC3F77">
        <w:rPr>
          <w:rFonts w:asciiTheme="majorHAnsi" w:hAnsiTheme="majorHAnsi" w:cstheme="majorHAnsi"/>
          <w:iCs/>
          <w:sz w:val="28"/>
          <w:szCs w:val="28"/>
        </w:rPr>
        <w:t>Xõé</w:t>
      </w:r>
      <w:proofErr w:type="spellEnd"/>
      <w:r>
        <w:rPr>
          <w:rFonts w:asciiTheme="majorHAnsi" w:hAnsiTheme="majorHAnsi" w:cstheme="majorHAnsi"/>
          <w:iCs/>
          <w:sz w:val="28"/>
          <w:szCs w:val="28"/>
        </w:rPr>
        <w:t xml:space="preserve">           </w:t>
      </w:r>
    </w:p>
    <w:p w14:paraId="6ED338D0" w14:textId="533B1A21" w:rsidR="008D7545" w:rsidRDefault="008D7545" w:rsidP="008D7545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54631B">
        <w:rPr>
          <w:rFonts w:asciiTheme="majorHAnsi" w:hAnsiTheme="majorHAnsi" w:cstheme="majorHAnsi"/>
          <w:iCs/>
          <w:sz w:val="28"/>
          <w:szCs w:val="28"/>
        </w:rPr>
        <w:t>10010101 01110011 10100110 10100111 01011000 11110101 10010011 11101001</w:t>
      </w:r>
    </w:p>
    <w:p w14:paraId="10A5D0E1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EF7355">
        <w:rPr>
          <w:rFonts w:asciiTheme="majorHAnsi" w:hAnsiTheme="majorHAnsi" w:cstheme="majorHAnsi"/>
          <w:sz w:val="28"/>
          <w:szCs w:val="28"/>
        </w:rPr>
        <w:t>@èÌØÀe²</w:t>
      </w:r>
    </w:p>
    <w:p w14:paraId="1AB52234" w14:textId="1F5EDE0F" w:rsidR="00790854" w:rsidRDefault="00790854" w:rsidP="00790854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346C71">
        <w:rPr>
          <w:rFonts w:asciiTheme="majorHAnsi" w:hAnsiTheme="majorHAnsi" w:cstheme="majorHAnsi"/>
          <w:iCs/>
          <w:sz w:val="28"/>
          <w:szCs w:val="28"/>
        </w:rPr>
        <w:t>010000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111010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110011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000000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110110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110000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01100101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10110010</w:t>
      </w:r>
    </w:p>
    <w:p w14:paraId="06D58BA8" w14:textId="77777777" w:rsidR="008D7545" w:rsidRDefault="008D7545" w:rsidP="008D754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KEY = HAMMADAL</w:t>
      </w:r>
    </w:p>
    <w:p w14:paraId="495B4EB9" w14:textId="77777777" w:rsidR="008D7545" w:rsidRDefault="008D7545" w:rsidP="008D754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EY = </w:t>
      </w:r>
      <w:r w:rsidRPr="00FC5A09">
        <w:rPr>
          <w:rFonts w:asciiTheme="majorHAnsi" w:hAnsiTheme="majorHAnsi" w:cstheme="majorHAnsi"/>
          <w:sz w:val="28"/>
          <w:szCs w:val="28"/>
        </w:rPr>
        <w:t>01001000 01000001 01001101 01001101 01000001 01000100 01000001 01001100</w:t>
      </w:r>
    </w:p>
    <w:p w14:paraId="4EE7ECDE" w14:textId="77777777" w:rsidR="008D7545" w:rsidRDefault="008D7545" w:rsidP="008D754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V =   </w:t>
      </w:r>
      <w:r w:rsidRPr="008A6B42">
        <w:rPr>
          <w:rFonts w:asciiTheme="majorHAnsi" w:hAnsiTheme="majorHAnsi" w:cstheme="majorHAnsi"/>
          <w:sz w:val="28"/>
          <w:szCs w:val="28"/>
        </w:rPr>
        <w:t>MYVECTOR</w:t>
      </w:r>
    </w:p>
    <w:p w14:paraId="3276DC70" w14:textId="77777777" w:rsidR="008D7545" w:rsidRDefault="008D7545" w:rsidP="008D754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V =   </w:t>
      </w:r>
      <w:r w:rsidRPr="008A6B42">
        <w:rPr>
          <w:rFonts w:asciiTheme="majorHAnsi" w:hAnsiTheme="majorHAnsi" w:cstheme="majorHAnsi"/>
          <w:sz w:val="28"/>
          <w:szCs w:val="28"/>
        </w:rPr>
        <w:t>01001101 01011001 01010110 01000101 01000011 01010100 01001111 01010010</w:t>
      </w:r>
    </w:p>
    <w:p w14:paraId="48E0047B" w14:textId="5D9BE4A3" w:rsidR="00790854" w:rsidRDefault="00790854" w:rsidP="008D754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rom Encryption:</w:t>
      </w:r>
    </w:p>
    <w:p w14:paraId="08F2F408" w14:textId="77777777" w:rsidR="00790854" w:rsidRDefault="00790854" w:rsidP="0079085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    =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1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00</w:t>
      </w:r>
    </w:p>
    <w:p w14:paraId="6B889385" w14:textId="77777777" w:rsidR="00790854" w:rsidRPr="002B0B09" w:rsidRDefault="00790854" w:rsidP="0079085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    =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</w:p>
    <w:p w14:paraId="2F9A8086" w14:textId="77777777" w:rsidR="008D7545" w:rsidRPr="001D24C5" w:rsidRDefault="008D7545" w:rsidP="008D7545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</w:p>
    <w:p w14:paraId="3A08F540" w14:textId="77777777" w:rsidR="008D7545" w:rsidRPr="001D24C5" w:rsidRDefault="008D7545" w:rsidP="008D7545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Block</w:t>
      </w:r>
      <w:r w:rsidRPr="001D24C5"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1</w:t>
      </w:r>
    </w:p>
    <w:p w14:paraId="14730979" w14:textId="77777777" w:rsidR="00790854" w:rsidRDefault="00790854" w:rsidP="00790854">
      <w:pP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</w:pPr>
      <w:r w:rsidRPr="006461E0"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IP</w:t>
      </w:r>
      <w: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:</w:t>
      </w:r>
    </w:p>
    <w:p w14:paraId="4BEFA9C3" w14:textId="77777777" w:rsidR="006043F0" w:rsidRDefault="006043F0" w:rsidP="006043F0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DC3F77">
        <w:rPr>
          <w:rFonts w:asciiTheme="majorHAnsi" w:hAnsiTheme="majorHAnsi" w:cstheme="majorHAnsi"/>
          <w:iCs/>
          <w:sz w:val="28"/>
          <w:szCs w:val="28"/>
        </w:rPr>
        <w:t>s¦§</w:t>
      </w:r>
      <w:proofErr w:type="spellStart"/>
      <w:r w:rsidRPr="00DC3F77">
        <w:rPr>
          <w:rFonts w:asciiTheme="majorHAnsi" w:hAnsiTheme="majorHAnsi" w:cstheme="majorHAnsi"/>
          <w:iCs/>
          <w:sz w:val="28"/>
          <w:szCs w:val="28"/>
        </w:rPr>
        <w:t>Xõé</w:t>
      </w:r>
      <w:proofErr w:type="spellEnd"/>
      <w:r>
        <w:rPr>
          <w:rFonts w:asciiTheme="majorHAnsi" w:hAnsiTheme="majorHAnsi" w:cstheme="majorHAnsi"/>
          <w:iCs/>
          <w:sz w:val="28"/>
          <w:szCs w:val="28"/>
        </w:rPr>
        <w:t xml:space="preserve">           </w:t>
      </w:r>
    </w:p>
    <w:p w14:paraId="7929996B" w14:textId="44507C79" w:rsidR="006043F0" w:rsidRPr="006461E0" w:rsidRDefault="006043F0" w:rsidP="006043F0">
      <w:pP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</w:pPr>
      <w:r>
        <w:rPr>
          <w:rFonts w:asciiTheme="majorHAnsi" w:hAnsiTheme="majorHAnsi" w:cstheme="majorHAnsi"/>
          <w:iCs/>
          <w:sz w:val="28"/>
          <w:szCs w:val="28"/>
        </w:rPr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54631B">
        <w:rPr>
          <w:rFonts w:asciiTheme="majorHAnsi" w:hAnsiTheme="majorHAnsi" w:cstheme="majorHAnsi"/>
          <w:iCs/>
          <w:sz w:val="28"/>
          <w:szCs w:val="28"/>
        </w:rPr>
        <w:t>10010101 01110011 10100110 10100111 01011000 11110101 10010011 11101001</w:t>
      </w:r>
    </w:p>
    <w:p w14:paraId="1C3F24DA" w14:textId="1F9666B0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ply Initial Permutation</w:t>
      </w:r>
      <w:r w:rsidR="00E7683A">
        <w:rPr>
          <w:rFonts w:asciiTheme="majorHAnsi" w:hAnsiTheme="majorHAnsi" w:cstheme="majorHAnsi"/>
          <w:sz w:val="28"/>
          <w:szCs w:val="28"/>
        </w:rPr>
        <w:t xml:space="preserve"> C</w:t>
      </w:r>
      <w:r w:rsidR="00E7683A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3D757405" w14:textId="7C9AD3B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P =   </w:t>
      </w:r>
      <w:r w:rsidR="00E7683A" w:rsidRPr="00E7683A">
        <w:rPr>
          <w:rFonts w:asciiTheme="majorHAnsi" w:hAnsiTheme="majorHAnsi" w:cstheme="majorHAnsi"/>
          <w:sz w:val="28"/>
          <w:szCs w:val="28"/>
        </w:rPr>
        <w:t>10110010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01110011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00101101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11101011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11101101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10101110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10010000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01001110</w:t>
      </w:r>
    </w:p>
    <w:p w14:paraId="5DF0BFD4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plit (64 =&gt; 32,32) bit:</w:t>
      </w:r>
    </w:p>
    <w:p w14:paraId="77FC03F3" w14:textId="587E142F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E7683A" w:rsidRPr="00E7683A">
        <w:rPr>
          <w:rFonts w:asciiTheme="majorHAnsi" w:hAnsiTheme="majorHAnsi" w:cstheme="majorHAnsi"/>
          <w:sz w:val="28"/>
          <w:szCs w:val="28"/>
        </w:rPr>
        <w:t>10110010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01110011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00101101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11101011</w:t>
      </w:r>
    </w:p>
    <w:p w14:paraId="1A307C9D" w14:textId="13E8F81A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="00E7683A" w:rsidRPr="00E7683A">
        <w:rPr>
          <w:rFonts w:asciiTheme="majorHAnsi" w:hAnsiTheme="majorHAnsi" w:cstheme="majorHAnsi"/>
          <w:sz w:val="28"/>
          <w:szCs w:val="28"/>
        </w:rPr>
        <w:t>11101101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10101110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10010000</w:t>
      </w:r>
      <w:r w:rsidR="00E7683A">
        <w:rPr>
          <w:rFonts w:asciiTheme="majorHAnsi" w:hAnsiTheme="majorHAnsi" w:cstheme="majorHAnsi"/>
          <w:sz w:val="28"/>
          <w:szCs w:val="28"/>
        </w:rPr>
        <w:t xml:space="preserve"> </w:t>
      </w:r>
      <w:r w:rsidR="00E7683A" w:rsidRPr="00E7683A">
        <w:rPr>
          <w:rFonts w:asciiTheme="majorHAnsi" w:hAnsiTheme="majorHAnsi" w:cstheme="majorHAnsi"/>
          <w:sz w:val="28"/>
          <w:szCs w:val="28"/>
        </w:rPr>
        <w:t>01001110</w:t>
      </w:r>
    </w:p>
    <w:p w14:paraId="512945E9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</w:p>
    <w:p w14:paraId="76AA19B9" w14:textId="77777777" w:rsidR="000922FA" w:rsidRDefault="000922FA" w:rsidP="00790854">
      <w:pPr>
        <w:rPr>
          <w:rFonts w:asciiTheme="majorHAnsi" w:hAnsiTheme="majorHAnsi" w:cstheme="majorHAnsi"/>
          <w:sz w:val="28"/>
          <w:szCs w:val="28"/>
        </w:rPr>
      </w:pPr>
    </w:p>
    <w:p w14:paraId="6791EFA8" w14:textId="77777777" w:rsidR="000922FA" w:rsidRDefault="000922FA" w:rsidP="00790854">
      <w:pPr>
        <w:rPr>
          <w:rFonts w:asciiTheme="majorHAnsi" w:hAnsiTheme="majorHAnsi" w:cstheme="majorHAnsi"/>
          <w:sz w:val="28"/>
          <w:szCs w:val="28"/>
        </w:rPr>
      </w:pPr>
    </w:p>
    <w:p w14:paraId="7F3FF6C8" w14:textId="77777777" w:rsidR="000922FA" w:rsidRDefault="000922FA" w:rsidP="00790854">
      <w:pPr>
        <w:rPr>
          <w:rFonts w:asciiTheme="majorHAnsi" w:hAnsiTheme="majorHAnsi" w:cstheme="majorHAnsi"/>
          <w:sz w:val="28"/>
          <w:szCs w:val="28"/>
        </w:rPr>
      </w:pPr>
    </w:p>
    <w:p w14:paraId="0464DF36" w14:textId="77777777" w:rsidR="000922FA" w:rsidRDefault="000922FA" w:rsidP="00790854">
      <w:pPr>
        <w:rPr>
          <w:rFonts w:asciiTheme="majorHAnsi" w:hAnsiTheme="majorHAnsi" w:cstheme="majorHAnsi"/>
          <w:sz w:val="28"/>
          <w:szCs w:val="28"/>
        </w:rPr>
      </w:pPr>
    </w:p>
    <w:p w14:paraId="376BE24C" w14:textId="77777777" w:rsidR="00790854" w:rsidRPr="008647FA" w:rsidRDefault="00790854" w:rsidP="00790854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lastRenderedPageBreak/>
        <w:t>L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= 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1</w:t>
      </w:r>
    </w:p>
    <w:p w14:paraId="40D5519B" w14:textId="0E6DCEA7" w:rsidR="00790854" w:rsidRPr="008647FA" w:rsidRDefault="00790854" w:rsidP="00790854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= L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1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b/>
          <w:bCs/>
          <w:sz w:val="28"/>
          <w:szCs w:val="28"/>
          <w:lang w:eastAsia="zh-CN"/>
        </w:rPr>
        <w:t>⊕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f(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</w:t>
      </w:r>
      <w:proofErr w:type="gramStart"/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1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,K</w:t>
      </w:r>
      <w:proofErr w:type="gramEnd"/>
      <w:r w:rsidR="006043F0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3-n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)</w:t>
      </w:r>
      <w:r w:rsidR="006043F0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                         </w:t>
      </w:r>
    </w:p>
    <w:p w14:paraId="52A87289" w14:textId="77777777" w:rsidR="00790854" w:rsidRPr="001D24C5" w:rsidRDefault="00790854" w:rsidP="0079085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Round</w:t>
      </w:r>
      <w:r w:rsidRPr="001D24C5"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1</w:t>
      </w:r>
    </w:p>
    <w:p w14:paraId="233ED9B2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</w:p>
    <w:p w14:paraId="3D325908" w14:textId="2C2F2B40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      </w:t>
      </w:r>
      <w:r w:rsidR="006043F0" w:rsidRPr="00E7683A">
        <w:rPr>
          <w:rFonts w:asciiTheme="majorHAnsi" w:hAnsiTheme="majorHAnsi" w:cstheme="majorHAnsi"/>
          <w:sz w:val="28"/>
          <w:szCs w:val="28"/>
        </w:rPr>
        <w:t>1110110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E7683A">
        <w:rPr>
          <w:rFonts w:asciiTheme="majorHAnsi" w:hAnsiTheme="majorHAnsi" w:cstheme="majorHAnsi"/>
          <w:sz w:val="28"/>
          <w:szCs w:val="28"/>
        </w:rPr>
        <w:t>1010111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E7683A">
        <w:rPr>
          <w:rFonts w:asciiTheme="majorHAnsi" w:hAnsiTheme="majorHAnsi" w:cstheme="majorHAnsi"/>
          <w:sz w:val="28"/>
          <w:szCs w:val="28"/>
        </w:rPr>
        <w:t>1001000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E7683A">
        <w:rPr>
          <w:rFonts w:asciiTheme="majorHAnsi" w:hAnsiTheme="majorHAnsi" w:cstheme="majorHAnsi"/>
          <w:sz w:val="28"/>
          <w:szCs w:val="28"/>
        </w:rPr>
        <w:t>01001110</w:t>
      </w:r>
    </w:p>
    <w:p w14:paraId="4F8E59CD" w14:textId="5FFBB192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=        </w:t>
      </w:r>
      <w:r w:rsidR="006043F0" w:rsidRPr="00E7683A">
        <w:rPr>
          <w:rFonts w:asciiTheme="majorHAnsi" w:hAnsiTheme="majorHAnsi" w:cstheme="majorHAnsi"/>
          <w:sz w:val="28"/>
          <w:szCs w:val="28"/>
        </w:rPr>
        <w:t>1110110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E7683A">
        <w:rPr>
          <w:rFonts w:asciiTheme="majorHAnsi" w:hAnsiTheme="majorHAnsi" w:cstheme="majorHAnsi"/>
          <w:sz w:val="28"/>
          <w:szCs w:val="28"/>
        </w:rPr>
        <w:t>1010111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E7683A">
        <w:rPr>
          <w:rFonts w:asciiTheme="majorHAnsi" w:hAnsiTheme="majorHAnsi" w:cstheme="majorHAnsi"/>
          <w:sz w:val="28"/>
          <w:szCs w:val="28"/>
        </w:rPr>
        <w:t>1001000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E7683A">
        <w:rPr>
          <w:rFonts w:asciiTheme="majorHAnsi" w:hAnsiTheme="majorHAnsi" w:cstheme="majorHAnsi"/>
          <w:sz w:val="28"/>
          <w:szCs w:val="28"/>
        </w:rPr>
        <w:t>01001110</w:t>
      </w:r>
    </w:p>
    <w:p w14:paraId="2317FBC5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</w:p>
    <w:p w14:paraId="6A22766D" w14:textId="17B93C62" w:rsidR="00790854" w:rsidRPr="000E2FDC" w:rsidRDefault="00790854" w:rsidP="00790854">
      <w:pPr>
        <w:rPr>
          <w:rFonts w:asciiTheme="majorHAnsi" w:hAnsiTheme="majorHAnsi" w:cstheme="majorHAnsi"/>
          <w:sz w:val="28"/>
          <w:szCs w:val="28"/>
        </w:rPr>
      </w:pPr>
      <w:r w:rsidRPr="000E2FDC">
        <w:rPr>
          <w:rFonts w:asciiTheme="majorHAnsi" w:hAnsiTheme="majorHAnsi" w:cstheme="majorHAnsi"/>
          <w:sz w:val="28"/>
          <w:szCs w:val="28"/>
        </w:rPr>
        <w:t>E(R</w:t>
      </w:r>
      <w:r w:rsidRPr="000E2FDC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         </w:t>
      </w:r>
      <w:r w:rsidR="006043F0" w:rsidRPr="006043F0">
        <w:rPr>
          <w:rFonts w:asciiTheme="majorHAnsi" w:hAnsiTheme="majorHAnsi" w:cstheme="majorHAnsi"/>
          <w:sz w:val="28"/>
          <w:szCs w:val="28"/>
        </w:rPr>
        <w:t>01110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1101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11010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1110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1001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10000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0100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11101</w:t>
      </w:r>
    </w:p>
    <w:p w14:paraId="03180E8C" w14:textId="01382EC9" w:rsidR="006043F0" w:rsidRPr="002B0B09" w:rsidRDefault="006043F0" w:rsidP="006043F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    = </w:t>
      </w:r>
      <w:r>
        <w:rPr>
          <w:rFonts w:asciiTheme="majorHAnsi" w:hAnsiTheme="majorHAnsi" w:cstheme="majorHAnsi"/>
          <w:sz w:val="28"/>
          <w:szCs w:val="28"/>
        </w:rPr>
        <w:t xml:space="preserve">           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</w:p>
    <w:p w14:paraId="1DACC785" w14:textId="511E6FF0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 w:rsidR="006043F0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sz w:val="28"/>
          <w:szCs w:val="28"/>
          <w:lang w:eastAsia="zh-CN"/>
        </w:rPr>
        <w:t>⊕</w:t>
      </w:r>
      <w:r>
        <w:rPr>
          <w:rFonts w:ascii="Cambria Math" w:hAnsi="Cambria Math" w:cs="Cambria Math"/>
          <w:sz w:val="28"/>
          <w:szCs w:val="28"/>
          <w:lang w:eastAsia="zh-CN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E(R</w:t>
      </w:r>
      <w:r w:rsidRPr="000E2FDC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11010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1101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11110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0111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1010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11000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0000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10101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086F02C0" w14:textId="77777777" w:rsidR="00790854" w:rsidRPr="000E2FDC" w:rsidRDefault="00790854" w:rsidP="00790854">
      <w:pPr>
        <w:rPr>
          <w:rFonts w:ascii="Cambria Math" w:hAnsi="Cambria Math" w:cstheme="majorHAnsi" w:hint="eastAsia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>Apply S-Boxes:</w:t>
      </w:r>
    </w:p>
    <w:p w14:paraId="25C93387" w14:textId="72FCBFFF" w:rsidR="00790854" w:rsidRDefault="00790854" w:rsidP="006043F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 =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0</w:t>
      </w:r>
    </w:p>
    <w:p w14:paraId="32CA893A" w14:textId="77777777" w:rsidR="00790854" w:rsidRDefault="00790854" w:rsidP="0079085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pply P-Box:</w:t>
      </w:r>
    </w:p>
    <w:p w14:paraId="1EFF3EFA" w14:textId="5302219B" w:rsidR="00790854" w:rsidRDefault="00790854" w:rsidP="006043F0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f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= P(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...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 =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01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0011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00011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00111</w:t>
      </w:r>
    </w:p>
    <w:p w14:paraId="411FCC8B" w14:textId="2C48E859" w:rsidR="00790854" w:rsidRPr="006043F0" w:rsidRDefault="006043F0" w:rsidP="0079085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L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0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=                                           </w:t>
      </w:r>
      <w:r w:rsidRPr="00E7683A">
        <w:rPr>
          <w:rFonts w:asciiTheme="majorHAnsi" w:hAnsiTheme="majorHAnsi" w:cstheme="majorHAnsi"/>
          <w:sz w:val="28"/>
          <w:szCs w:val="28"/>
        </w:rPr>
        <w:t>1011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E7683A">
        <w:rPr>
          <w:rFonts w:asciiTheme="majorHAnsi" w:hAnsiTheme="majorHAnsi" w:cstheme="majorHAnsi"/>
          <w:sz w:val="28"/>
          <w:szCs w:val="28"/>
        </w:rPr>
        <w:t>011100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E7683A">
        <w:rPr>
          <w:rFonts w:asciiTheme="majorHAnsi" w:hAnsiTheme="majorHAnsi" w:cstheme="majorHAnsi"/>
          <w:sz w:val="28"/>
          <w:szCs w:val="28"/>
        </w:rPr>
        <w:t>001011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E7683A">
        <w:rPr>
          <w:rFonts w:asciiTheme="majorHAnsi" w:hAnsiTheme="majorHAnsi" w:cstheme="majorHAnsi"/>
          <w:sz w:val="28"/>
          <w:szCs w:val="28"/>
        </w:rPr>
        <w:t>11101011</w:t>
      </w:r>
    </w:p>
    <w:p w14:paraId="7BF6D486" w14:textId="4AC4BD7E" w:rsidR="00790854" w:rsidRDefault="00790854" w:rsidP="0079085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R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= 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>L</w:t>
      </w:r>
      <w:r>
        <w:rPr>
          <w:rFonts w:asciiTheme="majorHAnsi" w:hAnsiTheme="majorHAnsi" w:cstheme="majorHAnsi"/>
          <w:i/>
          <w:iCs/>
          <w:sz w:val="28"/>
          <w:szCs w:val="28"/>
          <w:vertAlign w:val="subscript"/>
        </w:rPr>
        <w:t>0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617562">
        <w:rPr>
          <w:rFonts w:ascii="Cambria Math" w:hAnsi="Cambria Math" w:cs="Cambria Math"/>
          <w:sz w:val="28"/>
          <w:szCs w:val="28"/>
          <w:lang w:eastAsia="zh-CN"/>
        </w:rPr>
        <w:t>⊕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f</w:t>
      </w:r>
      <w:r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= 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000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000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111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1100</w:t>
      </w:r>
    </w:p>
    <w:p w14:paraId="47440553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</w:p>
    <w:p w14:paraId="178D29AE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</w:p>
    <w:p w14:paraId="1D84BA9A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</w:p>
    <w:p w14:paraId="07F756E1" w14:textId="77777777" w:rsidR="00790854" w:rsidRPr="001D24C5" w:rsidRDefault="00790854" w:rsidP="0079085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Round</w:t>
      </w:r>
      <w:r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2</w:t>
      </w:r>
    </w:p>
    <w:p w14:paraId="36CC9A4E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</w:p>
    <w:p w14:paraId="62486E63" w14:textId="32665CDD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     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000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000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111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1100</w:t>
      </w:r>
    </w:p>
    <w:p w14:paraId="0FBFB3D2" w14:textId="174BC50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=       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000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000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1110</w:t>
      </w:r>
      <w:r w:rsid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6043F0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1100</w:t>
      </w:r>
    </w:p>
    <w:p w14:paraId="48622953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</w:p>
    <w:p w14:paraId="78D82B2B" w14:textId="3C09D5DF" w:rsidR="00790854" w:rsidRPr="000E2FDC" w:rsidRDefault="00790854" w:rsidP="00790854">
      <w:pPr>
        <w:rPr>
          <w:rFonts w:asciiTheme="majorHAnsi" w:hAnsiTheme="majorHAnsi" w:cstheme="majorHAnsi"/>
          <w:sz w:val="28"/>
          <w:szCs w:val="28"/>
        </w:rPr>
      </w:pPr>
      <w:r w:rsidRPr="000E2FDC">
        <w:rPr>
          <w:rFonts w:asciiTheme="majorHAnsi" w:hAnsiTheme="majorHAnsi" w:cstheme="majorHAnsi"/>
          <w:sz w:val="28"/>
          <w:szCs w:val="28"/>
        </w:rPr>
        <w:t>E(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          </w:t>
      </w:r>
      <w:r w:rsidR="006043F0" w:rsidRPr="006043F0">
        <w:rPr>
          <w:rFonts w:asciiTheme="majorHAnsi" w:hAnsiTheme="majorHAnsi" w:cstheme="majorHAnsi"/>
          <w:sz w:val="28"/>
          <w:szCs w:val="28"/>
        </w:rPr>
        <w:t>00000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0000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0000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0000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0000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11100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01001</w:t>
      </w:r>
      <w:r w:rsidR="006043F0">
        <w:rPr>
          <w:rFonts w:asciiTheme="majorHAnsi" w:hAnsiTheme="majorHAnsi" w:cstheme="majorHAnsi"/>
          <w:sz w:val="28"/>
          <w:szCs w:val="28"/>
        </w:rPr>
        <w:t xml:space="preserve"> </w:t>
      </w:r>
      <w:r w:rsidR="006043F0" w:rsidRPr="006043F0">
        <w:rPr>
          <w:rFonts w:asciiTheme="majorHAnsi" w:hAnsiTheme="majorHAnsi" w:cstheme="majorHAnsi"/>
          <w:sz w:val="28"/>
          <w:szCs w:val="28"/>
        </w:rPr>
        <w:t>011000</w:t>
      </w:r>
    </w:p>
    <w:p w14:paraId="5E962872" w14:textId="1B9CFF1A" w:rsidR="00974FD4" w:rsidRDefault="00974FD4" w:rsidP="00974FD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    = </w:t>
      </w:r>
      <w:r>
        <w:rPr>
          <w:rFonts w:asciiTheme="majorHAnsi" w:hAnsiTheme="majorHAnsi" w:cstheme="majorHAnsi"/>
          <w:sz w:val="28"/>
          <w:szCs w:val="28"/>
        </w:rPr>
        <w:t xml:space="preserve">            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1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00</w:t>
      </w:r>
    </w:p>
    <w:p w14:paraId="5FBDDFF4" w14:textId="6D88D11D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 w:rsidR="00974FD4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sz w:val="28"/>
          <w:szCs w:val="28"/>
          <w:lang w:eastAsia="zh-CN"/>
        </w:rPr>
        <w:t>⊕</w:t>
      </w:r>
      <w:r>
        <w:rPr>
          <w:rFonts w:ascii="Cambria Math" w:hAnsi="Cambria Math" w:cs="Cambria Math"/>
          <w:sz w:val="28"/>
          <w:szCs w:val="28"/>
          <w:lang w:eastAsia="zh-CN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E(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</w:t>
      </w:r>
      <w:r w:rsidR="00974FD4" w:rsidRPr="00974FD4">
        <w:rPr>
          <w:rFonts w:asciiTheme="majorHAnsi" w:hAnsiTheme="majorHAnsi" w:cstheme="majorHAnsi"/>
          <w:sz w:val="28"/>
          <w:szCs w:val="28"/>
        </w:rPr>
        <w:t>101000</w:t>
      </w:r>
      <w:r w:rsidR="00974FD4">
        <w:rPr>
          <w:rFonts w:asciiTheme="majorHAnsi" w:hAnsiTheme="majorHAnsi" w:cstheme="majorHAnsi"/>
          <w:sz w:val="28"/>
          <w:szCs w:val="28"/>
        </w:rPr>
        <w:t xml:space="preserve"> </w:t>
      </w:r>
      <w:r w:rsidR="00974FD4" w:rsidRPr="00974FD4">
        <w:rPr>
          <w:rFonts w:asciiTheme="majorHAnsi" w:hAnsiTheme="majorHAnsi" w:cstheme="majorHAnsi"/>
          <w:sz w:val="28"/>
          <w:szCs w:val="28"/>
        </w:rPr>
        <w:t>001001</w:t>
      </w:r>
      <w:r w:rsidR="00974FD4">
        <w:rPr>
          <w:rFonts w:asciiTheme="majorHAnsi" w:hAnsiTheme="majorHAnsi" w:cstheme="majorHAnsi"/>
          <w:sz w:val="28"/>
          <w:szCs w:val="28"/>
        </w:rPr>
        <w:t xml:space="preserve"> </w:t>
      </w:r>
      <w:r w:rsidR="00974FD4" w:rsidRPr="00974FD4">
        <w:rPr>
          <w:rFonts w:asciiTheme="majorHAnsi" w:hAnsiTheme="majorHAnsi" w:cstheme="majorHAnsi"/>
          <w:sz w:val="28"/>
          <w:szCs w:val="28"/>
        </w:rPr>
        <w:t>001001</w:t>
      </w:r>
      <w:r w:rsidR="00974FD4">
        <w:rPr>
          <w:rFonts w:asciiTheme="majorHAnsi" w:hAnsiTheme="majorHAnsi" w:cstheme="majorHAnsi"/>
          <w:sz w:val="28"/>
          <w:szCs w:val="28"/>
        </w:rPr>
        <w:t xml:space="preserve"> </w:t>
      </w:r>
      <w:r w:rsidR="00974FD4" w:rsidRPr="00974FD4">
        <w:rPr>
          <w:rFonts w:asciiTheme="majorHAnsi" w:hAnsiTheme="majorHAnsi" w:cstheme="majorHAnsi"/>
          <w:sz w:val="28"/>
          <w:szCs w:val="28"/>
        </w:rPr>
        <w:t>000010</w:t>
      </w:r>
      <w:r w:rsidR="00974FD4">
        <w:rPr>
          <w:rFonts w:asciiTheme="majorHAnsi" w:hAnsiTheme="majorHAnsi" w:cstheme="majorHAnsi"/>
          <w:sz w:val="28"/>
          <w:szCs w:val="28"/>
        </w:rPr>
        <w:t xml:space="preserve"> </w:t>
      </w:r>
      <w:r w:rsidR="00974FD4" w:rsidRPr="00974FD4">
        <w:rPr>
          <w:rFonts w:asciiTheme="majorHAnsi" w:hAnsiTheme="majorHAnsi" w:cstheme="majorHAnsi"/>
          <w:sz w:val="28"/>
          <w:szCs w:val="28"/>
        </w:rPr>
        <w:t>100001</w:t>
      </w:r>
      <w:r w:rsidR="00974FD4">
        <w:rPr>
          <w:rFonts w:asciiTheme="majorHAnsi" w:hAnsiTheme="majorHAnsi" w:cstheme="majorHAnsi"/>
          <w:sz w:val="28"/>
          <w:szCs w:val="28"/>
        </w:rPr>
        <w:t xml:space="preserve"> </w:t>
      </w:r>
      <w:r w:rsidR="00974FD4" w:rsidRPr="00974FD4">
        <w:rPr>
          <w:rFonts w:asciiTheme="majorHAnsi" w:hAnsiTheme="majorHAnsi" w:cstheme="majorHAnsi"/>
          <w:sz w:val="28"/>
          <w:szCs w:val="28"/>
        </w:rPr>
        <w:t>000101</w:t>
      </w:r>
      <w:r w:rsidR="00974FD4">
        <w:rPr>
          <w:rFonts w:asciiTheme="majorHAnsi" w:hAnsiTheme="majorHAnsi" w:cstheme="majorHAnsi"/>
          <w:sz w:val="28"/>
          <w:szCs w:val="28"/>
        </w:rPr>
        <w:t xml:space="preserve"> </w:t>
      </w:r>
      <w:r w:rsidR="00974FD4" w:rsidRPr="00974FD4">
        <w:rPr>
          <w:rFonts w:asciiTheme="majorHAnsi" w:hAnsiTheme="majorHAnsi" w:cstheme="majorHAnsi"/>
          <w:sz w:val="28"/>
          <w:szCs w:val="28"/>
        </w:rPr>
        <w:t>111001</w:t>
      </w:r>
      <w:r w:rsidR="00974FD4">
        <w:rPr>
          <w:rFonts w:asciiTheme="majorHAnsi" w:hAnsiTheme="majorHAnsi" w:cstheme="majorHAnsi"/>
          <w:sz w:val="28"/>
          <w:szCs w:val="28"/>
        </w:rPr>
        <w:t xml:space="preserve"> </w:t>
      </w:r>
      <w:r w:rsidR="00974FD4" w:rsidRPr="00974FD4">
        <w:rPr>
          <w:rFonts w:asciiTheme="majorHAnsi" w:hAnsiTheme="majorHAnsi" w:cstheme="majorHAnsi"/>
          <w:sz w:val="28"/>
          <w:szCs w:val="28"/>
        </w:rPr>
        <w:t>011100</w:t>
      </w:r>
    </w:p>
    <w:p w14:paraId="12457C18" w14:textId="77777777" w:rsidR="00790854" w:rsidRPr="000E2FDC" w:rsidRDefault="00790854" w:rsidP="00790854">
      <w:pPr>
        <w:rPr>
          <w:rFonts w:ascii="Cambria Math" w:hAnsi="Cambria Math" w:cstheme="majorHAnsi" w:hint="eastAsia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>Apply S-Boxes:</w:t>
      </w:r>
    </w:p>
    <w:p w14:paraId="0EB66024" w14:textId="31E9E3C8" w:rsidR="00790854" w:rsidRDefault="00790854" w:rsidP="0079085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 =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1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0</w:t>
      </w:r>
    </w:p>
    <w:p w14:paraId="0592FA22" w14:textId="77777777" w:rsidR="00790854" w:rsidRDefault="00790854" w:rsidP="0079085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pply P-Box:</w:t>
      </w:r>
    </w:p>
    <w:p w14:paraId="72928E8A" w14:textId="0FA037EE" w:rsidR="00790854" w:rsidRDefault="00790854" w:rsidP="0079085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f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= P(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...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 =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1101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1100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010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11111</w:t>
      </w:r>
    </w:p>
    <w:p w14:paraId="7B733A11" w14:textId="465CA4D5" w:rsidR="00790854" w:rsidRP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      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         </w:t>
      </w:r>
      <w:r w:rsidRPr="00E7683A">
        <w:rPr>
          <w:rFonts w:asciiTheme="majorHAnsi" w:hAnsiTheme="majorHAnsi" w:cstheme="majorHAnsi"/>
          <w:sz w:val="28"/>
          <w:szCs w:val="28"/>
        </w:rPr>
        <w:t>111011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E7683A">
        <w:rPr>
          <w:rFonts w:asciiTheme="majorHAnsi" w:hAnsiTheme="majorHAnsi" w:cstheme="majorHAnsi"/>
          <w:sz w:val="28"/>
          <w:szCs w:val="28"/>
        </w:rPr>
        <w:t>10101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E7683A">
        <w:rPr>
          <w:rFonts w:asciiTheme="majorHAnsi" w:hAnsiTheme="majorHAnsi" w:cstheme="majorHAnsi"/>
          <w:sz w:val="28"/>
          <w:szCs w:val="28"/>
        </w:rPr>
        <w:t>1001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E7683A">
        <w:rPr>
          <w:rFonts w:asciiTheme="majorHAnsi" w:hAnsiTheme="majorHAnsi" w:cstheme="majorHAnsi"/>
          <w:sz w:val="28"/>
          <w:szCs w:val="28"/>
        </w:rPr>
        <w:t>01001110</w:t>
      </w:r>
    </w:p>
    <w:p w14:paraId="0E879AC9" w14:textId="175B63DF" w:rsidR="00790854" w:rsidRDefault="00790854" w:rsidP="0079085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R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= 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>L</w:t>
      </w:r>
      <w:r>
        <w:rPr>
          <w:rFonts w:asciiTheme="majorHAnsi" w:hAnsiTheme="majorHAnsi" w:cstheme="majorHAnsi"/>
          <w:i/>
          <w:iCs/>
          <w:sz w:val="28"/>
          <w:szCs w:val="28"/>
          <w:vertAlign w:val="subscript"/>
        </w:rPr>
        <w:t>1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617562">
        <w:rPr>
          <w:rFonts w:ascii="Cambria Math" w:hAnsi="Cambria Math" w:cs="Cambria Math"/>
          <w:sz w:val="28"/>
          <w:szCs w:val="28"/>
          <w:lang w:eastAsia="zh-CN"/>
        </w:rPr>
        <w:t>⊕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f</w:t>
      </w:r>
      <w:r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= 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000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011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010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001</w:t>
      </w:r>
    </w:p>
    <w:p w14:paraId="406B8927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</w:p>
    <w:p w14:paraId="78797BA7" w14:textId="77777777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</w:p>
    <w:p w14:paraId="6789A862" w14:textId="68E09FBE" w:rsidR="00790854" w:rsidRDefault="00790854" w:rsidP="0079085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000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011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010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001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000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000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1110</w:t>
      </w:r>
      <w:r w:rsidR="00974FD4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974FD4" w:rsidRPr="006043F0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1100</w:t>
      </w:r>
    </w:p>
    <w:p w14:paraId="2FABBC80" w14:textId="77777777" w:rsidR="00974FD4" w:rsidRDefault="00974FD4" w:rsidP="0079085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270D950A" w14:textId="6E492B42" w:rsidR="00790854" w:rsidRPr="006461E0" w:rsidRDefault="00974FD4" w:rsidP="00790854">
      <w:pP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FP</w:t>
      </w:r>
      <w:r w:rsidR="00790854"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:</w:t>
      </w:r>
    </w:p>
    <w:p w14:paraId="4F1B6784" w14:textId="5F8DBE6F" w:rsidR="00790854" w:rsidRDefault="00790854" w:rsidP="007908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pply </w:t>
      </w:r>
      <w:r w:rsidR="00974FD4">
        <w:rPr>
          <w:rFonts w:asciiTheme="majorHAnsi" w:hAnsiTheme="majorHAnsi" w:cstheme="majorHAnsi"/>
          <w:sz w:val="28"/>
          <w:szCs w:val="28"/>
        </w:rPr>
        <w:t xml:space="preserve">Final </w:t>
      </w:r>
      <w:r>
        <w:rPr>
          <w:rFonts w:asciiTheme="majorHAnsi" w:hAnsiTheme="majorHAnsi" w:cstheme="majorHAnsi"/>
          <w:sz w:val="28"/>
          <w:szCs w:val="28"/>
        </w:rPr>
        <w:t>Permutation on R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695F0659" w14:textId="66A03B25" w:rsidR="00790854" w:rsidRDefault="00974FD4" w:rsidP="00790854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 xml:space="preserve">FP =                       </w:t>
      </w:r>
      <w:r w:rsidRPr="00974FD4">
        <w:rPr>
          <w:rFonts w:asciiTheme="majorHAnsi" w:hAnsiTheme="majorHAnsi" w:cstheme="majorHAnsi"/>
          <w:iCs/>
          <w:sz w:val="28"/>
          <w:szCs w:val="28"/>
        </w:rPr>
        <w:t>00000001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974FD4">
        <w:rPr>
          <w:rFonts w:asciiTheme="majorHAnsi" w:hAnsiTheme="majorHAnsi" w:cstheme="majorHAnsi"/>
          <w:iCs/>
          <w:sz w:val="28"/>
          <w:szCs w:val="28"/>
        </w:rPr>
        <w:t>000110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974FD4">
        <w:rPr>
          <w:rFonts w:asciiTheme="majorHAnsi" w:hAnsiTheme="majorHAnsi" w:cstheme="majorHAnsi"/>
          <w:iCs/>
          <w:sz w:val="28"/>
          <w:szCs w:val="28"/>
        </w:rPr>
        <w:t>0001111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974FD4">
        <w:rPr>
          <w:rFonts w:asciiTheme="majorHAnsi" w:hAnsiTheme="majorHAnsi" w:cstheme="majorHAnsi"/>
          <w:iCs/>
          <w:sz w:val="28"/>
          <w:szCs w:val="28"/>
        </w:rPr>
        <w:t>0000101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974FD4">
        <w:rPr>
          <w:rFonts w:asciiTheme="majorHAnsi" w:hAnsiTheme="majorHAnsi" w:cstheme="majorHAnsi"/>
          <w:iCs/>
          <w:sz w:val="28"/>
          <w:szCs w:val="28"/>
        </w:rPr>
        <w:t>00010001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974FD4">
        <w:rPr>
          <w:rFonts w:asciiTheme="majorHAnsi" w:hAnsiTheme="majorHAnsi" w:cstheme="majorHAnsi"/>
          <w:iCs/>
          <w:sz w:val="28"/>
          <w:szCs w:val="28"/>
        </w:rPr>
        <w:t>00010001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974FD4">
        <w:rPr>
          <w:rFonts w:asciiTheme="majorHAnsi" w:hAnsiTheme="majorHAnsi" w:cstheme="majorHAnsi"/>
          <w:iCs/>
          <w:sz w:val="28"/>
          <w:szCs w:val="28"/>
        </w:rPr>
        <w:t>0000011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974FD4">
        <w:rPr>
          <w:rFonts w:asciiTheme="majorHAnsi" w:hAnsiTheme="majorHAnsi" w:cstheme="majorHAnsi"/>
          <w:iCs/>
          <w:sz w:val="28"/>
          <w:szCs w:val="28"/>
        </w:rPr>
        <w:t>00000001</w:t>
      </w:r>
    </w:p>
    <w:p w14:paraId="72AF2D04" w14:textId="45C2D301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V =   </w:t>
      </w:r>
      <w:r>
        <w:rPr>
          <w:rFonts w:asciiTheme="majorHAnsi" w:hAnsiTheme="majorHAnsi" w:cstheme="majorHAnsi"/>
          <w:sz w:val="28"/>
          <w:szCs w:val="28"/>
        </w:rPr>
        <w:t xml:space="preserve">                     </w:t>
      </w:r>
      <w:r w:rsidRPr="008A6B42">
        <w:rPr>
          <w:rFonts w:asciiTheme="majorHAnsi" w:hAnsiTheme="majorHAnsi" w:cstheme="majorHAnsi"/>
          <w:sz w:val="28"/>
          <w:szCs w:val="28"/>
        </w:rPr>
        <w:t>01001101 01011001 01010110 01000101 01000011 01010100 01001111 01010010</w:t>
      </w:r>
    </w:p>
    <w:p w14:paraId="63512E3A" w14:textId="2CD3C361" w:rsidR="00974FD4" w:rsidRPr="00974FD4" w:rsidRDefault="00974FD4" w:rsidP="00974FD4">
      <w:pPr>
        <w:rPr>
          <w:rFonts w:ascii="Cambria Math" w:hAnsi="Cambria Math" w:cstheme="majorHAnsi" w:hint="eastAsia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Pr="00974FD4">
        <w:rPr>
          <w:rFonts w:asciiTheme="majorHAnsi" w:hAnsiTheme="majorHAnsi" w:cstheme="majorHAnsi"/>
          <w:sz w:val="28"/>
          <w:szCs w:val="28"/>
        </w:rPr>
        <w:t xml:space="preserve">FP </w:t>
      </w:r>
      <w:r w:rsidRPr="00974FD4">
        <w:rPr>
          <w:rFonts w:ascii="Cambria Math" w:hAnsi="Cambria Math" w:cs="Cambria Math"/>
          <w:sz w:val="28"/>
          <w:szCs w:val="28"/>
          <w:lang w:eastAsia="zh-CN"/>
        </w:rPr>
        <w:t>⊕</w:t>
      </w:r>
      <w:r w:rsidRPr="00974FD4">
        <w:rPr>
          <w:rFonts w:asciiTheme="majorHAnsi" w:hAnsiTheme="majorHAnsi" w:cstheme="majorHAnsi"/>
          <w:sz w:val="28"/>
          <w:szCs w:val="28"/>
          <w:lang w:eastAsia="zh-CN"/>
        </w:rPr>
        <w:t xml:space="preserve"> IV =</w:t>
      </w:r>
      <w:r>
        <w:rPr>
          <w:rFonts w:ascii="Cambria Math" w:hAnsi="Cambria Math" w:cs="Cambria Math"/>
          <w:sz w:val="28"/>
          <w:szCs w:val="28"/>
          <w:lang w:eastAsia="zh-CN"/>
        </w:rPr>
        <w:t xml:space="preserve">    </w:t>
      </w:r>
      <w:r w:rsidRPr="00974FD4">
        <w:rPr>
          <w:rFonts w:asciiTheme="majorHAnsi" w:hAnsiTheme="majorHAnsi" w:cstheme="majorHAnsi"/>
          <w:sz w:val="28"/>
          <w:szCs w:val="28"/>
          <w:lang w:eastAsia="zh-CN"/>
        </w:rPr>
        <w:t>01001100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Pr="00974FD4">
        <w:rPr>
          <w:rFonts w:asciiTheme="majorHAnsi" w:hAnsiTheme="majorHAnsi" w:cstheme="majorHAnsi"/>
          <w:sz w:val="28"/>
          <w:szCs w:val="28"/>
          <w:lang w:eastAsia="zh-CN"/>
        </w:rPr>
        <w:t>01000001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Pr="00974FD4">
        <w:rPr>
          <w:rFonts w:asciiTheme="majorHAnsi" w:hAnsiTheme="majorHAnsi" w:cstheme="majorHAnsi"/>
          <w:sz w:val="28"/>
          <w:szCs w:val="28"/>
          <w:lang w:eastAsia="zh-CN"/>
        </w:rPr>
        <w:t>01001000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Pr="00974FD4">
        <w:rPr>
          <w:rFonts w:asciiTheme="majorHAnsi" w:hAnsiTheme="majorHAnsi" w:cstheme="majorHAnsi"/>
          <w:sz w:val="28"/>
          <w:szCs w:val="28"/>
          <w:lang w:eastAsia="zh-CN"/>
        </w:rPr>
        <w:t>01001111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Pr="00974FD4">
        <w:rPr>
          <w:rFonts w:asciiTheme="majorHAnsi" w:hAnsiTheme="majorHAnsi" w:cstheme="majorHAnsi"/>
          <w:sz w:val="28"/>
          <w:szCs w:val="28"/>
          <w:lang w:eastAsia="zh-CN"/>
        </w:rPr>
        <w:t>01010010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Pr="00974FD4">
        <w:rPr>
          <w:rFonts w:asciiTheme="majorHAnsi" w:hAnsiTheme="majorHAnsi" w:cstheme="majorHAnsi"/>
          <w:sz w:val="28"/>
          <w:szCs w:val="28"/>
          <w:lang w:eastAsia="zh-CN"/>
        </w:rPr>
        <w:t>01000101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Pr="00974FD4">
        <w:rPr>
          <w:rFonts w:asciiTheme="majorHAnsi" w:hAnsiTheme="majorHAnsi" w:cstheme="majorHAnsi"/>
          <w:sz w:val="28"/>
          <w:szCs w:val="28"/>
          <w:lang w:eastAsia="zh-CN"/>
        </w:rPr>
        <w:t>01001001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Pr="00974FD4">
        <w:rPr>
          <w:rFonts w:asciiTheme="majorHAnsi" w:hAnsiTheme="majorHAnsi" w:cstheme="majorHAnsi"/>
          <w:sz w:val="28"/>
          <w:szCs w:val="28"/>
          <w:lang w:eastAsia="zh-CN"/>
        </w:rPr>
        <w:t>01010011</w:t>
      </w:r>
    </w:p>
    <w:p w14:paraId="7D836489" w14:textId="36472946" w:rsidR="00790854" w:rsidRDefault="00974FD4" w:rsidP="00790854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P</w:t>
      </w:r>
      <w:r w:rsidR="00790854">
        <w:rPr>
          <w:rFonts w:asciiTheme="majorHAnsi" w:hAnsiTheme="majorHAnsi" w:cstheme="majorHAnsi"/>
          <w:iCs/>
          <w:sz w:val="28"/>
          <w:szCs w:val="28"/>
          <w:vertAlign w:val="subscript"/>
        </w:rPr>
        <w:t>1</w:t>
      </w:r>
      <w:r w:rsidR="00790854">
        <w:rPr>
          <w:rFonts w:asciiTheme="majorHAnsi" w:hAnsiTheme="majorHAnsi" w:cstheme="majorHAnsi"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iCs/>
          <w:sz w:val="28"/>
          <w:szCs w:val="28"/>
        </w:rPr>
        <w:t xml:space="preserve">= </w:t>
      </w:r>
      <w:r w:rsidRPr="00974FD4">
        <w:rPr>
          <w:rFonts w:asciiTheme="majorHAnsi" w:hAnsiTheme="majorHAnsi" w:cstheme="majorHAnsi"/>
          <w:iCs/>
          <w:sz w:val="28"/>
          <w:szCs w:val="28"/>
        </w:rPr>
        <w:t>LAHOREIS</w:t>
      </w:r>
    </w:p>
    <w:p w14:paraId="6333E903" w14:textId="77777777" w:rsidR="00974FD4" w:rsidRDefault="00974FD4" w:rsidP="00790854">
      <w:pPr>
        <w:rPr>
          <w:rFonts w:asciiTheme="majorHAnsi" w:hAnsiTheme="majorHAnsi" w:cstheme="majorHAnsi"/>
          <w:iCs/>
          <w:sz w:val="28"/>
          <w:szCs w:val="28"/>
        </w:rPr>
      </w:pPr>
    </w:p>
    <w:p w14:paraId="0B7423DA" w14:textId="77777777" w:rsidR="000922FA" w:rsidRDefault="000922FA" w:rsidP="00974FD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</w:rPr>
      </w:pPr>
    </w:p>
    <w:p w14:paraId="0EB92360" w14:textId="77777777" w:rsidR="000922FA" w:rsidRDefault="000922FA" w:rsidP="00974FD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</w:rPr>
      </w:pPr>
    </w:p>
    <w:p w14:paraId="6798494F" w14:textId="01900FC1" w:rsidR="00974FD4" w:rsidRPr="001D24C5" w:rsidRDefault="00974FD4" w:rsidP="00974FD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lastRenderedPageBreak/>
        <w:t>Block</w:t>
      </w:r>
      <w:r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2</w:t>
      </w:r>
    </w:p>
    <w:p w14:paraId="58414D11" w14:textId="77777777" w:rsidR="00974FD4" w:rsidRDefault="00974FD4" w:rsidP="00974FD4">
      <w:pP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</w:pPr>
      <w:r w:rsidRPr="006461E0"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IP</w:t>
      </w:r>
      <w: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:</w:t>
      </w:r>
    </w:p>
    <w:p w14:paraId="3443167A" w14:textId="3EC93345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EF7355">
        <w:rPr>
          <w:rFonts w:asciiTheme="majorHAnsi" w:hAnsiTheme="majorHAnsi" w:cstheme="majorHAnsi"/>
          <w:sz w:val="28"/>
          <w:szCs w:val="28"/>
        </w:rPr>
        <w:t>@èÌØÀe²</w:t>
      </w:r>
    </w:p>
    <w:p w14:paraId="0CC213B0" w14:textId="1348A2F8" w:rsidR="00974FD4" w:rsidRDefault="00974FD4" w:rsidP="00974FD4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Pr="00346C71">
        <w:rPr>
          <w:rFonts w:asciiTheme="majorHAnsi" w:hAnsiTheme="majorHAnsi" w:cstheme="majorHAnsi"/>
          <w:iCs/>
          <w:sz w:val="28"/>
          <w:szCs w:val="28"/>
        </w:rPr>
        <w:t>010000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111010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110011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000000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110110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11000000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01100101</w:t>
      </w:r>
      <w:r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346C71">
        <w:rPr>
          <w:rFonts w:asciiTheme="majorHAnsi" w:hAnsiTheme="majorHAnsi" w:cstheme="majorHAnsi"/>
          <w:iCs/>
          <w:sz w:val="28"/>
          <w:szCs w:val="28"/>
        </w:rPr>
        <w:t>10110010</w:t>
      </w:r>
    </w:p>
    <w:p w14:paraId="259F76F7" w14:textId="6B0BE31A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ply Initial Permutation C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71A3B439" w14:textId="64A0CE59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P = </w:t>
      </w:r>
      <w:r w:rsidR="004A520A" w:rsidRPr="004A520A">
        <w:rPr>
          <w:rFonts w:asciiTheme="majorHAnsi" w:hAnsiTheme="majorHAnsi" w:cstheme="majorHAnsi"/>
          <w:sz w:val="28"/>
          <w:szCs w:val="28"/>
        </w:rPr>
        <w:t>01110111</w:t>
      </w:r>
      <w:r w:rsidR="004A520A">
        <w:rPr>
          <w:rFonts w:asciiTheme="majorHAnsi" w:hAnsiTheme="majorHAnsi" w:cstheme="majorHAnsi"/>
          <w:sz w:val="28"/>
          <w:szCs w:val="28"/>
        </w:rPr>
        <w:t xml:space="preserve"> </w:t>
      </w:r>
      <w:r w:rsidR="004A520A" w:rsidRPr="004A520A">
        <w:rPr>
          <w:rFonts w:asciiTheme="majorHAnsi" w:hAnsiTheme="majorHAnsi" w:cstheme="majorHAnsi"/>
          <w:sz w:val="28"/>
          <w:szCs w:val="28"/>
        </w:rPr>
        <w:t>10010000</w:t>
      </w:r>
      <w:r w:rsidR="004A520A">
        <w:rPr>
          <w:rFonts w:asciiTheme="majorHAnsi" w:hAnsiTheme="majorHAnsi" w:cstheme="majorHAnsi"/>
          <w:sz w:val="28"/>
          <w:szCs w:val="28"/>
        </w:rPr>
        <w:t xml:space="preserve"> </w:t>
      </w:r>
      <w:r w:rsidR="004A520A" w:rsidRPr="004A520A">
        <w:rPr>
          <w:rFonts w:asciiTheme="majorHAnsi" w:hAnsiTheme="majorHAnsi" w:cstheme="majorHAnsi"/>
          <w:sz w:val="28"/>
          <w:szCs w:val="28"/>
        </w:rPr>
        <w:t>01000100</w:t>
      </w:r>
      <w:r w:rsidR="004A520A">
        <w:rPr>
          <w:rFonts w:asciiTheme="majorHAnsi" w:hAnsiTheme="majorHAnsi" w:cstheme="majorHAnsi"/>
          <w:sz w:val="28"/>
          <w:szCs w:val="28"/>
        </w:rPr>
        <w:t xml:space="preserve"> </w:t>
      </w:r>
      <w:r w:rsidR="004A520A" w:rsidRPr="004A520A">
        <w:rPr>
          <w:rFonts w:asciiTheme="majorHAnsi" w:hAnsiTheme="majorHAnsi" w:cstheme="majorHAnsi"/>
          <w:sz w:val="28"/>
          <w:szCs w:val="28"/>
        </w:rPr>
        <w:t>01000000</w:t>
      </w:r>
      <w:r w:rsidR="004A520A">
        <w:rPr>
          <w:rFonts w:asciiTheme="majorHAnsi" w:hAnsiTheme="majorHAnsi" w:cstheme="majorHAnsi"/>
          <w:sz w:val="28"/>
          <w:szCs w:val="28"/>
        </w:rPr>
        <w:t xml:space="preserve"> </w:t>
      </w:r>
      <w:r w:rsidR="004A520A" w:rsidRPr="004A520A">
        <w:rPr>
          <w:rFonts w:asciiTheme="majorHAnsi" w:hAnsiTheme="majorHAnsi" w:cstheme="majorHAnsi"/>
          <w:sz w:val="28"/>
          <w:szCs w:val="28"/>
        </w:rPr>
        <w:t>10110110</w:t>
      </w:r>
      <w:r w:rsidR="004A520A">
        <w:rPr>
          <w:rFonts w:asciiTheme="majorHAnsi" w:hAnsiTheme="majorHAnsi" w:cstheme="majorHAnsi"/>
          <w:sz w:val="28"/>
          <w:szCs w:val="28"/>
        </w:rPr>
        <w:t xml:space="preserve"> </w:t>
      </w:r>
      <w:r w:rsidR="004A520A" w:rsidRPr="004A520A">
        <w:rPr>
          <w:rFonts w:asciiTheme="majorHAnsi" w:hAnsiTheme="majorHAnsi" w:cstheme="majorHAnsi"/>
          <w:sz w:val="28"/>
          <w:szCs w:val="28"/>
        </w:rPr>
        <w:t>11000010</w:t>
      </w:r>
      <w:r w:rsidR="004A520A">
        <w:rPr>
          <w:rFonts w:asciiTheme="majorHAnsi" w:hAnsiTheme="majorHAnsi" w:cstheme="majorHAnsi"/>
          <w:sz w:val="28"/>
          <w:szCs w:val="28"/>
        </w:rPr>
        <w:t xml:space="preserve"> </w:t>
      </w:r>
      <w:r w:rsidR="004A520A" w:rsidRPr="004A520A">
        <w:rPr>
          <w:rFonts w:asciiTheme="majorHAnsi" w:hAnsiTheme="majorHAnsi" w:cstheme="majorHAnsi"/>
          <w:sz w:val="28"/>
          <w:szCs w:val="28"/>
        </w:rPr>
        <w:t>00010110</w:t>
      </w:r>
      <w:r w:rsidR="004A520A">
        <w:rPr>
          <w:rFonts w:asciiTheme="majorHAnsi" w:hAnsiTheme="majorHAnsi" w:cstheme="majorHAnsi"/>
          <w:sz w:val="28"/>
          <w:szCs w:val="28"/>
        </w:rPr>
        <w:t xml:space="preserve"> </w:t>
      </w:r>
      <w:r w:rsidR="004A520A" w:rsidRPr="004A520A">
        <w:rPr>
          <w:rFonts w:asciiTheme="majorHAnsi" w:hAnsiTheme="majorHAnsi" w:cstheme="majorHAnsi"/>
          <w:sz w:val="28"/>
          <w:szCs w:val="28"/>
        </w:rPr>
        <w:t>10000000</w:t>
      </w:r>
    </w:p>
    <w:p w14:paraId="3045EE63" w14:textId="77777777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plit (64 =&gt; 32,32) bit:</w:t>
      </w:r>
    </w:p>
    <w:p w14:paraId="05D7133A" w14:textId="43609A10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AF3BA5" w:rsidRPr="004A520A">
        <w:rPr>
          <w:rFonts w:asciiTheme="majorHAnsi" w:hAnsiTheme="majorHAnsi" w:cstheme="majorHAnsi"/>
          <w:sz w:val="28"/>
          <w:szCs w:val="28"/>
        </w:rPr>
        <w:t>01110111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1001000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0100010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01000000</w:t>
      </w:r>
    </w:p>
    <w:p w14:paraId="27094195" w14:textId="3458C428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= </w:t>
      </w:r>
      <w:r w:rsidR="00AF3BA5" w:rsidRPr="004A520A">
        <w:rPr>
          <w:rFonts w:asciiTheme="majorHAnsi" w:hAnsiTheme="majorHAnsi" w:cstheme="majorHAnsi"/>
          <w:sz w:val="28"/>
          <w:szCs w:val="28"/>
        </w:rPr>
        <w:t>101101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110000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000101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10000000</w:t>
      </w:r>
    </w:p>
    <w:p w14:paraId="2925BCBC" w14:textId="77777777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</w:p>
    <w:p w14:paraId="27C63657" w14:textId="77777777" w:rsidR="00974FD4" w:rsidRPr="008647FA" w:rsidRDefault="00974FD4" w:rsidP="00974FD4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L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= 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1</w:t>
      </w:r>
    </w:p>
    <w:p w14:paraId="7A1F6A5D" w14:textId="77777777" w:rsidR="00974FD4" w:rsidRPr="008647FA" w:rsidRDefault="00974FD4" w:rsidP="00974FD4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= L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1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b/>
          <w:bCs/>
          <w:sz w:val="28"/>
          <w:szCs w:val="28"/>
          <w:lang w:eastAsia="zh-CN"/>
        </w:rPr>
        <w:t>⊕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f(R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n-</w:t>
      </w:r>
      <w:proofErr w:type="gramStart"/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1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,K</w:t>
      </w:r>
      <w:proofErr w:type="gramEnd"/>
      <w:r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3-n</w:t>
      </w:r>
      <w:r w:rsidRPr="008647FA">
        <w:rPr>
          <w:rFonts w:asciiTheme="majorHAnsi" w:hAnsiTheme="majorHAnsi" w:cstheme="majorHAnsi"/>
          <w:b/>
          <w:bCs/>
          <w:i/>
          <w:iCs/>
          <w:sz w:val="28"/>
          <w:szCs w:val="28"/>
        </w:rPr>
        <w:t>)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                         </w:t>
      </w:r>
    </w:p>
    <w:p w14:paraId="22406BEC" w14:textId="77777777" w:rsidR="00974FD4" w:rsidRPr="001D24C5" w:rsidRDefault="00974FD4" w:rsidP="00974FD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Round</w:t>
      </w:r>
      <w:r w:rsidRPr="001D24C5"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1</w:t>
      </w:r>
    </w:p>
    <w:p w14:paraId="1C78F336" w14:textId="77777777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</w:p>
    <w:p w14:paraId="6717141D" w14:textId="1E6D74D2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AF3BA5">
        <w:rPr>
          <w:rFonts w:asciiTheme="majorHAnsi" w:hAnsiTheme="majorHAnsi" w:cstheme="majorHAnsi"/>
          <w:sz w:val="28"/>
          <w:szCs w:val="28"/>
        </w:rPr>
        <w:t>R</w:t>
      </w:r>
      <w:r w:rsidR="00AF3BA5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="00AF3BA5">
        <w:rPr>
          <w:rFonts w:asciiTheme="majorHAnsi" w:hAnsiTheme="majorHAnsi" w:cstheme="majorHAnsi"/>
          <w:sz w:val="28"/>
          <w:szCs w:val="28"/>
        </w:rPr>
        <w:t xml:space="preserve"> =</w:t>
      </w: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AF3BA5" w:rsidRPr="004A520A">
        <w:rPr>
          <w:rFonts w:asciiTheme="majorHAnsi" w:hAnsiTheme="majorHAnsi" w:cstheme="majorHAnsi"/>
          <w:sz w:val="28"/>
          <w:szCs w:val="28"/>
        </w:rPr>
        <w:t>101101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110000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000101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10000000</w:t>
      </w:r>
    </w:p>
    <w:p w14:paraId="68A2A4C3" w14:textId="68275562" w:rsidR="00974FD4" w:rsidRDefault="00974FD4" w:rsidP="00AF3BA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="00AF3BA5">
        <w:rPr>
          <w:rFonts w:asciiTheme="majorHAnsi" w:hAnsiTheme="majorHAnsi" w:cstheme="majorHAnsi"/>
          <w:sz w:val="28"/>
          <w:szCs w:val="28"/>
          <w:vertAlign w:val="subscript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=        </w:t>
      </w:r>
      <w:r w:rsidR="00AF3BA5">
        <w:rPr>
          <w:rFonts w:asciiTheme="majorHAnsi" w:hAnsiTheme="majorHAnsi" w:cstheme="majorHAnsi"/>
          <w:sz w:val="28"/>
          <w:szCs w:val="28"/>
        </w:rPr>
        <w:t xml:space="preserve">    </w:t>
      </w:r>
      <w:r w:rsidR="00AF3BA5" w:rsidRPr="004A520A">
        <w:rPr>
          <w:rFonts w:asciiTheme="majorHAnsi" w:hAnsiTheme="majorHAnsi" w:cstheme="majorHAnsi"/>
          <w:sz w:val="28"/>
          <w:szCs w:val="28"/>
        </w:rPr>
        <w:t>101101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110000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000101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4A520A">
        <w:rPr>
          <w:rFonts w:asciiTheme="majorHAnsi" w:hAnsiTheme="majorHAnsi" w:cstheme="majorHAnsi"/>
          <w:sz w:val="28"/>
          <w:szCs w:val="28"/>
        </w:rPr>
        <w:t>10000000</w:t>
      </w:r>
    </w:p>
    <w:p w14:paraId="4297CB8B" w14:textId="5D77A6A8" w:rsidR="00974FD4" w:rsidRPr="000E2FDC" w:rsidRDefault="00974FD4" w:rsidP="00974FD4">
      <w:pPr>
        <w:rPr>
          <w:rFonts w:asciiTheme="majorHAnsi" w:hAnsiTheme="majorHAnsi" w:cstheme="majorHAnsi"/>
          <w:sz w:val="28"/>
          <w:szCs w:val="28"/>
        </w:rPr>
      </w:pPr>
      <w:r w:rsidRPr="000E2FDC">
        <w:rPr>
          <w:rFonts w:asciiTheme="majorHAnsi" w:hAnsiTheme="majorHAnsi" w:cstheme="majorHAnsi"/>
          <w:sz w:val="28"/>
          <w:szCs w:val="28"/>
        </w:rPr>
        <w:t>E(R</w:t>
      </w:r>
      <w:r w:rsidRPr="000E2FDC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    </w:t>
      </w:r>
      <w:r w:rsidR="00AF3BA5">
        <w:rPr>
          <w:rFonts w:asciiTheme="majorHAnsi" w:hAnsiTheme="majorHAnsi" w:cstheme="majorHAnsi"/>
          <w:sz w:val="28"/>
          <w:szCs w:val="28"/>
        </w:rPr>
        <w:t xml:space="preserve">    </w:t>
      </w:r>
      <w:r w:rsidR="00AF3BA5" w:rsidRPr="00AF3BA5">
        <w:rPr>
          <w:rFonts w:asciiTheme="majorHAnsi" w:hAnsiTheme="majorHAnsi" w:cstheme="majorHAnsi"/>
          <w:sz w:val="28"/>
          <w:szCs w:val="28"/>
        </w:rPr>
        <w:t>0101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101101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01100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00010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0000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101101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01000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000001</w:t>
      </w:r>
    </w:p>
    <w:p w14:paraId="54687341" w14:textId="79F39E2D" w:rsidR="00974FD4" w:rsidRPr="002B0B09" w:rsidRDefault="00974FD4" w:rsidP="00974FD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    =        </w:t>
      </w:r>
      <w:r w:rsidR="00AF3BA5">
        <w:rPr>
          <w:rFonts w:asciiTheme="majorHAnsi" w:hAnsiTheme="majorHAnsi" w:cstheme="majorHAnsi"/>
          <w:sz w:val="28"/>
          <w:szCs w:val="28"/>
        </w:rPr>
        <w:t xml:space="preserve">   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0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0</w:t>
      </w:r>
    </w:p>
    <w:p w14:paraId="461A63B2" w14:textId="4B3BC457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sz w:val="28"/>
          <w:szCs w:val="28"/>
          <w:lang w:eastAsia="zh-CN"/>
        </w:rPr>
        <w:t>⊕</w:t>
      </w:r>
      <w:r>
        <w:rPr>
          <w:rFonts w:ascii="Cambria Math" w:hAnsi="Cambria Math" w:cs="Cambria Math"/>
          <w:sz w:val="28"/>
          <w:szCs w:val="28"/>
          <w:lang w:eastAsia="zh-CN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E(R</w:t>
      </w:r>
      <w:r w:rsidRPr="000E2FDC">
        <w:rPr>
          <w:rFonts w:asciiTheme="majorHAnsi" w:hAnsiTheme="majorHAnsi" w:cstheme="majorHAnsi"/>
          <w:sz w:val="28"/>
          <w:szCs w:val="28"/>
          <w:vertAlign w:val="subscript"/>
        </w:rPr>
        <w:t>0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AF3BA5" w:rsidRPr="00AF3BA5">
        <w:rPr>
          <w:rFonts w:asciiTheme="majorHAnsi" w:hAnsiTheme="majorHAnsi" w:cstheme="majorHAnsi"/>
          <w:sz w:val="28"/>
          <w:szCs w:val="28"/>
        </w:rPr>
        <w:t>1111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10110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010001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01011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00010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11110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011000</w:t>
      </w:r>
      <w:r w:rsidR="00AF3BA5">
        <w:rPr>
          <w:rFonts w:asciiTheme="majorHAnsi" w:hAnsiTheme="majorHAnsi" w:cstheme="majorHAnsi"/>
          <w:sz w:val="28"/>
          <w:szCs w:val="28"/>
        </w:rPr>
        <w:t xml:space="preserve"> </w:t>
      </w:r>
      <w:r w:rsidR="00AF3BA5" w:rsidRPr="00AF3BA5">
        <w:rPr>
          <w:rFonts w:asciiTheme="majorHAnsi" w:hAnsiTheme="majorHAnsi" w:cstheme="majorHAnsi"/>
          <w:sz w:val="28"/>
          <w:szCs w:val="28"/>
        </w:rPr>
        <w:t>001001</w:t>
      </w:r>
    </w:p>
    <w:p w14:paraId="7D6F90C2" w14:textId="77777777" w:rsidR="00974FD4" w:rsidRPr="000E2FDC" w:rsidRDefault="00974FD4" w:rsidP="00974FD4">
      <w:pPr>
        <w:rPr>
          <w:rFonts w:ascii="Cambria Math" w:hAnsi="Cambria Math" w:cstheme="majorHAnsi" w:hint="eastAsia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>Apply S-Boxes:</w:t>
      </w:r>
    </w:p>
    <w:p w14:paraId="3C114E4D" w14:textId="462C2F61" w:rsidR="00974FD4" w:rsidRDefault="00974FD4" w:rsidP="00974FD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 = </w:t>
      </w:r>
      <w:r w:rsidR="001E3668" w:rsidRP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0</w:t>
      </w:r>
      <w:r w:rsid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E3668" w:rsidRP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</w:t>
      </w:r>
      <w:r w:rsid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E3668" w:rsidRP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0</w:t>
      </w:r>
      <w:r w:rsid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E3668" w:rsidRP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</w:t>
      </w:r>
      <w:r w:rsid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E3668" w:rsidRP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</w:t>
      </w:r>
      <w:r w:rsid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E3668" w:rsidRP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</w:t>
      </w:r>
      <w:r w:rsid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E3668" w:rsidRP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</w:t>
      </w:r>
      <w:r w:rsid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1E3668" w:rsidRPr="001E366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0</w:t>
      </w:r>
    </w:p>
    <w:p w14:paraId="7EF5A221" w14:textId="77777777" w:rsidR="00974FD4" w:rsidRDefault="00974FD4" w:rsidP="00974FD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pply P-Box:</w:t>
      </w:r>
    </w:p>
    <w:p w14:paraId="3059DB1A" w14:textId="5F26F330" w:rsidR="00974FD4" w:rsidRDefault="00974FD4" w:rsidP="00974FD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f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= P(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...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 = </w:t>
      </w:r>
      <w:r w:rsidR="004C0DAA" w:rsidRPr="004C0DA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11010</w:t>
      </w:r>
      <w:r w:rsidR="004C0DA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4C0DAA" w:rsidRPr="004C0DA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1110</w:t>
      </w:r>
      <w:r w:rsidR="004C0DA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4C0DAA" w:rsidRPr="004C0DA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0000</w:t>
      </w:r>
      <w:r w:rsidR="004C0DA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4C0DAA" w:rsidRPr="004C0DA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010100</w:t>
      </w:r>
    </w:p>
    <w:p w14:paraId="5C05F107" w14:textId="0CD5F247" w:rsidR="004C0DAA" w:rsidRDefault="004C0DAA" w:rsidP="004C0DA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 w:rsidRPr="004A520A">
        <w:rPr>
          <w:rFonts w:asciiTheme="majorHAnsi" w:hAnsiTheme="majorHAnsi" w:cstheme="majorHAnsi"/>
          <w:sz w:val="28"/>
          <w:szCs w:val="28"/>
        </w:rPr>
        <w:t>0111011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A520A">
        <w:rPr>
          <w:rFonts w:asciiTheme="majorHAnsi" w:hAnsiTheme="majorHAnsi" w:cstheme="majorHAnsi"/>
          <w:sz w:val="28"/>
          <w:szCs w:val="28"/>
        </w:rPr>
        <w:t>1001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A520A">
        <w:rPr>
          <w:rFonts w:asciiTheme="majorHAnsi" w:hAnsiTheme="majorHAnsi" w:cstheme="majorHAnsi"/>
          <w:sz w:val="28"/>
          <w:szCs w:val="28"/>
        </w:rPr>
        <w:t>010001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A520A">
        <w:rPr>
          <w:rFonts w:asciiTheme="majorHAnsi" w:hAnsiTheme="majorHAnsi" w:cstheme="majorHAnsi"/>
          <w:sz w:val="28"/>
          <w:szCs w:val="28"/>
        </w:rPr>
        <w:t>01000000</w:t>
      </w:r>
    </w:p>
    <w:p w14:paraId="1E671C55" w14:textId="2074174A" w:rsidR="00974FD4" w:rsidRDefault="00974FD4" w:rsidP="00974FD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R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= 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>L</w:t>
      </w:r>
      <w:r>
        <w:rPr>
          <w:rFonts w:asciiTheme="majorHAnsi" w:hAnsiTheme="majorHAnsi" w:cstheme="majorHAnsi"/>
          <w:i/>
          <w:iCs/>
          <w:sz w:val="28"/>
          <w:szCs w:val="28"/>
          <w:vertAlign w:val="subscript"/>
        </w:rPr>
        <w:t>0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617562">
        <w:rPr>
          <w:rFonts w:ascii="Cambria Math" w:hAnsi="Cambria Math" w:cs="Cambria Math"/>
          <w:sz w:val="28"/>
          <w:szCs w:val="28"/>
          <w:lang w:eastAsia="zh-CN"/>
        </w:rPr>
        <w:t>⊕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f</w:t>
      </w:r>
      <w:r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=                           </w:t>
      </w:r>
      <w:r w:rsidR="00DB6B09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1101</w:t>
      </w:r>
      <w:r w:rsid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B6B09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01110</w:t>
      </w:r>
      <w:r w:rsid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B6B09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0100</w:t>
      </w:r>
      <w:r w:rsid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B6B09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0100</w:t>
      </w:r>
    </w:p>
    <w:p w14:paraId="24F223DD" w14:textId="77777777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</w:p>
    <w:p w14:paraId="785689E2" w14:textId="77777777" w:rsidR="00974FD4" w:rsidRPr="001D24C5" w:rsidRDefault="00974FD4" w:rsidP="00974FD4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</w:pPr>
      <w:r>
        <w:rPr>
          <w:rFonts w:asciiTheme="majorHAnsi" w:hAnsiTheme="majorHAnsi" w:cstheme="majorHAnsi"/>
          <w:b/>
          <w:bCs/>
          <w:i/>
          <w:iCs/>
          <w:sz w:val="44"/>
          <w:szCs w:val="44"/>
        </w:rPr>
        <w:t>Round</w:t>
      </w:r>
      <w:r>
        <w:rPr>
          <w:rFonts w:asciiTheme="majorHAnsi" w:hAnsiTheme="majorHAnsi" w:cstheme="majorHAnsi"/>
          <w:b/>
          <w:bCs/>
          <w:i/>
          <w:iCs/>
          <w:sz w:val="44"/>
          <w:szCs w:val="44"/>
          <w:vertAlign w:val="subscript"/>
        </w:rPr>
        <w:t>2</w:t>
      </w:r>
    </w:p>
    <w:p w14:paraId="2AF49093" w14:textId="77777777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</w:p>
    <w:p w14:paraId="035B196B" w14:textId="3D803E5F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D46D1B">
        <w:rPr>
          <w:rFonts w:asciiTheme="majorHAnsi" w:hAnsiTheme="majorHAnsi" w:cstheme="majorHAnsi"/>
          <w:sz w:val="28"/>
          <w:szCs w:val="28"/>
        </w:rPr>
        <w:t>R</w:t>
      </w:r>
      <w:r w:rsidR="00D46D1B"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D46D1B">
        <w:rPr>
          <w:rFonts w:asciiTheme="majorHAnsi" w:hAnsiTheme="majorHAnsi" w:cstheme="majorHAnsi"/>
          <w:sz w:val="28"/>
          <w:szCs w:val="28"/>
        </w:rPr>
        <w:t xml:space="preserve"> =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1101</w:t>
      </w:r>
      <w:r w:rsidR="00D46D1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46D1B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01110</w:t>
      </w:r>
      <w:r w:rsidR="00D46D1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46D1B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0100</w:t>
      </w:r>
      <w:r w:rsidR="00D46D1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46D1B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0100</w:t>
      </w:r>
    </w:p>
    <w:p w14:paraId="58EAD252" w14:textId="1D98A560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="00D46D1B">
        <w:rPr>
          <w:rFonts w:asciiTheme="majorHAnsi" w:hAnsiTheme="majorHAnsi" w:cstheme="majorHAnsi"/>
          <w:sz w:val="28"/>
          <w:szCs w:val="28"/>
        </w:rPr>
        <w:t xml:space="preserve"> = </w:t>
      </w: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1101</w:t>
      </w:r>
      <w:r w:rsidR="00D46D1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46D1B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01110</w:t>
      </w:r>
      <w:r w:rsidR="00D46D1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46D1B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0100</w:t>
      </w:r>
      <w:r w:rsidR="00D46D1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D46D1B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0100</w:t>
      </w:r>
    </w:p>
    <w:p w14:paraId="43937353" w14:textId="77777777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</w:p>
    <w:p w14:paraId="0ABC0156" w14:textId="2A46BD8A" w:rsidR="00974FD4" w:rsidRPr="000E2FDC" w:rsidRDefault="00974FD4" w:rsidP="00974FD4">
      <w:pPr>
        <w:rPr>
          <w:rFonts w:asciiTheme="majorHAnsi" w:hAnsiTheme="majorHAnsi" w:cstheme="majorHAnsi"/>
          <w:sz w:val="28"/>
          <w:szCs w:val="28"/>
        </w:rPr>
      </w:pPr>
      <w:r w:rsidRPr="000E2FDC">
        <w:rPr>
          <w:rFonts w:asciiTheme="majorHAnsi" w:hAnsiTheme="majorHAnsi" w:cstheme="majorHAnsi"/>
          <w:sz w:val="28"/>
          <w:szCs w:val="28"/>
        </w:rPr>
        <w:t>E(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          </w:t>
      </w:r>
      <w:r w:rsidR="00D46D1B" w:rsidRPr="00D46D1B">
        <w:rPr>
          <w:rFonts w:asciiTheme="majorHAnsi" w:hAnsiTheme="majorHAnsi" w:cstheme="majorHAnsi"/>
          <w:sz w:val="28"/>
          <w:szCs w:val="28"/>
        </w:rPr>
        <w:t>011101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011011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110101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011100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000110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101000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001010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101001</w:t>
      </w:r>
    </w:p>
    <w:p w14:paraId="698BECF9" w14:textId="77777777" w:rsidR="00974FD4" w:rsidRDefault="00974FD4" w:rsidP="00974FD4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    =              </w:t>
      </w:r>
      <w:r w:rsidRPr="002B0B09">
        <w:rPr>
          <w:rFonts w:asciiTheme="majorHAnsi" w:hAnsiTheme="majorHAnsi" w:cstheme="majorHAnsi"/>
          <w:sz w:val="28"/>
          <w:szCs w:val="28"/>
        </w:rPr>
        <w:t>101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01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0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1100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110000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B0B09">
        <w:rPr>
          <w:rFonts w:asciiTheme="majorHAnsi" w:hAnsiTheme="majorHAnsi" w:cstheme="majorHAnsi"/>
          <w:sz w:val="28"/>
          <w:szCs w:val="28"/>
        </w:rPr>
        <w:t>000100</w:t>
      </w:r>
    </w:p>
    <w:p w14:paraId="380EF728" w14:textId="09E9C40D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E2FDC">
        <w:rPr>
          <w:rFonts w:ascii="Cambria Math" w:hAnsi="Cambria Math" w:cs="Cambria Math"/>
          <w:sz w:val="28"/>
          <w:szCs w:val="28"/>
          <w:lang w:eastAsia="zh-CN"/>
        </w:rPr>
        <w:t>⊕</w:t>
      </w:r>
      <w:r>
        <w:rPr>
          <w:rFonts w:ascii="Cambria Math" w:hAnsi="Cambria Math" w:cs="Cambria Math"/>
          <w:sz w:val="28"/>
          <w:szCs w:val="28"/>
          <w:lang w:eastAsia="zh-CN"/>
        </w:rPr>
        <w:t xml:space="preserve"> </w:t>
      </w:r>
      <w:r w:rsidRPr="000E2FDC">
        <w:rPr>
          <w:rFonts w:asciiTheme="majorHAnsi" w:hAnsiTheme="majorHAnsi" w:cstheme="majorHAnsi"/>
          <w:sz w:val="28"/>
          <w:szCs w:val="28"/>
        </w:rPr>
        <w:t>E(R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 w:rsidRPr="000E2FDC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=   </w:t>
      </w:r>
      <w:r w:rsidR="00D46D1B" w:rsidRPr="00D46D1B">
        <w:rPr>
          <w:rFonts w:asciiTheme="majorHAnsi" w:hAnsiTheme="majorHAnsi" w:cstheme="majorHAnsi"/>
          <w:sz w:val="28"/>
          <w:szCs w:val="28"/>
        </w:rPr>
        <w:t>110101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010010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111100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011110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100110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110001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111010</w:t>
      </w:r>
      <w:r w:rsidR="00D46D1B">
        <w:rPr>
          <w:rFonts w:asciiTheme="majorHAnsi" w:hAnsiTheme="majorHAnsi" w:cstheme="majorHAnsi"/>
          <w:sz w:val="28"/>
          <w:szCs w:val="28"/>
        </w:rPr>
        <w:t xml:space="preserve"> </w:t>
      </w:r>
      <w:r w:rsidR="00D46D1B" w:rsidRPr="00D46D1B">
        <w:rPr>
          <w:rFonts w:asciiTheme="majorHAnsi" w:hAnsiTheme="majorHAnsi" w:cstheme="majorHAnsi"/>
          <w:sz w:val="28"/>
          <w:szCs w:val="28"/>
        </w:rPr>
        <w:t>101101</w:t>
      </w:r>
    </w:p>
    <w:p w14:paraId="312C862F" w14:textId="77777777" w:rsidR="00974FD4" w:rsidRPr="000E2FDC" w:rsidRDefault="00974FD4" w:rsidP="00974FD4">
      <w:pPr>
        <w:rPr>
          <w:rFonts w:ascii="Cambria Math" w:hAnsi="Cambria Math" w:cstheme="majorHAnsi" w:hint="eastAsia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>Apply S-Boxes:</w:t>
      </w:r>
    </w:p>
    <w:p w14:paraId="14248BF3" w14:textId="69EE5E51" w:rsidR="00974FD4" w:rsidRDefault="00974FD4" w:rsidP="00974FD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(B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7C530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 =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</w:t>
      </w:r>
      <w:r w:rsid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</w:t>
      </w:r>
      <w:r w:rsid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</w:t>
      </w:r>
      <w:r w:rsid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1</w:t>
      </w:r>
      <w:r w:rsid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</w:t>
      </w:r>
      <w:r w:rsid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</w:t>
      </w:r>
      <w:r w:rsid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</w:t>
      </w:r>
      <w:r w:rsid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00</w:t>
      </w:r>
    </w:p>
    <w:p w14:paraId="591998B5" w14:textId="77777777" w:rsidR="00974FD4" w:rsidRDefault="00974FD4" w:rsidP="00974FD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pply P-Box:</w:t>
      </w:r>
    </w:p>
    <w:p w14:paraId="460430C5" w14:textId="6C2E27A6" w:rsidR="00974FD4" w:rsidRDefault="00974FD4" w:rsidP="00974FD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f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= P(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...S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(B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A140C7">
        <w:rPr>
          <w:rFonts w:asciiTheme="majorHAnsi" w:hAnsiTheme="majorHAnsi" w:cstheme="majorHAnsi"/>
          <w:i/>
          <w:iCs/>
          <w:color w:val="000000"/>
          <w:sz w:val="28"/>
          <w:szCs w:val="28"/>
          <w:shd w:val="clear" w:color="auto" w:fill="FFFFFF"/>
        </w:rPr>
        <w:t>)</w:t>
      </w:r>
      <w:r w:rsidRPr="00A140C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 =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11011</w:t>
      </w:r>
      <w:r w:rsid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0001</w:t>
      </w:r>
      <w:r w:rsid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10011</w:t>
      </w:r>
      <w:r w:rsid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5257B7" w:rsidRPr="005257B7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010110</w:t>
      </w:r>
    </w:p>
    <w:p w14:paraId="29CFC751" w14:textId="56CFD5B7" w:rsidR="00974FD4" w:rsidRP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=                                         </w:t>
      </w:r>
      <w:r w:rsidR="00304763">
        <w:rPr>
          <w:rFonts w:asciiTheme="majorHAnsi" w:hAnsiTheme="majorHAnsi" w:cstheme="majorHAnsi"/>
          <w:sz w:val="28"/>
          <w:szCs w:val="28"/>
        </w:rPr>
        <w:t xml:space="preserve">  </w:t>
      </w:r>
      <w:r w:rsidR="00304763" w:rsidRPr="004A520A">
        <w:rPr>
          <w:rFonts w:asciiTheme="majorHAnsi" w:hAnsiTheme="majorHAnsi" w:cstheme="majorHAnsi"/>
          <w:sz w:val="28"/>
          <w:szCs w:val="28"/>
        </w:rPr>
        <w:t>10110110</w:t>
      </w:r>
      <w:r w:rsidR="00304763">
        <w:rPr>
          <w:rFonts w:asciiTheme="majorHAnsi" w:hAnsiTheme="majorHAnsi" w:cstheme="majorHAnsi"/>
          <w:sz w:val="28"/>
          <w:szCs w:val="28"/>
        </w:rPr>
        <w:t xml:space="preserve"> </w:t>
      </w:r>
      <w:r w:rsidR="00304763" w:rsidRPr="004A520A">
        <w:rPr>
          <w:rFonts w:asciiTheme="majorHAnsi" w:hAnsiTheme="majorHAnsi" w:cstheme="majorHAnsi"/>
          <w:sz w:val="28"/>
          <w:szCs w:val="28"/>
        </w:rPr>
        <w:t>11000010</w:t>
      </w:r>
      <w:r w:rsidR="00304763">
        <w:rPr>
          <w:rFonts w:asciiTheme="majorHAnsi" w:hAnsiTheme="majorHAnsi" w:cstheme="majorHAnsi"/>
          <w:sz w:val="28"/>
          <w:szCs w:val="28"/>
        </w:rPr>
        <w:t xml:space="preserve"> </w:t>
      </w:r>
      <w:r w:rsidR="00304763" w:rsidRPr="004A520A">
        <w:rPr>
          <w:rFonts w:asciiTheme="majorHAnsi" w:hAnsiTheme="majorHAnsi" w:cstheme="majorHAnsi"/>
          <w:sz w:val="28"/>
          <w:szCs w:val="28"/>
        </w:rPr>
        <w:t>00010110</w:t>
      </w:r>
      <w:r w:rsidR="00304763">
        <w:rPr>
          <w:rFonts w:asciiTheme="majorHAnsi" w:hAnsiTheme="majorHAnsi" w:cstheme="majorHAnsi"/>
          <w:sz w:val="28"/>
          <w:szCs w:val="28"/>
        </w:rPr>
        <w:t xml:space="preserve"> </w:t>
      </w:r>
      <w:r w:rsidR="00304763" w:rsidRPr="004A520A">
        <w:rPr>
          <w:rFonts w:asciiTheme="majorHAnsi" w:hAnsiTheme="majorHAnsi" w:cstheme="majorHAnsi"/>
          <w:sz w:val="28"/>
          <w:szCs w:val="28"/>
        </w:rPr>
        <w:t>10000000</w:t>
      </w:r>
    </w:p>
    <w:p w14:paraId="231E286C" w14:textId="7B1A918F" w:rsidR="00974FD4" w:rsidRDefault="00974FD4" w:rsidP="00974FD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R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vertAlign w:val="subscript"/>
        </w:rPr>
        <w:t>2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= 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>L</w:t>
      </w:r>
      <w:r>
        <w:rPr>
          <w:rFonts w:asciiTheme="majorHAnsi" w:hAnsiTheme="majorHAnsi" w:cstheme="majorHAnsi"/>
          <w:i/>
          <w:iCs/>
          <w:sz w:val="28"/>
          <w:szCs w:val="28"/>
          <w:vertAlign w:val="subscript"/>
        </w:rPr>
        <w:t>1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617562">
        <w:rPr>
          <w:rFonts w:ascii="Cambria Math" w:hAnsi="Cambria Math" w:cs="Cambria Math"/>
          <w:sz w:val="28"/>
          <w:szCs w:val="28"/>
          <w:lang w:eastAsia="zh-CN"/>
        </w:rPr>
        <w:t>⊕</w:t>
      </w:r>
      <w:r w:rsidRPr="00617562">
        <w:rPr>
          <w:rFonts w:asciiTheme="majorHAnsi" w:hAnsiTheme="majorHAnsi" w:cstheme="majorHAnsi"/>
          <w:i/>
          <w:iCs/>
          <w:sz w:val="28"/>
          <w:szCs w:val="28"/>
        </w:rPr>
        <w:t xml:space="preserve"> f</w:t>
      </w:r>
      <w:r w:rsidRPr="0061756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=                           </w:t>
      </w:r>
      <w:r w:rsidR="00304763" w:rsidRP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1101</w:t>
      </w:r>
      <w:r w:rsid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304763" w:rsidRP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011</w:t>
      </w:r>
      <w:r w:rsid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304763" w:rsidRP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00101</w:t>
      </w:r>
      <w:r w:rsid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304763" w:rsidRP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0110</w:t>
      </w:r>
    </w:p>
    <w:p w14:paraId="74949EC0" w14:textId="6F8EDF8F" w:rsidR="00974FD4" w:rsidRPr="000922FA" w:rsidRDefault="00304763" w:rsidP="000922FA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ab/>
        <w:t xml:space="preserve">    </w:t>
      </w:r>
    </w:p>
    <w:p w14:paraId="049B1E78" w14:textId="6D359C02" w:rsidR="00974FD4" w:rsidRDefault="00974FD4" w:rsidP="00974FD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="002E1AED" w:rsidRP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01101</w:t>
      </w:r>
      <w:r w:rsidR="002E1AE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2E1AED" w:rsidRP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10011</w:t>
      </w:r>
      <w:r w:rsidR="002E1AE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2E1AED" w:rsidRP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100101</w:t>
      </w:r>
      <w:r w:rsidR="002E1AE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2E1AED" w:rsidRPr="00304763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0110</w:t>
      </w:r>
      <w:r w:rsidR="002E1AE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2E1AED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1101101</w:t>
      </w:r>
      <w:r w:rsidR="002E1AE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2E1AED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01110</w:t>
      </w:r>
      <w:r w:rsidR="002E1AE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2E1AED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0110100</w:t>
      </w:r>
      <w:r w:rsidR="002E1AED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r w:rsidR="002E1AED" w:rsidRPr="00DB6B0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01010100</w:t>
      </w:r>
    </w:p>
    <w:p w14:paraId="6E45BCC2" w14:textId="77777777" w:rsidR="00974FD4" w:rsidRDefault="00974FD4" w:rsidP="00974FD4">
      <w:pP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04673EB0" w14:textId="77777777" w:rsidR="00974FD4" w:rsidRPr="006461E0" w:rsidRDefault="00974FD4" w:rsidP="00974FD4">
      <w:pP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  <w:t>FP:</w:t>
      </w:r>
    </w:p>
    <w:p w14:paraId="07DCA21C" w14:textId="77777777" w:rsidR="00974FD4" w:rsidRDefault="00974FD4" w:rsidP="00974FD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ply Final Permutation on R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L</w:t>
      </w:r>
      <w:r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3643BA2E" w14:textId="40FA325D" w:rsidR="00974FD4" w:rsidRDefault="00974FD4" w:rsidP="00974FD4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 xml:space="preserve">FP =                      </w:t>
      </w:r>
      <w:r w:rsidR="002E1AED" w:rsidRPr="002E1AED">
        <w:rPr>
          <w:rFonts w:asciiTheme="majorHAnsi" w:hAnsiTheme="majorHAnsi" w:cstheme="majorHAnsi"/>
          <w:iCs/>
          <w:sz w:val="28"/>
          <w:szCs w:val="28"/>
        </w:rPr>
        <w:t>11010100</w:t>
      </w:r>
      <w:r w:rsidR="002E1AED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E1AED" w:rsidRPr="002E1AED">
        <w:rPr>
          <w:rFonts w:asciiTheme="majorHAnsi" w:hAnsiTheme="majorHAnsi" w:cstheme="majorHAnsi"/>
          <w:iCs/>
          <w:sz w:val="28"/>
          <w:szCs w:val="28"/>
        </w:rPr>
        <w:t>00110001</w:t>
      </w:r>
      <w:r w:rsidR="002E1AED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E1AED" w:rsidRPr="002E1AED">
        <w:rPr>
          <w:rFonts w:asciiTheme="majorHAnsi" w:hAnsiTheme="majorHAnsi" w:cstheme="majorHAnsi"/>
          <w:iCs/>
          <w:sz w:val="28"/>
          <w:szCs w:val="28"/>
        </w:rPr>
        <w:t>11101111</w:t>
      </w:r>
      <w:r w:rsidR="002E1AED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E1AED" w:rsidRPr="002E1AED">
        <w:rPr>
          <w:rFonts w:asciiTheme="majorHAnsi" w:hAnsiTheme="majorHAnsi" w:cstheme="majorHAnsi"/>
          <w:iCs/>
          <w:sz w:val="28"/>
          <w:szCs w:val="28"/>
        </w:rPr>
        <w:t>11100000</w:t>
      </w:r>
      <w:r w:rsidR="002E1AED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E1AED" w:rsidRPr="002E1AED">
        <w:rPr>
          <w:rFonts w:asciiTheme="majorHAnsi" w:hAnsiTheme="majorHAnsi" w:cstheme="majorHAnsi"/>
          <w:iCs/>
          <w:sz w:val="28"/>
          <w:szCs w:val="28"/>
        </w:rPr>
        <w:t>00011011</w:t>
      </w:r>
      <w:r w:rsidR="002E1AED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E1AED" w:rsidRPr="002E1AED">
        <w:rPr>
          <w:rFonts w:asciiTheme="majorHAnsi" w:hAnsiTheme="majorHAnsi" w:cstheme="majorHAnsi"/>
          <w:iCs/>
          <w:sz w:val="28"/>
          <w:szCs w:val="28"/>
        </w:rPr>
        <w:t>10111100</w:t>
      </w:r>
      <w:r w:rsidR="002E1AED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E1AED" w:rsidRPr="002E1AED">
        <w:rPr>
          <w:rFonts w:asciiTheme="majorHAnsi" w:hAnsiTheme="majorHAnsi" w:cstheme="majorHAnsi"/>
          <w:iCs/>
          <w:sz w:val="28"/>
          <w:szCs w:val="28"/>
        </w:rPr>
        <w:t>11000111</w:t>
      </w:r>
      <w:r w:rsidR="002E1AED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="002E1AED" w:rsidRPr="002E1AED">
        <w:rPr>
          <w:rFonts w:asciiTheme="majorHAnsi" w:hAnsiTheme="majorHAnsi" w:cstheme="majorHAnsi"/>
          <w:iCs/>
          <w:sz w:val="28"/>
          <w:szCs w:val="28"/>
        </w:rPr>
        <w:t>10110000</w:t>
      </w:r>
    </w:p>
    <w:p w14:paraId="2C2060BF" w14:textId="1FE5765B" w:rsidR="002E1AED" w:rsidRPr="006461E0" w:rsidRDefault="002E1AED" w:rsidP="002E1AED">
      <w:pPr>
        <w:rPr>
          <w:rFonts w:asciiTheme="majorHAnsi" w:hAnsiTheme="majorHAnsi" w:cstheme="majorHAnsi"/>
          <w:b/>
          <w:bCs/>
          <w:i/>
          <w:sz w:val="40"/>
          <w:szCs w:val="40"/>
          <w:u w:val="single"/>
        </w:rPr>
      </w:pPr>
      <w:r>
        <w:rPr>
          <w:rFonts w:asciiTheme="majorHAnsi" w:hAnsiTheme="majorHAnsi" w:cstheme="majorHAnsi"/>
          <w:iCs/>
          <w:sz w:val="28"/>
          <w:szCs w:val="28"/>
        </w:rPr>
        <w:lastRenderedPageBreak/>
        <w:t>C</w:t>
      </w:r>
      <w:r>
        <w:rPr>
          <w:rFonts w:asciiTheme="majorHAnsi" w:hAnsiTheme="majorHAnsi" w:cstheme="majorHAnsi"/>
          <w:iCs/>
          <w:sz w:val="28"/>
          <w:szCs w:val="28"/>
          <w:vertAlign w:val="subscript"/>
        </w:rPr>
        <w:t>1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>
        <w:rPr>
          <w:rFonts w:asciiTheme="majorHAnsi" w:hAnsiTheme="majorHAnsi" w:cstheme="majorHAnsi"/>
          <w:iCs/>
          <w:sz w:val="28"/>
          <w:szCs w:val="28"/>
        </w:rPr>
        <w:t xml:space="preserve">                     </w:t>
      </w:r>
      <w:r w:rsidRPr="0054631B">
        <w:rPr>
          <w:rFonts w:asciiTheme="majorHAnsi" w:hAnsiTheme="majorHAnsi" w:cstheme="majorHAnsi"/>
          <w:iCs/>
          <w:sz w:val="28"/>
          <w:szCs w:val="28"/>
        </w:rPr>
        <w:t>10010101 01110011 10100110 10100111 01011000 11110101 10010011 11101001</w:t>
      </w:r>
    </w:p>
    <w:p w14:paraId="3E496231" w14:textId="27A92B0E" w:rsidR="00974FD4" w:rsidRPr="00974FD4" w:rsidRDefault="00974FD4" w:rsidP="00974FD4">
      <w:pPr>
        <w:rPr>
          <w:rFonts w:ascii="Cambria Math" w:hAnsi="Cambria Math" w:cstheme="majorHAnsi" w:hint="eastAsia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856F49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sz w:val="28"/>
          <w:szCs w:val="28"/>
        </w:rPr>
        <w:t xml:space="preserve"> = </w:t>
      </w:r>
      <w:r w:rsidRPr="00974FD4">
        <w:rPr>
          <w:rFonts w:asciiTheme="majorHAnsi" w:hAnsiTheme="majorHAnsi" w:cstheme="majorHAnsi"/>
          <w:sz w:val="28"/>
          <w:szCs w:val="28"/>
        </w:rPr>
        <w:t xml:space="preserve">FP </w:t>
      </w:r>
      <w:r w:rsidRPr="00974FD4">
        <w:rPr>
          <w:rFonts w:ascii="Cambria Math" w:hAnsi="Cambria Math" w:cs="Cambria Math"/>
          <w:sz w:val="28"/>
          <w:szCs w:val="28"/>
          <w:lang w:eastAsia="zh-CN"/>
        </w:rPr>
        <w:t>⊕</w:t>
      </w:r>
      <w:r w:rsidRPr="00974FD4">
        <w:rPr>
          <w:rFonts w:asciiTheme="majorHAnsi" w:hAnsiTheme="majorHAnsi" w:cstheme="majorHAnsi"/>
          <w:sz w:val="28"/>
          <w:szCs w:val="28"/>
          <w:lang w:eastAsia="zh-CN"/>
        </w:rPr>
        <w:t xml:space="preserve"> IV =</w:t>
      </w:r>
      <w:r>
        <w:rPr>
          <w:rFonts w:ascii="Cambria Math" w:hAnsi="Cambria Math" w:cs="Cambria Math"/>
          <w:sz w:val="28"/>
          <w:szCs w:val="28"/>
          <w:lang w:eastAsia="zh-CN"/>
        </w:rPr>
        <w:t xml:space="preserve">    </w:t>
      </w:r>
      <w:r w:rsidR="002E1AED" w:rsidRPr="002E1AED">
        <w:rPr>
          <w:rFonts w:asciiTheme="majorHAnsi" w:hAnsiTheme="majorHAnsi" w:cstheme="majorHAnsi"/>
          <w:sz w:val="28"/>
          <w:szCs w:val="28"/>
          <w:lang w:eastAsia="zh-CN"/>
        </w:rPr>
        <w:t>01000001</w:t>
      </w:r>
      <w:r w:rsidR="002E1AED"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="002E1AED" w:rsidRPr="002E1AED">
        <w:rPr>
          <w:rFonts w:asciiTheme="majorHAnsi" w:hAnsiTheme="majorHAnsi" w:cstheme="majorHAnsi"/>
          <w:sz w:val="28"/>
          <w:szCs w:val="28"/>
          <w:lang w:eastAsia="zh-CN"/>
        </w:rPr>
        <w:t>01000010</w:t>
      </w:r>
      <w:r w:rsidR="002E1AED"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="002E1AED" w:rsidRPr="002E1AED">
        <w:rPr>
          <w:rFonts w:asciiTheme="majorHAnsi" w:hAnsiTheme="majorHAnsi" w:cstheme="majorHAnsi"/>
          <w:sz w:val="28"/>
          <w:szCs w:val="28"/>
          <w:lang w:eastAsia="zh-CN"/>
        </w:rPr>
        <w:t>01001001</w:t>
      </w:r>
      <w:r w:rsidR="002E1AED"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="002E1AED" w:rsidRPr="002E1AED">
        <w:rPr>
          <w:rFonts w:asciiTheme="majorHAnsi" w:hAnsiTheme="majorHAnsi" w:cstheme="majorHAnsi"/>
          <w:sz w:val="28"/>
          <w:szCs w:val="28"/>
          <w:lang w:eastAsia="zh-CN"/>
        </w:rPr>
        <w:t>01000111</w:t>
      </w:r>
      <w:r w:rsidR="002E1AED"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="002E1AED" w:rsidRPr="002E1AED">
        <w:rPr>
          <w:rFonts w:asciiTheme="majorHAnsi" w:hAnsiTheme="majorHAnsi" w:cstheme="majorHAnsi"/>
          <w:sz w:val="28"/>
          <w:szCs w:val="28"/>
          <w:lang w:eastAsia="zh-CN"/>
        </w:rPr>
        <w:t>01000011</w:t>
      </w:r>
      <w:r w:rsidR="002E1AED"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="002E1AED" w:rsidRPr="002E1AED">
        <w:rPr>
          <w:rFonts w:asciiTheme="majorHAnsi" w:hAnsiTheme="majorHAnsi" w:cstheme="majorHAnsi"/>
          <w:sz w:val="28"/>
          <w:szCs w:val="28"/>
          <w:lang w:eastAsia="zh-CN"/>
        </w:rPr>
        <w:t>01001001</w:t>
      </w:r>
      <w:r w:rsidR="002E1AED"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="002E1AED" w:rsidRPr="002E1AED">
        <w:rPr>
          <w:rFonts w:asciiTheme="majorHAnsi" w:hAnsiTheme="majorHAnsi" w:cstheme="majorHAnsi"/>
          <w:sz w:val="28"/>
          <w:szCs w:val="28"/>
          <w:lang w:eastAsia="zh-CN"/>
        </w:rPr>
        <w:t>01010100</w:t>
      </w:r>
      <w:r w:rsidR="002E1AED"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="002E1AED" w:rsidRPr="002E1AED">
        <w:rPr>
          <w:rFonts w:asciiTheme="majorHAnsi" w:hAnsiTheme="majorHAnsi" w:cstheme="majorHAnsi"/>
          <w:sz w:val="28"/>
          <w:szCs w:val="28"/>
          <w:lang w:eastAsia="zh-CN"/>
        </w:rPr>
        <w:t>01011001</w:t>
      </w:r>
    </w:p>
    <w:p w14:paraId="2048CB0B" w14:textId="4523EBEB" w:rsidR="00974FD4" w:rsidRDefault="00974FD4" w:rsidP="00974FD4">
      <w:pPr>
        <w:rPr>
          <w:rFonts w:asciiTheme="majorHAnsi" w:hAnsiTheme="majorHAnsi" w:cstheme="majorHAnsi"/>
          <w:iCs/>
          <w:sz w:val="28"/>
          <w:szCs w:val="28"/>
        </w:rPr>
      </w:pPr>
      <w:r>
        <w:rPr>
          <w:rFonts w:asciiTheme="majorHAnsi" w:hAnsiTheme="majorHAnsi" w:cstheme="majorHAnsi"/>
          <w:iCs/>
          <w:sz w:val="28"/>
          <w:szCs w:val="28"/>
        </w:rPr>
        <w:t>P</w:t>
      </w:r>
      <w:r w:rsidR="00856F49">
        <w:rPr>
          <w:rFonts w:asciiTheme="majorHAnsi" w:hAnsiTheme="majorHAnsi" w:cstheme="majorHAnsi"/>
          <w:iCs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iCs/>
          <w:sz w:val="28"/>
          <w:szCs w:val="28"/>
        </w:rPr>
        <w:t xml:space="preserve"> = </w:t>
      </w:r>
      <w:r w:rsidR="00856F49" w:rsidRPr="00856F49">
        <w:rPr>
          <w:rFonts w:asciiTheme="majorHAnsi" w:hAnsiTheme="majorHAnsi" w:cstheme="majorHAnsi"/>
          <w:iCs/>
          <w:sz w:val="28"/>
          <w:szCs w:val="28"/>
        </w:rPr>
        <w:t>ABIGCITY</w:t>
      </w:r>
    </w:p>
    <w:p w14:paraId="6CD0CB55" w14:textId="77777777" w:rsidR="002B0AF4" w:rsidRDefault="002B0AF4" w:rsidP="00974FD4">
      <w:pPr>
        <w:rPr>
          <w:rFonts w:asciiTheme="majorHAnsi" w:hAnsiTheme="majorHAnsi" w:cstheme="majorHAnsi"/>
          <w:iCs/>
          <w:sz w:val="28"/>
          <w:szCs w:val="28"/>
        </w:rPr>
      </w:pPr>
    </w:p>
    <w:p w14:paraId="4E63191A" w14:textId="77777777" w:rsidR="002B0AF4" w:rsidRDefault="002B0AF4" w:rsidP="00974FD4">
      <w:pPr>
        <w:rPr>
          <w:rFonts w:asciiTheme="majorHAnsi" w:hAnsiTheme="majorHAnsi" w:cstheme="majorHAnsi"/>
          <w:iCs/>
          <w:sz w:val="28"/>
          <w:szCs w:val="28"/>
        </w:rPr>
      </w:pPr>
    </w:p>
    <w:p w14:paraId="4A09D7D6" w14:textId="77777777" w:rsidR="002B0AF4" w:rsidRDefault="002B0AF4" w:rsidP="00974FD4">
      <w:pPr>
        <w:rPr>
          <w:rFonts w:asciiTheme="majorHAnsi" w:hAnsiTheme="majorHAnsi" w:cstheme="majorHAnsi"/>
          <w:iCs/>
          <w:sz w:val="28"/>
          <w:szCs w:val="28"/>
        </w:rPr>
      </w:pPr>
    </w:p>
    <w:p w14:paraId="742A2F88" w14:textId="77777777" w:rsidR="002B0AF4" w:rsidRPr="0054631B" w:rsidRDefault="002B0AF4" w:rsidP="00974FD4">
      <w:pPr>
        <w:rPr>
          <w:rFonts w:asciiTheme="majorHAnsi" w:hAnsiTheme="majorHAnsi" w:cstheme="majorHAnsi"/>
          <w:iCs/>
          <w:sz w:val="28"/>
          <w:szCs w:val="28"/>
        </w:rPr>
      </w:pPr>
    </w:p>
    <w:p w14:paraId="3850D62C" w14:textId="33BBF4A2" w:rsidR="005F220C" w:rsidRPr="00856F49" w:rsidRDefault="00856F49" w:rsidP="00856F49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>
        <w:rPr>
          <w:rFonts w:asciiTheme="majorHAnsi" w:hAnsiTheme="majorHAnsi" w:cstheme="majorHAnsi"/>
          <w:b/>
          <w:bCs/>
          <w:i/>
          <w:iCs/>
          <w:sz w:val="40"/>
          <w:szCs w:val="40"/>
        </w:rPr>
        <w:t>The End</w:t>
      </w:r>
    </w:p>
    <w:sectPr w:rsidR="005F220C" w:rsidRPr="00856F49" w:rsidSect="00C75DA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A2"/>
    <w:rsid w:val="000922FA"/>
    <w:rsid w:val="000E2FDC"/>
    <w:rsid w:val="000F6C0A"/>
    <w:rsid w:val="001373E1"/>
    <w:rsid w:val="00171AE0"/>
    <w:rsid w:val="001B606E"/>
    <w:rsid w:val="001D24C5"/>
    <w:rsid w:val="001E3668"/>
    <w:rsid w:val="00247AA7"/>
    <w:rsid w:val="002A195E"/>
    <w:rsid w:val="002B0AF4"/>
    <w:rsid w:val="002B0B09"/>
    <w:rsid w:val="002E1AED"/>
    <w:rsid w:val="00304763"/>
    <w:rsid w:val="003361B4"/>
    <w:rsid w:val="00346C71"/>
    <w:rsid w:val="00375512"/>
    <w:rsid w:val="004134C0"/>
    <w:rsid w:val="004A520A"/>
    <w:rsid w:val="004C0DAA"/>
    <w:rsid w:val="004C78A5"/>
    <w:rsid w:val="005257B7"/>
    <w:rsid w:val="0054631B"/>
    <w:rsid w:val="005E16C4"/>
    <w:rsid w:val="005F220C"/>
    <w:rsid w:val="005F52FA"/>
    <w:rsid w:val="006032A4"/>
    <w:rsid w:val="006043F0"/>
    <w:rsid w:val="0061018D"/>
    <w:rsid w:val="00617562"/>
    <w:rsid w:val="00623061"/>
    <w:rsid w:val="006461E0"/>
    <w:rsid w:val="00777B9B"/>
    <w:rsid w:val="00790854"/>
    <w:rsid w:val="007B27A5"/>
    <w:rsid w:val="007C5303"/>
    <w:rsid w:val="007E0072"/>
    <w:rsid w:val="00856F49"/>
    <w:rsid w:val="008647FA"/>
    <w:rsid w:val="008A6B42"/>
    <w:rsid w:val="008D7545"/>
    <w:rsid w:val="00974FD4"/>
    <w:rsid w:val="00A140C7"/>
    <w:rsid w:val="00A330EE"/>
    <w:rsid w:val="00AF3BA5"/>
    <w:rsid w:val="00B07EA9"/>
    <w:rsid w:val="00C75DAE"/>
    <w:rsid w:val="00C83176"/>
    <w:rsid w:val="00CF72A0"/>
    <w:rsid w:val="00D3302D"/>
    <w:rsid w:val="00D460A2"/>
    <w:rsid w:val="00D46D1B"/>
    <w:rsid w:val="00DB6B09"/>
    <w:rsid w:val="00DC3F77"/>
    <w:rsid w:val="00E7683A"/>
    <w:rsid w:val="00EE2AA0"/>
    <w:rsid w:val="00EF7355"/>
    <w:rsid w:val="00F019B2"/>
    <w:rsid w:val="00FC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D1BF4"/>
  <w15:chartTrackingRefBased/>
  <w15:docId w15:val="{F4754CFD-1B1B-46CA-86C5-9AF1F4AE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7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DC41-66FE-4C75-B139-825309B9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8</Pages>
  <Words>1630</Words>
  <Characters>8937</Characters>
  <Application>Microsoft Office Word</Application>
  <DocSecurity>0</DocSecurity>
  <Lines>638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GEE</dc:creator>
  <cp:keywords/>
  <dc:description/>
  <cp:lastModifiedBy>MIAN GEE</cp:lastModifiedBy>
  <cp:revision>35</cp:revision>
  <cp:lastPrinted>2023-10-26T22:08:00Z</cp:lastPrinted>
  <dcterms:created xsi:type="dcterms:W3CDTF">2023-10-26T16:21:00Z</dcterms:created>
  <dcterms:modified xsi:type="dcterms:W3CDTF">2023-10-26T22:18:00Z</dcterms:modified>
</cp:coreProperties>
</file>